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71" w:rsidRDefault="00135371" w:rsidP="00A072AA">
      <w:pPr>
        <w:spacing w:beforeLines="50"/>
        <w:jc w:val="center"/>
        <w:rPr>
          <w:b/>
          <w:color w:val="000000"/>
          <w:sz w:val="44"/>
          <w:szCs w:val="44"/>
        </w:rPr>
      </w:pPr>
      <w:bookmarkStart w:id="0" w:name="_Toc386990441"/>
      <w:bookmarkStart w:id="1" w:name="_Toc387135425"/>
      <w:bookmarkStart w:id="2" w:name="_Toc247965438"/>
      <w:bookmarkStart w:id="3" w:name="_Toc247965614"/>
      <w:bookmarkStart w:id="4" w:name="_Toc387046771"/>
    </w:p>
    <w:p w:rsidR="00135371" w:rsidRDefault="00135371" w:rsidP="00A072AA">
      <w:pPr>
        <w:spacing w:beforeLines="50"/>
        <w:jc w:val="center"/>
        <w:rPr>
          <w:b/>
          <w:color w:val="000000"/>
          <w:sz w:val="44"/>
          <w:szCs w:val="44"/>
        </w:rPr>
      </w:pPr>
    </w:p>
    <w:p w:rsidR="00135371" w:rsidRDefault="003340CD" w:rsidP="00A072AA">
      <w:pPr>
        <w:spacing w:beforeLines="100"/>
        <w:jc w:val="center"/>
        <w:rPr>
          <w:rFonts w:eastAsia="华文中宋"/>
          <w:b/>
          <w:color w:val="000000"/>
          <w:sz w:val="52"/>
          <w:szCs w:val="52"/>
        </w:rPr>
      </w:pPr>
      <w:r>
        <w:rPr>
          <w:rFonts w:eastAsia="华文中宋" w:hAnsi="华文中宋" w:hint="eastAsia"/>
          <w:b/>
          <w:color w:val="000000"/>
          <w:sz w:val="52"/>
          <w:szCs w:val="52"/>
        </w:rPr>
        <w:t>软件学院本科课程教学大纲</w:t>
      </w:r>
    </w:p>
    <w:p w:rsidR="00135371" w:rsidRDefault="00135371" w:rsidP="00A072AA">
      <w:pPr>
        <w:spacing w:beforeLines="50"/>
        <w:jc w:val="center"/>
        <w:rPr>
          <w:b/>
          <w:color w:val="000000"/>
          <w:sz w:val="44"/>
          <w:szCs w:val="44"/>
        </w:rPr>
      </w:pPr>
    </w:p>
    <w:p w:rsidR="00135371" w:rsidRDefault="00135371" w:rsidP="00A072AA">
      <w:pPr>
        <w:spacing w:beforeLines="50"/>
        <w:jc w:val="center"/>
        <w:rPr>
          <w:b/>
          <w:color w:val="000000"/>
          <w:sz w:val="44"/>
          <w:szCs w:val="44"/>
        </w:rPr>
      </w:pPr>
    </w:p>
    <w:p w:rsidR="00135371" w:rsidRDefault="00135371" w:rsidP="00A072AA">
      <w:pPr>
        <w:spacing w:beforeLines="50"/>
        <w:jc w:val="center"/>
        <w:rPr>
          <w:b/>
          <w:color w:val="000000"/>
          <w:sz w:val="44"/>
          <w:szCs w:val="44"/>
        </w:rPr>
      </w:pPr>
    </w:p>
    <w:p w:rsidR="00135371" w:rsidRDefault="00135371">
      <w:pPr>
        <w:jc w:val="center"/>
        <w:rPr>
          <w:rFonts w:eastAsia="楷体_GB2312"/>
          <w:b/>
          <w:color w:val="000000"/>
          <w:sz w:val="44"/>
          <w:szCs w:val="44"/>
        </w:rPr>
      </w:pPr>
    </w:p>
    <w:p w:rsidR="00135371" w:rsidRDefault="00135371" w:rsidP="00A072AA">
      <w:pPr>
        <w:spacing w:beforeLines="100"/>
        <w:jc w:val="center"/>
        <w:rPr>
          <w:b/>
          <w:color w:val="000000"/>
          <w:sz w:val="44"/>
          <w:szCs w:val="44"/>
        </w:rPr>
      </w:pPr>
    </w:p>
    <w:p w:rsidR="00135371" w:rsidRDefault="00135371" w:rsidP="00A072AA">
      <w:pPr>
        <w:spacing w:beforeLines="100"/>
        <w:jc w:val="center"/>
        <w:rPr>
          <w:b/>
          <w:color w:val="000000"/>
          <w:sz w:val="44"/>
          <w:szCs w:val="44"/>
        </w:rPr>
      </w:pPr>
    </w:p>
    <w:p w:rsidR="00135371" w:rsidRDefault="00135371">
      <w:pPr>
        <w:jc w:val="center"/>
        <w:rPr>
          <w:b/>
          <w:color w:val="000000"/>
          <w:sz w:val="44"/>
          <w:szCs w:val="44"/>
        </w:rPr>
      </w:pPr>
    </w:p>
    <w:p w:rsidR="00135371" w:rsidRDefault="00135371">
      <w:pPr>
        <w:jc w:val="center"/>
        <w:rPr>
          <w:b/>
          <w:color w:val="000000"/>
          <w:sz w:val="44"/>
          <w:szCs w:val="44"/>
        </w:rPr>
      </w:pPr>
    </w:p>
    <w:p w:rsidR="00135371" w:rsidRDefault="00135371">
      <w:pPr>
        <w:jc w:val="center"/>
        <w:rPr>
          <w:b/>
          <w:color w:val="000000"/>
          <w:sz w:val="44"/>
          <w:szCs w:val="44"/>
        </w:rPr>
      </w:pPr>
    </w:p>
    <w:p w:rsidR="00135371" w:rsidRDefault="00135371">
      <w:pPr>
        <w:jc w:val="center"/>
        <w:rPr>
          <w:b/>
          <w:color w:val="000000"/>
          <w:sz w:val="44"/>
          <w:szCs w:val="44"/>
        </w:rPr>
      </w:pPr>
    </w:p>
    <w:p w:rsidR="00135371" w:rsidRDefault="00135371" w:rsidP="00A072AA">
      <w:pPr>
        <w:spacing w:beforeLines="30"/>
        <w:jc w:val="center"/>
        <w:rPr>
          <w:b/>
          <w:color w:val="000000"/>
          <w:sz w:val="44"/>
          <w:szCs w:val="44"/>
        </w:rPr>
      </w:pPr>
    </w:p>
    <w:p w:rsidR="00135371" w:rsidRDefault="00135371">
      <w:pPr>
        <w:jc w:val="center"/>
        <w:rPr>
          <w:b/>
          <w:color w:val="000000"/>
          <w:sz w:val="44"/>
          <w:szCs w:val="44"/>
        </w:rPr>
      </w:pPr>
    </w:p>
    <w:p w:rsidR="00135371" w:rsidRDefault="003340CD" w:rsidP="00A072AA">
      <w:pPr>
        <w:spacing w:beforeLines="50" w:line="360" w:lineRule="auto"/>
        <w:jc w:val="center"/>
        <w:rPr>
          <w:rFonts w:eastAsia="楷体_GB2312"/>
          <w:b/>
          <w:color w:val="000000"/>
          <w:sz w:val="32"/>
          <w:szCs w:val="32"/>
        </w:rPr>
      </w:pPr>
      <w:r>
        <w:rPr>
          <w:rFonts w:eastAsia="楷体_GB2312" w:hint="eastAsia"/>
          <w:b/>
          <w:color w:val="000000"/>
          <w:sz w:val="32"/>
          <w:szCs w:val="32"/>
        </w:rPr>
        <w:t>华中科技大学软件学院</w:t>
      </w:r>
    </w:p>
    <w:p w:rsidR="00135371" w:rsidRDefault="003340CD">
      <w:pPr>
        <w:pStyle w:val="af0"/>
      </w:pPr>
      <w:bookmarkStart w:id="5" w:name="_Toc441575211"/>
      <w:bookmarkStart w:id="6" w:name="_Toc24347"/>
      <w:r>
        <w:t>201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bookmarkEnd w:id="5"/>
      <w:bookmarkEnd w:id="6"/>
    </w:p>
    <w:p w:rsidR="00135371" w:rsidRDefault="00135371" w:rsidP="00A072AA">
      <w:pPr>
        <w:spacing w:beforeLines="50" w:line="360" w:lineRule="auto"/>
        <w:jc w:val="center"/>
        <w:outlineLvl w:val="0"/>
        <w:rPr>
          <w:rFonts w:eastAsia="楷体_GB2312"/>
          <w:b/>
          <w:color w:val="000000"/>
          <w:sz w:val="32"/>
          <w:szCs w:val="32"/>
        </w:rPr>
      </w:pPr>
    </w:p>
    <w:p w:rsidR="00135371" w:rsidRDefault="00135371" w:rsidP="00A072AA">
      <w:pPr>
        <w:spacing w:beforeLines="50" w:line="360" w:lineRule="auto"/>
        <w:jc w:val="center"/>
        <w:outlineLvl w:val="0"/>
        <w:rPr>
          <w:rFonts w:eastAsia="楷体_GB2312"/>
          <w:b/>
          <w:color w:val="000000"/>
          <w:sz w:val="32"/>
          <w:szCs w:val="32"/>
        </w:rPr>
        <w:sectPr w:rsidR="001353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985" w:right="1418" w:bottom="1588" w:left="1418" w:header="851" w:footer="992" w:gutter="0"/>
          <w:pgNumType w:start="1"/>
          <w:cols w:space="720"/>
          <w:titlePg/>
          <w:docGrid w:linePitch="312"/>
        </w:sectPr>
      </w:pPr>
    </w:p>
    <w:p w:rsidR="0078660C" w:rsidRDefault="0078660C" w:rsidP="0078660C">
      <w:pPr>
        <w:pStyle w:val="10"/>
      </w:pPr>
      <w:bookmarkStart w:id="7" w:name="_Toc26229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《软件文档写作》课程教学大纲</w:t>
      </w:r>
      <w:bookmarkEnd w:id="7"/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一、课程名称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 xml:space="preserve">软件文档写作  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二、课程编码</w:t>
      </w:r>
    </w:p>
    <w:p w:rsidR="0078660C" w:rsidRDefault="00494F5B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SSE2081</w:t>
      </w:r>
    </w:p>
    <w:p w:rsidR="00494F5B" w:rsidRDefault="00494F5B" w:rsidP="00494F5B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专业核心课程</w:t>
      </w:r>
    </w:p>
    <w:p w:rsidR="00494F5B" w:rsidRDefault="00494F5B" w:rsidP="00494F5B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必修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三、学时与学分</w:t>
      </w:r>
    </w:p>
    <w:p w:rsidR="00494F5B" w:rsidRDefault="00494F5B" w:rsidP="00494F5B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总学时：16（理论学时：12学时；实践学时：4学时）</w:t>
      </w:r>
    </w:p>
    <w:p w:rsidR="00494F5B" w:rsidRDefault="00494F5B" w:rsidP="00494F5B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学分：1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四、先修课程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软件工程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五、课程教学目标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本课程的目的在于训练学生掌握：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1. 帮助学生了解软件技术文档撰写的基本原则、常用的文档类型，以及收集信息和书写文档的策略；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2. 使学生按照已定义的标准格式，使用适当表格、图和参考文献等，书写清晰、简明和准确的技术文档和个人总结；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3. 培养学生评审文档以发现各种问题的能力。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六、适用学科专业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软件工程及相关专业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七、基本教学内容与学时安排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● 软件文档概述（2学时）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软件文档写作的意义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软件文档写作的基本要求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● 常用软件文档的写作（6学时）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可行性研究报告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项目开发计划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需求说明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概要设计说明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详细设计说明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数据库设计说明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测试计划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测试分析报告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开发进度月报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用户手册与安装手册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项目开发总结报告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● 软件文档管理（4学时）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文档管理的要求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文档管理软件的安装与配置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文档管理软件的使用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八、实践教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● 上机操作内容及要求：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以四人为一组，从网上选课系统、图书管理系统或自选系统，写作常用的软件文档。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● 上机操作考核办法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提交各类文档。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九、教材及参考书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● 教材</w:t>
      </w:r>
    </w:p>
    <w:p w:rsidR="00EC5130" w:rsidRPr="00EC5130" w:rsidRDefault="00EC5130" w:rsidP="00EC5130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 w:rsidRPr="00EC5130">
        <w:rPr>
          <w:rFonts w:ascii="华文仿宋" w:eastAsia="华文仿宋" w:hAnsi="华文仿宋" w:cs="华文仿宋" w:hint="eastAsia"/>
          <w:sz w:val="28"/>
          <w:szCs w:val="28"/>
        </w:rPr>
        <w:t>书名：《软件文档写作与管理》</w:t>
      </w:r>
    </w:p>
    <w:p w:rsidR="00EC5130" w:rsidRPr="00EC5130" w:rsidRDefault="00EC5130" w:rsidP="00EC5130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 w:rsidRPr="00EC5130">
        <w:rPr>
          <w:rFonts w:ascii="华文仿宋" w:eastAsia="华文仿宋" w:hAnsi="华文仿宋" w:cs="华文仿宋" w:hint="eastAsia"/>
          <w:sz w:val="28"/>
          <w:szCs w:val="28"/>
        </w:rPr>
        <w:t>作者：陈长清</w:t>
      </w:r>
    </w:p>
    <w:p w:rsidR="00EC5130" w:rsidRPr="00EC5130" w:rsidRDefault="00EC5130" w:rsidP="00EC5130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 w:rsidRPr="00EC5130">
        <w:rPr>
          <w:rFonts w:ascii="华文仿宋" w:eastAsia="华文仿宋" w:hAnsi="华文仿宋" w:cs="华文仿宋" w:hint="eastAsia"/>
          <w:sz w:val="28"/>
          <w:szCs w:val="28"/>
        </w:rPr>
        <w:t>出版社：清华大学出版社</w:t>
      </w:r>
    </w:p>
    <w:p w:rsidR="00EC5130" w:rsidRPr="00EC5130" w:rsidRDefault="00EC5130" w:rsidP="00EC5130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 w:rsidRPr="00EC5130">
        <w:rPr>
          <w:rFonts w:ascii="华文仿宋" w:eastAsia="华文仿宋" w:hAnsi="华文仿宋" w:cs="华文仿宋" w:hint="eastAsia"/>
          <w:sz w:val="28"/>
          <w:szCs w:val="28"/>
        </w:rPr>
        <w:t>版本号：2017年2月第1版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● 参考教材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书名：《面向对象技术及UML教程》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作者：李嘉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出版社：人民邮电出版社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版本号：2010年5月第1版</w:t>
      </w:r>
    </w:p>
    <w:p w:rsidR="0078660C" w:rsidRDefault="0078660C" w:rsidP="00A072AA">
      <w:pPr>
        <w:spacing w:beforeLines="50" w:afterLines="50"/>
        <w:rPr>
          <w:rFonts w:ascii="华文仿宋" w:eastAsia="华文仿宋" w:hAnsi="华文仿宋" w:cs="华文仿宋"/>
          <w:b/>
          <w:bCs/>
          <w:sz w:val="28"/>
          <w:szCs w:val="28"/>
        </w:rPr>
      </w:pPr>
      <w:r>
        <w:rPr>
          <w:rFonts w:ascii="华文仿宋" w:eastAsia="华文仿宋" w:hAnsi="华文仿宋" w:cs="华文仿宋" w:hint="eastAsia"/>
          <w:b/>
          <w:bCs/>
          <w:sz w:val="28"/>
          <w:szCs w:val="28"/>
        </w:rPr>
        <w:t>十、考核方式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课堂参与度＋实践表现＋提交的文档</w:t>
      </w:r>
    </w:p>
    <w:p w:rsidR="0078660C" w:rsidRDefault="0078660C" w:rsidP="0078660C">
      <w:pPr>
        <w:spacing w:line="400" w:lineRule="exact"/>
        <w:ind w:firstLineChars="200" w:firstLine="560"/>
        <w:rPr>
          <w:rFonts w:ascii="华文仿宋" w:eastAsia="华文仿宋" w:hAnsi="华文仿宋" w:cs="华文仿宋"/>
          <w:sz w:val="28"/>
          <w:szCs w:val="28"/>
        </w:rPr>
      </w:pPr>
    </w:p>
    <w:p w:rsidR="0078660C" w:rsidRDefault="0078660C" w:rsidP="0078660C">
      <w:pPr>
        <w:adjustRightInd w:val="0"/>
        <w:snapToGrid w:val="0"/>
        <w:spacing w:line="360" w:lineRule="auto"/>
        <w:ind w:firstLineChars="200" w:firstLine="560"/>
        <w:jc w:val="right"/>
        <w:rPr>
          <w:rFonts w:eastAsia="华文仿宋"/>
          <w:sz w:val="28"/>
          <w:szCs w:val="28"/>
        </w:rPr>
      </w:pPr>
      <w:bookmarkStart w:id="8" w:name="_Toc386303865"/>
      <w:r>
        <w:rPr>
          <w:rFonts w:eastAsia="华文仿宋" w:hint="eastAsia"/>
          <w:sz w:val="28"/>
          <w:szCs w:val="28"/>
        </w:rPr>
        <w:t>大纲制定：软件文档写作课程组</w:t>
      </w:r>
    </w:p>
    <w:p w:rsidR="0078660C" w:rsidRDefault="0078660C" w:rsidP="0078660C">
      <w:pPr>
        <w:adjustRightInd w:val="0"/>
        <w:snapToGrid w:val="0"/>
        <w:spacing w:line="360" w:lineRule="auto"/>
        <w:ind w:firstLineChars="200" w:firstLine="560"/>
        <w:rPr>
          <w:rFonts w:eastAsia="华文仿宋"/>
          <w:sz w:val="28"/>
          <w:szCs w:val="28"/>
        </w:rPr>
        <w:sectPr w:rsidR="0078660C">
          <w:footerReference w:type="even" r:id="rId15"/>
          <w:footerReference w:type="default" r:id="rId16"/>
          <w:pgSz w:w="11907" w:h="16840"/>
          <w:pgMar w:top="1985" w:right="1418" w:bottom="1588" w:left="1418" w:header="851" w:footer="992" w:gutter="0"/>
          <w:cols w:space="720"/>
          <w:docGrid w:linePitch="312"/>
        </w:sectPr>
      </w:pPr>
      <w:r>
        <w:rPr>
          <w:rFonts w:eastAsia="华文仿宋" w:hint="eastAsia"/>
          <w:sz w:val="28"/>
          <w:szCs w:val="28"/>
        </w:rPr>
        <w:t>审核：陈长清</w:t>
      </w:r>
    </w:p>
    <w:p w:rsidR="0078660C" w:rsidRDefault="0078660C" w:rsidP="0078660C">
      <w:pPr>
        <w:pStyle w:val="10"/>
        <w:ind w:left="420" w:firstLine="420"/>
        <w:jc w:val="both"/>
      </w:pPr>
      <w:bookmarkStart w:id="9" w:name="_Toc387406311"/>
      <w:bookmarkStart w:id="10" w:name="_Toc386990676"/>
      <w:bookmarkStart w:id="11" w:name="_Toc16156"/>
      <w:r>
        <w:rPr>
          <w:color w:val="000000"/>
        </w:rPr>
        <w:lastRenderedPageBreak/>
        <w:t>Course Syllabus of Software Documentation Writing</w:t>
      </w:r>
      <w:bookmarkEnd w:id="8"/>
      <w:bookmarkEnd w:id="9"/>
      <w:bookmarkEnd w:id="10"/>
      <w:bookmarkEnd w:id="11"/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t>Ⅰ</w:t>
      </w:r>
      <w:r>
        <w:rPr>
          <w:color w:val="000000"/>
        </w:rPr>
        <w:t>. Course Title</w:t>
      </w:r>
    </w:p>
    <w:p w:rsidR="0078660C" w:rsidRDefault="0078660C" w:rsidP="0078660C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ftware Documentation Writing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t>Ⅱ</w:t>
      </w:r>
      <w:r>
        <w:rPr>
          <w:color w:val="000000"/>
        </w:rPr>
        <w:t xml:space="preserve">. Course Code </w:t>
      </w:r>
    </w:p>
    <w:p w:rsidR="0078660C" w:rsidRDefault="004E3AEE" w:rsidP="0078660C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SSE2081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t>Ⅲ</w:t>
      </w:r>
      <w:r>
        <w:rPr>
          <w:color w:val="000000"/>
        </w:rPr>
        <w:t>. Periods and Credits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t>16/1 (4 periods for practice)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t>Ⅳ</w:t>
      </w:r>
      <w:r>
        <w:rPr>
          <w:color w:val="000000"/>
        </w:rPr>
        <w:t>. Prerequisite Courses</w:t>
      </w:r>
    </w:p>
    <w:p w:rsidR="0078660C" w:rsidRDefault="0078660C" w:rsidP="0078660C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ftware Engineering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t>Ⅴ</w:t>
      </w:r>
      <w:r>
        <w:rPr>
          <w:color w:val="000000"/>
        </w:rPr>
        <w:t>. Course Objectives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t>Help the students to know the basic rules of software technology documentation writing, frequently-used documentation types and the strategies of collecting information and writing documentation.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t>Let the students to write clear, succinct and correct technology documentation and personal summary, according to defined standard forms, using proper tables, graphs and references.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t>Train the students’ ability of reviewing documents and finding problems.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t>Ⅵ</w:t>
      </w:r>
      <w:r>
        <w:rPr>
          <w:color w:val="000000"/>
        </w:rPr>
        <w:t>. Applicable for Major(s)</w:t>
      </w:r>
    </w:p>
    <w:p w:rsidR="0078660C" w:rsidRDefault="0078660C" w:rsidP="0078660C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ftware Engineering and related subjects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lastRenderedPageBreak/>
        <w:t>Ⅶ</w:t>
      </w:r>
      <w:r>
        <w:rPr>
          <w:color w:val="000000"/>
        </w:rPr>
        <w:t>. Teaching Content and Periods Allocation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sym w:font="Wingdings 2" w:char="F098"/>
      </w:r>
      <w:r>
        <w:rPr>
          <w:color w:val="000000"/>
          <w:szCs w:val="24"/>
        </w:rPr>
        <w:t xml:space="preserve"> Software document survey (2 periods) </w:t>
      </w:r>
    </w:p>
    <w:p w:rsidR="0078660C" w:rsidRDefault="0078660C" w:rsidP="0078660C">
      <w:pPr>
        <w:spacing w:line="360" w:lineRule="auto"/>
        <w:ind w:firstLineChars="30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eaning of software documentation writing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The basic demands of software documentation writing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sym w:font="Wingdings 2" w:char="F098"/>
      </w:r>
      <w:r>
        <w:rPr>
          <w:color w:val="000000"/>
          <w:szCs w:val="24"/>
        </w:rPr>
        <w:t xml:space="preserve"> Frequently-used software documents writing (6 periods)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Feasibility study report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Project development plan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Requirement specification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Preliminary design specification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Detailed design specification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Database design specification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Test plan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Test analysis report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Development schedule monthly report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User handbook and installation handbook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Project development summary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sym w:font="Wingdings 2" w:char="F098"/>
      </w:r>
      <w:r>
        <w:rPr>
          <w:color w:val="000000"/>
          <w:szCs w:val="24"/>
        </w:rPr>
        <w:t xml:space="preserve"> Management of software documents (4 periods) </w:t>
      </w:r>
    </w:p>
    <w:p w:rsidR="0078660C" w:rsidRDefault="0078660C" w:rsidP="0078660C">
      <w:pPr>
        <w:spacing w:line="360" w:lineRule="auto"/>
        <w:ind w:firstLineChars="30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emands of document management</w:t>
      </w:r>
    </w:p>
    <w:p w:rsidR="0078660C" w:rsidRDefault="0078660C" w:rsidP="0078660C">
      <w:pPr>
        <w:pStyle w:val="085cm"/>
        <w:ind w:left="0" w:firstLineChars="300" w:firstLine="720"/>
        <w:rPr>
          <w:color w:val="000000"/>
          <w:szCs w:val="24"/>
        </w:rPr>
      </w:pPr>
      <w:r>
        <w:rPr>
          <w:color w:val="000000"/>
          <w:szCs w:val="24"/>
        </w:rPr>
        <w:t>Installation and configuration of document management software</w:t>
      </w:r>
    </w:p>
    <w:p w:rsidR="0078660C" w:rsidRDefault="0078660C" w:rsidP="0078660C">
      <w:pPr>
        <w:spacing w:line="360" w:lineRule="auto"/>
        <w:ind w:firstLineChars="30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use of document management software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lastRenderedPageBreak/>
        <w:t>Ⅷ</w:t>
      </w:r>
      <w:r>
        <w:rPr>
          <w:color w:val="000000"/>
        </w:rPr>
        <w:t>. Textbooks and Reference Books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sym w:font="Wingdings 2" w:char="F098"/>
      </w:r>
      <w:r>
        <w:rPr>
          <w:color w:val="000000"/>
          <w:szCs w:val="24"/>
        </w:rPr>
        <w:t xml:space="preserve"> Textbooks: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t xml:space="preserve">Chen Changqing: </w:t>
      </w:r>
      <w:r w:rsidR="00EC5130">
        <w:rPr>
          <w:rFonts w:hint="eastAsia"/>
          <w:color w:val="000000"/>
          <w:szCs w:val="24"/>
        </w:rPr>
        <w:t>S</w:t>
      </w:r>
      <w:r>
        <w:rPr>
          <w:color w:val="000000"/>
          <w:szCs w:val="24"/>
        </w:rPr>
        <w:t xml:space="preserve">oftware documentation writing and management. </w:t>
      </w:r>
      <w:r w:rsidR="002166EF">
        <w:rPr>
          <w:rFonts w:hint="eastAsia"/>
          <w:color w:val="000000"/>
          <w:szCs w:val="24"/>
        </w:rPr>
        <w:t>Qinghua Press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sym w:font="Wingdings 2" w:char="F098"/>
      </w:r>
      <w:r>
        <w:rPr>
          <w:color w:val="000000"/>
          <w:szCs w:val="24"/>
        </w:rPr>
        <w:t xml:space="preserve"> Reference books: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t>Li Jia: Object oriented technologies and UML tutorial. People's post and Telecommunications Press</w:t>
      </w:r>
    </w:p>
    <w:p w:rsidR="0078660C" w:rsidRDefault="0078660C" w:rsidP="0078660C">
      <w:pPr>
        <w:pStyle w:val="20"/>
        <w:rPr>
          <w:color w:val="000000"/>
        </w:rPr>
      </w:pPr>
      <w:r>
        <w:rPr>
          <w:rFonts w:ascii="宋体" w:eastAsia="宋体" w:hAnsi="宋体" w:cs="宋体" w:hint="eastAsia"/>
          <w:color w:val="000000"/>
        </w:rPr>
        <w:t>Ⅸ</w:t>
      </w:r>
      <w:r>
        <w:rPr>
          <w:color w:val="000000"/>
        </w:rPr>
        <w:t xml:space="preserve">. Evaluation Method </w:t>
      </w:r>
    </w:p>
    <w:p w:rsidR="0078660C" w:rsidRDefault="0078660C" w:rsidP="0078660C">
      <w:pPr>
        <w:pStyle w:val="085cm"/>
        <w:ind w:left="0" w:firstLineChars="200" w:firstLine="480"/>
        <w:rPr>
          <w:color w:val="000000"/>
          <w:szCs w:val="24"/>
        </w:rPr>
      </w:pPr>
      <w:r>
        <w:rPr>
          <w:color w:val="000000"/>
          <w:szCs w:val="24"/>
        </w:rPr>
        <w:t>Discussion/assignments + documents</w:t>
      </w:r>
    </w:p>
    <w:p w:rsidR="0078660C" w:rsidRDefault="0078660C" w:rsidP="0078660C"/>
    <w:p w:rsidR="0078660C" w:rsidRDefault="0078660C" w:rsidP="0078660C"/>
    <w:p w:rsidR="0078660C" w:rsidRDefault="0078660C" w:rsidP="0078660C">
      <w:pPr>
        <w:snapToGrid w:val="0"/>
        <w:spacing w:line="360" w:lineRule="auto"/>
        <w:jc w:val="righ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/>
          <w:sz w:val="28"/>
          <w:szCs w:val="28"/>
        </w:rPr>
        <w:t xml:space="preserve">Audit: </w:t>
      </w:r>
      <w:r>
        <w:rPr>
          <w:rFonts w:ascii="华文楷体" w:eastAsia="华文楷体" w:hAnsi="华文楷体" w:cs="华文楷体" w:hint="eastAsia"/>
          <w:sz w:val="28"/>
          <w:szCs w:val="28"/>
        </w:rPr>
        <w:t>Chen Changqing</w:t>
      </w:r>
    </w:p>
    <w:p w:rsidR="0078660C" w:rsidRDefault="0078660C" w:rsidP="0078660C"/>
    <w:p w:rsidR="0078660C" w:rsidRDefault="0078660C" w:rsidP="0078660C"/>
    <w:p w:rsidR="0078660C" w:rsidRDefault="0078660C" w:rsidP="0078660C"/>
    <w:p w:rsidR="00135371" w:rsidRDefault="00135371" w:rsidP="0078660C">
      <w:pPr>
        <w:widowControl/>
        <w:jc w:val="center"/>
        <w:rPr>
          <w:rFonts w:eastAsia="黑体"/>
          <w:b/>
          <w:bCs/>
          <w:kern w:val="44"/>
          <w:sz w:val="32"/>
          <w:szCs w:val="32"/>
        </w:rPr>
      </w:pPr>
    </w:p>
    <w:p w:rsidR="00135371" w:rsidRDefault="00135371">
      <w:pPr>
        <w:widowControl/>
        <w:jc w:val="center"/>
        <w:rPr>
          <w:rFonts w:eastAsia="黑体"/>
          <w:b/>
          <w:bCs/>
          <w:kern w:val="44"/>
          <w:sz w:val="32"/>
          <w:szCs w:val="32"/>
        </w:rPr>
      </w:pPr>
    </w:p>
    <w:p w:rsidR="00135371" w:rsidRDefault="00135371">
      <w:pPr>
        <w:widowControl/>
        <w:jc w:val="center"/>
        <w:rPr>
          <w:rFonts w:eastAsia="黑体"/>
          <w:b/>
          <w:bCs/>
          <w:color w:val="000000"/>
          <w:kern w:val="44"/>
          <w:sz w:val="32"/>
          <w:szCs w:val="32"/>
        </w:rPr>
      </w:pPr>
    </w:p>
    <w:p w:rsidR="00135371" w:rsidRDefault="00135371">
      <w:pPr>
        <w:rPr>
          <w:color w:val="000000"/>
          <w:szCs w:val="24"/>
        </w:rPr>
      </w:pPr>
    </w:p>
    <w:p w:rsidR="00135371" w:rsidRDefault="00135371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EC5130" w:rsidRPr="00A03253" w:rsidRDefault="00EC5130" w:rsidP="00EC5130">
      <w:pPr>
        <w:pStyle w:val="10"/>
      </w:pPr>
      <w:bookmarkStart w:id="12" w:name="_Toc247965651"/>
      <w:r w:rsidRPr="00A03253">
        <w:rPr>
          <w:rFonts w:hint="eastAsia"/>
        </w:rPr>
        <w:lastRenderedPageBreak/>
        <w:t>《软件文档写作》课程实验教学大纲</w:t>
      </w:r>
      <w:bookmarkEnd w:id="12"/>
    </w:p>
    <w:p w:rsidR="00EC5130" w:rsidRDefault="00EC5130" w:rsidP="00EC5130">
      <w:pPr>
        <w:pStyle w:val="20"/>
      </w:pPr>
      <w:r>
        <w:rPr>
          <w:rFonts w:hint="eastAsia"/>
        </w:rPr>
        <w:t>一、实验课程名称</w:t>
      </w:r>
    </w:p>
    <w:p w:rsidR="00EC5130" w:rsidRPr="002E749A" w:rsidRDefault="00EC5130" w:rsidP="00EC513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2E749A">
        <w:rPr>
          <w:rFonts w:ascii="宋体" w:hAnsi="宋体" w:hint="eastAsia"/>
          <w:sz w:val="24"/>
        </w:rPr>
        <w:t xml:space="preserve"> 软件文档写作</w:t>
      </w:r>
    </w:p>
    <w:p w:rsidR="00EC5130" w:rsidRPr="002E749A" w:rsidRDefault="00EC5130" w:rsidP="00EC5130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2E749A">
        <w:rPr>
          <w:rFonts w:ascii="宋体" w:hAnsi="宋体" w:hint="eastAsia"/>
          <w:sz w:val="24"/>
        </w:rPr>
        <w:t xml:space="preserve"> </w:t>
      </w:r>
      <w:r w:rsidRPr="002E749A">
        <w:rPr>
          <w:rFonts w:hint="eastAsia"/>
          <w:sz w:val="24"/>
        </w:rPr>
        <w:t>Software</w:t>
      </w:r>
      <w:r w:rsidRPr="002E749A">
        <w:rPr>
          <w:rFonts w:ascii="宋体" w:hAnsi="宋体" w:hint="eastAsia"/>
          <w:sz w:val="24"/>
        </w:rPr>
        <w:t xml:space="preserve"> </w:t>
      </w:r>
      <w:r w:rsidRPr="002E749A">
        <w:rPr>
          <w:rFonts w:hint="eastAsia"/>
          <w:sz w:val="24"/>
        </w:rPr>
        <w:t>Documentation</w:t>
      </w:r>
      <w:r w:rsidRPr="002E749A">
        <w:rPr>
          <w:rFonts w:ascii="宋体" w:hAnsi="宋体" w:hint="eastAsia"/>
          <w:sz w:val="24"/>
        </w:rPr>
        <w:t xml:space="preserve"> </w:t>
      </w:r>
      <w:r w:rsidRPr="002E749A">
        <w:rPr>
          <w:rFonts w:hint="eastAsia"/>
          <w:sz w:val="24"/>
        </w:rPr>
        <w:t>Writing</w:t>
      </w:r>
    </w:p>
    <w:p w:rsidR="00EC5130" w:rsidRDefault="00EC5130" w:rsidP="00EC5130">
      <w:pPr>
        <w:pStyle w:val="20"/>
      </w:pPr>
      <w:r>
        <w:rPr>
          <w:rFonts w:hint="eastAsia"/>
        </w:rPr>
        <w:t>二、课程编码</w:t>
      </w:r>
    </w:p>
    <w:p w:rsidR="00EC5130" w:rsidRPr="00BA24FF" w:rsidRDefault="00EC5130" w:rsidP="00EC5130">
      <w:pPr>
        <w:snapToGrid w:val="0"/>
        <w:spacing w:line="360" w:lineRule="auto"/>
        <w:ind w:firstLineChars="200" w:firstLine="480"/>
        <w:rPr>
          <w:rFonts w:eastAsia="仿宋_GB2312"/>
          <w:color w:val="000000"/>
          <w:sz w:val="24"/>
        </w:rPr>
      </w:pPr>
      <w:r w:rsidRPr="00083A60">
        <w:rPr>
          <w:rFonts w:eastAsia="仿宋_GB2312"/>
          <w:color w:val="000000"/>
          <w:sz w:val="24"/>
        </w:rPr>
        <w:t>0809352</w:t>
      </w:r>
    </w:p>
    <w:p w:rsidR="00EC5130" w:rsidRDefault="00EC5130" w:rsidP="00EC5130">
      <w:pPr>
        <w:pStyle w:val="20"/>
      </w:pPr>
      <w:r>
        <w:rPr>
          <w:rFonts w:hint="eastAsia"/>
        </w:rPr>
        <w:t>三、课程性质</w:t>
      </w:r>
    </w:p>
    <w:p w:rsidR="00EC5130" w:rsidRPr="00613EF7" w:rsidRDefault="00EC5130" w:rsidP="00EC5130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613EF7">
        <w:rPr>
          <w:rFonts w:ascii="宋体" w:hAnsi="宋体" w:hint="eastAsia"/>
          <w:bCs/>
          <w:sz w:val="24"/>
        </w:rPr>
        <w:t>必修</w:t>
      </w:r>
    </w:p>
    <w:p w:rsidR="00EC5130" w:rsidRDefault="00EC5130" w:rsidP="00EC5130">
      <w:pPr>
        <w:pStyle w:val="20"/>
      </w:pPr>
      <w:r>
        <w:rPr>
          <w:rFonts w:hint="eastAsia"/>
        </w:rPr>
        <w:t>四、学时学分</w:t>
      </w:r>
    </w:p>
    <w:p w:rsidR="00EC5130" w:rsidRDefault="00EC5130" w:rsidP="00EC5130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613EF7">
        <w:rPr>
          <w:rFonts w:ascii="宋体" w:hAnsi="宋体" w:hint="eastAsia"/>
          <w:bCs/>
          <w:sz w:val="24"/>
        </w:rPr>
        <w:t>课程总学时：</w:t>
      </w:r>
      <w:r w:rsidRPr="00083A60">
        <w:rPr>
          <w:rFonts w:hint="eastAsia"/>
          <w:bCs/>
          <w:sz w:val="24"/>
        </w:rPr>
        <w:t>16</w:t>
      </w:r>
    </w:p>
    <w:p w:rsidR="00EC5130" w:rsidRDefault="00EC5130" w:rsidP="00EC5130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613EF7">
        <w:rPr>
          <w:rFonts w:ascii="宋体" w:hAnsi="宋体" w:hint="eastAsia"/>
          <w:bCs/>
          <w:sz w:val="24"/>
        </w:rPr>
        <w:t>总学分：</w:t>
      </w:r>
      <w:r>
        <w:rPr>
          <w:rFonts w:ascii="宋体" w:hAnsi="宋体"/>
          <w:bCs/>
          <w:sz w:val="24"/>
        </w:rPr>
        <w:t xml:space="preserve">    </w:t>
      </w:r>
      <w:r w:rsidRPr="00083A60">
        <w:rPr>
          <w:rFonts w:hint="eastAsia"/>
          <w:bCs/>
          <w:sz w:val="24"/>
        </w:rPr>
        <w:t>1</w:t>
      </w:r>
    </w:p>
    <w:p w:rsidR="00EC5130" w:rsidRDefault="00EC5130" w:rsidP="00EC5130">
      <w:pPr>
        <w:spacing w:line="360" w:lineRule="auto"/>
        <w:ind w:firstLine="420"/>
        <w:rPr>
          <w:rFonts w:ascii="宋体" w:hAnsi="宋体"/>
          <w:bCs/>
          <w:sz w:val="28"/>
          <w:szCs w:val="28"/>
        </w:rPr>
      </w:pPr>
      <w:r w:rsidRPr="00613EF7">
        <w:rPr>
          <w:rFonts w:ascii="宋体" w:hAnsi="宋体" w:hint="eastAsia"/>
          <w:bCs/>
          <w:sz w:val="24"/>
        </w:rPr>
        <w:t>实验学时：</w:t>
      </w:r>
      <w:r>
        <w:rPr>
          <w:rFonts w:ascii="宋体" w:hAnsi="宋体" w:hint="eastAsia"/>
          <w:bCs/>
          <w:sz w:val="24"/>
        </w:rPr>
        <w:t xml:space="preserve">  </w:t>
      </w:r>
      <w:r w:rsidRPr="00083A60">
        <w:rPr>
          <w:rFonts w:hint="eastAsia"/>
          <w:bCs/>
          <w:sz w:val="24"/>
        </w:rPr>
        <w:t>4</w:t>
      </w:r>
      <w:r w:rsidRPr="00613EF7">
        <w:rPr>
          <w:rFonts w:ascii="宋体" w:hAnsi="宋体" w:hint="eastAsia"/>
          <w:bCs/>
          <w:sz w:val="24"/>
        </w:rPr>
        <w:t xml:space="preserve"> </w:t>
      </w:r>
    </w:p>
    <w:p w:rsidR="00EC5130" w:rsidRDefault="00EC5130" w:rsidP="00EC5130">
      <w:pPr>
        <w:pStyle w:val="20"/>
      </w:pPr>
      <w:r>
        <w:rPr>
          <w:rFonts w:hint="eastAsia"/>
        </w:rPr>
        <w:t>五、</w:t>
      </w:r>
      <w:r w:rsidRPr="009E796F">
        <w:rPr>
          <w:rFonts w:hint="eastAsia"/>
        </w:rPr>
        <w:t>适用专业</w:t>
      </w:r>
    </w:p>
    <w:p w:rsidR="00EC5130" w:rsidRPr="00613EF7" w:rsidRDefault="00EC5130" w:rsidP="00EC5130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613EF7">
        <w:rPr>
          <w:rFonts w:ascii="宋体" w:hAnsi="宋体" w:hint="eastAsia"/>
          <w:bCs/>
          <w:sz w:val="24"/>
        </w:rPr>
        <w:t>软件工程及相关专业</w:t>
      </w:r>
    </w:p>
    <w:p w:rsidR="00EC5130" w:rsidRDefault="00EC5130" w:rsidP="00EC5130">
      <w:pPr>
        <w:pStyle w:val="20"/>
      </w:pPr>
      <w:r>
        <w:rPr>
          <w:rFonts w:hint="eastAsia"/>
        </w:rPr>
        <w:t>六、</w:t>
      </w:r>
      <w:r w:rsidRPr="009E796F">
        <w:rPr>
          <w:rFonts w:hint="eastAsia"/>
        </w:rPr>
        <w:t>本实验课的配套教材、讲义与指导书</w:t>
      </w:r>
    </w:p>
    <w:p w:rsidR="00EC5130" w:rsidRPr="00765BE1" w:rsidRDefault="00EC5130" w:rsidP="00EC5130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765BE1">
        <w:rPr>
          <w:rFonts w:ascii="宋体" w:hAnsi="宋体" w:hint="eastAsia"/>
          <w:color w:val="000000"/>
          <w:sz w:val="24"/>
        </w:rPr>
        <w:t>教材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书名：《软件文档写作与管理</w:t>
      </w:r>
      <w:r w:rsidRPr="00765BE1">
        <w:rPr>
          <w:rFonts w:ascii="宋体" w:hAnsi="宋体" w:hint="eastAsia"/>
          <w:color w:val="000000"/>
          <w:sz w:val="24"/>
        </w:rPr>
        <w:t>》</w:t>
      </w:r>
    </w:p>
    <w:p w:rsidR="00EC5130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 w:rsidRPr="00765BE1">
        <w:rPr>
          <w:rFonts w:ascii="宋体" w:hAnsi="宋体" w:hint="eastAsia"/>
          <w:color w:val="000000"/>
          <w:sz w:val="24"/>
        </w:rPr>
        <w:t>作者：陈长清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出版社：清华大学</w:t>
      </w:r>
      <w:r w:rsidRPr="00765BE1">
        <w:rPr>
          <w:rFonts w:ascii="宋体" w:hAnsi="宋体" w:hint="eastAsia"/>
          <w:color w:val="000000"/>
          <w:sz w:val="24"/>
        </w:rPr>
        <w:t>出版社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 w:rsidRPr="00765BE1">
        <w:rPr>
          <w:rFonts w:ascii="宋体" w:hAnsi="宋体" w:hint="eastAsia"/>
          <w:color w:val="000000"/>
          <w:sz w:val="24"/>
        </w:rPr>
        <w:t>版本号：</w:t>
      </w:r>
      <w:r w:rsidRPr="00083A60">
        <w:rPr>
          <w:rFonts w:hint="eastAsia"/>
          <w:color w:val="000000"/>
          <w:sz w:val="24"/>
        </w:rPr>
        <w:t>20</w:t>
      </w:r>
      <w:r>
        <w:rPr>
          <w:rFonts w:hint="eastAsia"/>
          <w:color w:val="000000"/>
          <w:sz w:val="24"/>
        </w:rPr>
        <w:t>17</w:t>
      </w:r>
      <w:r w:rsidRPr="00765BE1">
        <w:rPr>
          <w:rFonts w:ascii="宋体" w:hAnsi="宋体"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2</w:t>
      </w:r>
      <w:r w:rsidRPr="00765BE1">
        <w:rPr>
          <w:rFonts w:ascii="宋体" w:hAnsi="宋体" w:hint="eastAsia"/>
          <w:color w:val="000000"/>
          <w:sz w:val="24"/>
        </w:rPr>
        <w:t>月第</w:t>
      </w:r>
      <w:r>
        <w:rPr>
          <w:rFonts w:hint="eastAsia"/>
          <w:color w:val="000000"/>
          <w:sz w:val="24"/>
        </w:rPr>
        <w:t>1</w:t>
      </w:r>
      <w:r w:rsidRPr="00765BE1">
        <w:rPr>
          <w:rFonts w:ascii="宋体" w:hAnsi="宋体" w:hint="eastAsia"/>
          <w:color w:val="000000"/>
          <w:sz w:val="24"/>
        </w:rPr>
        <w:t>版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</w:p>
    <w:p w:rsidR="00EC5130" w:rsidRPr="00765BE1" w:rsidRDefault="00EC5130" w:rsidP="00EC5130">
      <w:pPr>
        <w:snapToGrid w:val="0"/>
        <w:spacing w:line="360" w:lineRule="auto"/>
        <w:ind w:firstLineChars="200" w:firstLine="420"/>
        <w:rPr>
          <w:rFonts w:ascii="宋体" w:hAnsi="宋体"/>
          <w:color w:val="000000"/>
          <w:sz w:val="24"/>
        </w:rPr>
      </w:pPr>
      <w:r w:rsidRPr="000D31BB">
        <w:rPr>
          <w:rFonts w:ascii="宋体" w:hAnsi="宋体" w:hint="eastAsia"/>
        </w:rPr>
        <w:lastRenderedPageBreak/>
        <w:t>●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765BE1">
        <w:rPr>
          <w:rFonts w:ascii="宋体" w:hAnsi="宋体" w:hint="eastAsia"/>
          <w:color w:val="000000"/>
          <w:sz w:val="24"/>
        </w:rPr>
        <w:t>参考教材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 w:rsidRPr="00765BE1">
        <w:rPr>
          <w:rFonts w:ascii="宋体" w:hAnsi="宋体" w:hint="eastAsia"/>
          <w:color w:val="000000"/>
          <w:sz w:val="24"/>
        </w:rPr>
        <w:t>书名：《面向对象技术</w:t>
      </w:r>
      <w:r>
        <w:rPr>
          <w:rFonts w:ascii="宋体" w:hAnsi="宋体" w:hint="eastAsia"/>
          <w:color w:val="000000"/>
          <w:sz w:val="24"/>
        </w:rPr>
        <w:t>及</w:t>
      </w:r>
      <w:r w:rsidRPr="00083A60">
        <w:rPr>
          <w:rFonts w:hint="eastAsia"/>
          <w:color w:val="000000"/>
          <w:sz w:val="24"/>
        </w:rPr>
        <w:t>UML</w:t>
      </w:r>
      <w:r w:rsidRPr="00765BE1">
        <w:rPr>
          <w:rFonts w:ascii="宋体" w:hAnsi="宋体" w:hint="eastAsia"/>
          <w:color w:val="000000"/>
          <w:sz w:val="24"/>
        </w:rPr>
        <w:t>教程》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作者：李嘉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出版社：人民邮电</w:t>
      </w:r>
      <w:r w:rsidRPr="00765BE1">
        <w:rPr>
          <w:rFonts w:ascii="宋体" w:hAnsi="宋体" w:hint="eastAsia"/>
          <w:color w:val="000000"/>
          <w:sz w:val="24"/>
        </w:rPr>
        <w:t>出版社</w:t>
      </w:r>
    </w:p>
    <w:p w:rsidR="00EC5130" w:rsidRPr="00765BE1" w:rsidRDefault="00EC5130" w:rsidP="00EC5130">
      <w:pPr>
        <w:snapToGrid w:val="0"/>
        <w:spacing w:line="360" w:lineRule="auto"/>
        <w:ind w:left="280" w:firstLineChars="233" w:firstLine="559"/>
        <w:rPr>
          <w:rFonts w:ascii="宋体" w:hAnsi="宋体"/>
          <w:color w:val="000000"/>
          <w:sz w:val="24"/>
        </w:rPr>
      </w:pPr>
      <w:r w:rsidRPr="00765BE1">
        <w:rPr>
          <w:rFonts w:ascii="宋体" w:hAnsi="宋体" w:hint="eastAsia"/>
          <w:color w:val="000000"/>
          <w:sz w:val="24"/>
        </w:rPr>
        <w:t>版本号：</w:t>
      </w:r>
      <w:r w:rsidRPr="00083A60">
        <w:rPr>
          <w:rFonts w:hint="eastAsia"/>
          <w:color w:val="000000"/>
          <w:sz w:val="24"/>
        </w:rPr>
        <w:t>20</w:t>
      </w:r>
      <w:r>
        <w:rPr>
          <w:rFonts w:hint="eastAsia"/>
          <w:color w:val="000000"/>
          <w:sz w:val="24"/>
        </w:rPr>
        <w:t>10</w:t>
      </w:r>
      <w:r w:rsidRPr="00765BE1">
        <w:rPr>
          <w:rFonts w:ascii="宋体" w:hAnsi="宋体" w:hint="eastAsia"/>
          <w:color w:val="000000"/>
          <w:sz w:val="24"/>
        </w:rPr>
        <w:t>年</w:t>
      </w:r>
      <w:r>
        <w:rPr>
          <w:rFonts w:hint="eastAsia"/>
          <w:color w:val="000000"/>
          <w:sz w:val="24"/>
        </w:rPr>
        <w:t>5</w:t>
      </w:r>
      <w:r w:rsidRPr="00765BE1">
        <w:rPr>
          <w:rFonts w:ascii="宋体" w:hAnsi="宋体" w:hint="eastAsia"/>
          <w:color w:val="000000"/>
          <w:sz w:val="24"/>
        </w:rPr>
        <w:t>月第</w:t>
      </w:r>
      <w:r>
        <w:rPr>
          <w:rFonts w:hint="eastAsia"/>
          <w:color w:val="000000"/>
          <w:sz w:val="24"/>
        </w:rPr>
        <w:t>1</w:t>
      </w:r>
      <w:r w:rsidRPr="00765BE1">
        <w:rPr>
          <w:rFonts w:ascii="宋体" w:hAnsi="宋体" w:hint="eastAsia"/>
          <w:color w:val="000000"/>
          <w:sz w:val="24"/>
        </w:rPr>
        <w:t>版</w:t>
      </w:r>
    </w:p>
    <w:p w:rsidR="00EC5130" w:rsidRDefault="00EC5130" w:rsidP="00EC5130">
      <w:pPr>
        <w:pStyle w:val="20"/>
      </w:pPr>
      <w:r>
        <w:rPr>
          <w:rFonts w:hint="eastAsia"/>
        </w:rPr>
        <w:t>七、</w:t>
      </w:r>
      <w:r w:rsidRPr="009E796F">
        <w:rPr>
          <w:rFonts w:hint="eastAsia"/>
        </w:rPr>
        <w:t>实验课的任务、性质与目的</w:t>
      </w:r>
    </w:p>
    <w:p w:rsidR="00EC5130" w:rsidRPr="00CB5C38" w:rsidRDefault="00EC5130" w:rsidP="00EC5130">
      <w:pPr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CB5C38">
        <w:rPr>
          <w:rFonts w:ascii="宋体" w:hAnsi="宋体" w:hint="eastAsia"/>
          <w:color w:val="000000"/>
          <w:sz w:val="24"/>
        </w:rPr>
        <w:t>通过对一个软件项目相关文档的撰写，使学生初步掌握</w:t>
      </w:r>
      <w:r w:rsidRPr="00CB5C38">
        <w:rPr>
          <w:rFonts w:ascii="宋体" w:hAnsi="宋体" w:hint="eastAsia"/>
          <w:sz w:val="24"/>
        </w:rPr>
        <w:t>软件技术文档撰写的基本原则、了解常用的文档类型，掌握收集信息和书写文档的策略，使学生按照已定义的标准格式，书写清晰、简明和准确的技术文档</w:t>
      </w:r>
      <w:r w:rsidRPr="00CB5C38">
        <w:rPr>
          <w:rFonts w:ascii="宋体" w:hAnsi="宋体" w:hint="eastAsia"/>
          <w:color w:val="000000"/>
          <w:sz w:val="24"/>
        </w:rPr>
        <w:t>。</w:t>
      </w:r>
    </w:p>
    <w:p w:rsidR="00EC5130" w:rsidRDefault="00EC5130" w:rsidP="00EC5130">
      <w:pPr>
        <w:pStyle w:val="20"/>
      </w:pPr>
      <w:r>
        <w:rPr>
          <w:rFonts w:hint="eastAsia"/>
        </w:rPr>
        <w:t>八、</w:t>
      </w:r>
      <w:r w:rsidRPr="009E796F">
        <w:rPr>
          <w:rFonts w:hint="eastAsia"/>
        </w:rPr>
        <w:t>实验课的基本理论</w:t>
      </w:r>
    </w:p>
    <w:p w:rsidR="00EC5130" w:rsidRPr="0025437B" w:rsidRDefault="00EC5130" w:rsidP="00EC513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软件工程</w:t>
      </w:r>
      <w:r w:rsidRPr="0025437B">
        <w:rPr>
          <w:rFonts w:ascii="宋体" w:hAnsi="宋体" w:hint="eastAsia"/>
          <w:bCs/>
          <w:sz w:val="24"/>
        </w:rPr>
        <w:t>相关的原理和方法。</w:t>
      </w:r>
    </w:p>
    <w:p w:rsidR="00EC5130" w:rsidRDefault="00EC5130" w:rsidP="00EC5130">
      <w:pPr>
        <w:pStyle w:val="20"/>
      </w:pPr>
      <w:r>
        <w:rPr>
          <w:rFonts w:hint="eastAsia"/>
        </w:rPr>
        <w:t>九、</w:t>
      </w:r>
      <w:r w:rsidRPr="009E796F">
        <w:rPr>
          <w:rFonts w:hint="eastAsia"/>
        </w:rPr>
        <w:t>实验方式与基本要求</w:t>
      </w:r>
    </w:p>
    <w:p w:rsidR="00EC5130" w:rsidRPr="00C71221" w:rsidRDefault="00EC5130" w:rsidP="00EC513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C71221">
        <w:rPr>
          <w:rFonts w:ascii="宋体" w:hAnsi="宋体" w:hint="eastAsia"/>
          <w:bCs/>
          <w:sz w:val="24"/>
        </w:rPr>
        <w:t>学生</w:t>
      </w:r>
      <w:r>
        <w:rPr>
          <w:rFonts w:ascii="宋体" w:hAnsi="宋体" w:hint="eastAsia"/>
          <w:bCs/>
          <w:sz w:val="24"/>
        </w:rPr>
        <w:t>以四人为一组完成软件系统的全部文档写作，并学会使用一种文档工具来管理文档，</w:t>
      </w:r>
      <w:r w:rsidRPr="00C71221">
        <w:rPr>
          <w:rFonts w:ascii="宋体" w:hAnsi="宋体" w:hint="eastAsia"/>
          <w:bCs/>
          <w:sz w:val="24"/>
        </w:rPr>
        <w:t>以</w:t>
      </w:r>
      <w:r>
        <w:rPr>
          <w:rFonts w:ascii="宋体" w:hAnsi="宋体" w:hint="eastAsia"/>
          <w:bCs/>
          <w:sz w:val="24"/>
        </w:rPr>
        <w:t>提高学生的文档写作能力</w:t>
      </w:r>
      <w:r w:rsidRPr="00C71221">
        <w:rPr>
          <w:rFonts w:ascii="宋体" w:hAnsi="宋体" w:hint="eastAsia"/>
          <w:bCs/>
          <w:sz w:val="24"/>
        </w:rPr>
        <w:t>。</w:t>
      </w:r>
    </w:p>
    <w:p w:rsidR="00EC5130" w:rsidRDefault="00EC5130" w:rsidP="00EC5130">
      <w:pPr>
        <w:pStyle w:val="20"/>
      </w:pPr>
      <w:r>
        <w:rPr>
          <w:rFonts w:hint="eastAsia"/>
        </w:rPr>
        <w:t>十、考核</w:t>
      </w:r>
      <w:r w:rsidRPr="009E796F">
        <w:rPr>
          <w:rFonts w:hint="eastAsia"/>
        </w:rPr>
        <w:t>方式</w:t>
      </w:r>
    </w:p>
    <w:p w:rsidR="00EC5130" w:rsidRPr="00521EB9" w:rsidRDefault="00EC5130" w:rsidP="00EC513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考核方式是考察的形式，结合学生的课堂参与度、实践表现</w:t>
      </w:r>
      <w:r w:rsidRPr="00521EB9">
        <w:rPr>
          <w:rFonts w:ascii="宋体" w:hAnsi="宋体" w:hint="eastAsia"/>
          <w:bCs/>
          <w:sz w:val="24"/>
        </w:rPr>
        <w:t>和</w:t>
      </w:r>
      <w:r>
        <w:rPr>
          <w:rFonts w:ascii="宋体" w:hAnsi="宋体" w:hint="eastAsia"/>
          <w:bCs/>
          <w:sz w:val="24"/>
        </w:rPr>
        <w:t>所提交的文档</w:t>
      </w:r>
      <w:r w:rsidRPr="00521EB9">
        <w:rPr>
          <w:rFonts w:ascii="宋体" w:hAnsi="宋体" w:hint="eastAsia"/>
          <w:bCs/>
          <w:sz w:val="24"/>
        </w:rPr>
        <w:t>综合考核，要求</w:t>
      </w:r>
      <w:r>
        <w:rPr>
          <w:rFonts w:ascii="宋体" w:hAnsi="宋体" w:hint="eastAsia"/>
          <w:bCs/>
          <w:sz w:val="24"/>
        </w:rPr>
        <w:t>文档符合规范，文档能完整反映项目的开发过程，并能使用文档管理工具</w:t>
      </w:r>
      <w:r w:rsidRPr="00521EB9">
        <w:rPr>
          <w:rFonts w:ascii="宋体" w:hAnsi="宋体" w:hint="eastAsia"/>
          <w:bCs/>
          <w:sz w:val="24"/>
        </w:rPr>
        <w:t>。</w:t>
      </w:r>
    </w:p>
    <w:p w:rsidR="00EC5130" w:rsidRDefault="00EC5130" w:rsidP="00EC5130">
      <w:pPr>
        <w:pStyle w:val="20"/>
      </w:pPr>
      <w:r>
        <w:rPr>
          <w:rFonts w:hint="eastAsia"/>
        </w:rPr>
        <w:t>十一、实</w:t>
      </w:r>
      <w:r w:rsidRPr="009E796F">
        <w:rPr>
          <w:rFonts w:hint="eastAsia"/>
        </w:rPr>
        <w:t>验项目设置与内容提要</w:t>
      </w:r>
    </w:p>
    <w:tbl>
      <w:tblPr>
        <w:tblW w:w="8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872"/>
        <w:gridCol w:w="1622"/>
        <w:gridCol w:w="995"/>
        <w:gridCol w:w="840"/>
        <w:gridCol w:w="840"/>
        <w:gridCol w:w="840"/>
        <w:gridCol w:w="1155"/>
        <w:gridCol w:w="1103"/>
      </w:tblGrid>
      <w:tr w:rsidR="00EC5130" w:rsidRPr="000F1019" w:rsidTr="006752C4">
        <w:trPr>
          <w:trHeight w:val="397"/>
          <w:jc w:val="center"/>
        </w:trPr>
        <w:tc>
          <w:tcPr>
            <w:tcW w:w="540" w:type="dxa"/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序</w:t>
            </w:r>
          </w:p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号</w:t>
            </w:r>
          </w:p>
        </w:tc>
        <w:tc>
          <w:tcPr>
            <w:tcW w:w="872" w:type="dxa"/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实验项目名称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内容提要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实验要求</w:t>
            </w:r>
          </w:p>
        </w:tc>
        <w:tc>
          <w:tcPr>
            <w:tcW w:w="840" w:type="dxa"/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实验</w:t>
            </w:r>
          </w:p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类型</w:t>
            </w:r>
          </w:p>
        </w:tc>
        <w:tc>
          <w:tcPr>
            <w:tcW w:w="840" w:type="dxa"/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计划学时</w:t>
            </w:r>
          </w:p>
        </w:tc>
        <w:tc>
          <w:tcPr>
            <w:tcW w:w="840" w:type="dxa"/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每组</w:t>
            </w:r>
          </w:p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人数</w:t>
            </w:r>
          </w:p>
        </w:tc>
        <w:tc>
          <w:tcPr>
            <w:tcW w:w="1155" w:type="dxa"/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主要仪器设备</w:t>
            </w:r>
          </w:p>
        </w:tc>
        <w:tc>
          <w:tcPr>
            <w:tcW w:w="1103" w:type="dxa"/>
            <w:vAlign w:val="center"/>
          </w:tcPr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所在</w:t>
            </w:r>
          </w:p>
          <w:p w:rsidR="00EC5130" w:rsidRPr="000D31BB" w:rsidRDefault="00EC5130" w:rsidP="006752C4">
            <w:pPr>
              <w:jc w:val="center"/>
              <w:rPr>
                <w:rFonts w:ascii="黑体" w:eastAsia="黑体" w:hAnsi="宋体"/>
                <w:b/>
              </w:rPr>
            </w:pPr>
            <w:r w:rsidRPr="000D31BB">
              <w:rPr>
                <w:rFonts w:ascii="黑体" w:eastAsia="黑体" w:hAnsi="宋体" w:hint="eastAsia"/>
                <w:b/>
              </w:rPr>
              <w:t>实验室</w:t>
            </w:r>
          </w:p>
        </w:tc>
      </w:tr>
      <w:tr w:rsidR="00EC5130" w:rsidRPr="000F1019" w:rsidTr="006752C4">
        <w:trPr>
          <w:trHeight w:val="2588"/>
          <w:jc w:val="center"/>
        </w:trPr>
        <w:tc>
          <w:tcPr>
            <w:tcW w:w="540" w:type="dxa"/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hint="eastAsia"/>
              </w:rPr>
              <w:lastRenderedPageBreak/>
              <w:t>1</w:t>
            </w:r>
          </w:p>
        </w:tc>
        <w:tc>
          <w:tcPr>
            <w:tcW w:w="872" w:type="dxa"/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ascii="宋体" w:hAnsi="宋体" w:hint="eastAsia"/>
              </w:rPr>
              <w:t>软件文档撰写实验</w:t>
            </w:r>
          </w:p>
        </w:tc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EC5130" w:rsidRPr="000F1019" w:rsidRDefault="00EC5130" w:rsidP="006752C4">
            <w:pPr>
              <w:pStyle w:val="ab"/>
              <w:rPr>
                <w:rFonts w:ascii="宋体" w:hAnsi="宋体"/>
                <w:color w:val="000000"/>
                <w:sz w:val="21"/>
                <w:szCs w:val="21"/>
              </w:rPr>
            </w:pPr>
            <w:r w:rsidRPr="000F1019">
              <w:rPr>
                <w:rFonts w:ascii="宋体" w:hAnsi="宋体" w:hint="eastAsia"/>
                <w:color w:val="000000"/>
                <w:sz w:val="21"/>
                <w:szCs w:val="21"/>
              </w:rPr>
              <w:t>针对网上选课系统、图书管理系统或自选系统，按照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文档规范撰写</w:t>
            </w:r>
            <w:r w:rsidRPr="000F1019">
              <w:rPr>
                <w:rFonts w:ascii="宋体" w:hAnsi="宋体" w:hint="eastAsia"/>
                <w:color w:val="000000"/>
                <w:sz w:val="21"/>
                <w:szCs w:val="21"/>
              </w:rPr>
              <w:t>能反映整个开发过程的基本文档， 并能用工具管理文档。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ascii="宋体" w:hAnsi="宋体" w:hint="eastAsia"/>
              </w:rPr>
              <w:t>必做</w:t>
            </w:r>
          </w:p>
        </w:tc>
        <w:tc>
          <w:tcPr>
            <w:tcW w:w="840" w:type="dxa"/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ascii="宋体" w:hAnsi="宋体" w:hint="eastAsia"/>
              </w:rPr>
              <w:t>设计</w:t>
            </w:r>
          </w:p>
        </w:tc>
        <w:tc>
          <w:tcPr>
            <w:tcW w:w="840" w:type="dxa"/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hint="eastAsia"/>
              </w:rPr>
              <w:t>4</w:t>
            </w:r>
          </w:p>
        </w:tc>
        <w:tc>
          <w:tcPr>
            <w:tcW w:w="840" w:type="dxa"/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hint="eastAsia"/>
              </w:rPr>
              <w:t>4</w:t>
            </w:r>
          </w:p>
        </w:tc>
        <w:tc>
          <w:tcPr>
            <w:tcW w:w="1155" w:type="dxa"/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ascii="宋体" w:hAnsi="宋体" w:hint="eastAsia"/>
              </w:rPr>
              <w:t>实验微机四台</w:t>
            </w:r>
          </w:p>
        </w:tc>
        <w:tc>
          <w:tcPr>
            <w:tcW w:w="1103" w:type="dxa"/>
            <w:vAlign w:val="center"/>
          </w:tcPr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ascii="宋体" w:hAnsi="宋体" w:hint="eastAsia"/>
              </w:rPr>
              <w:t>专业</w:t>
            </w:r>
          </w:p>
          <w:p w:rsidR="00EC5130" w:rsidRPr="000F1019" w:rsidRDefault="00EC5130" w:rsidP="006752C4">
            <w:pPr>
              <w:jc w:val="center"/>
              <w:rPr>
                <w:rFonts w:ascii="宋体" w:hAnsi="宋体"/>
              </w:rPr>
            </w:pPr>
            <w:r w:rsidRPr="000F1019">
              <w:rPr>
                <w:rFonts w:ascii="宋体" w:hAnsi="宋体" w:hint="eastAsia"/>
              </w:rPr>
              <w:t>实验室</w:t>
            </w:r>
          </w:p>
        </w:tc>
      </w:tr>
    </w:tbl>
    <w:p w:rsidR="00EC5130" w:rsidRPr="000F1019" w:rsidRDefault="00EC5130" w:rsidP="00A072AA">
      <w:pPr>
        <w:spacing w:beforeLines="50" w:line="360" w:lineRule="auto"/>
        <w:ind w:firstLineChars="200" w:firstLine="420"/>
        <w:rPr>
          <w:rFonts w:ascii="宋体" w:hAnsi="宋体"/>
        </w:rPr>
      </w:pPr>
      <w:r w:rsidRPr="000F1019">
        <w:rPr>
          <w:rFonts w:ascii="宋体" w:hAnsi="宋体" w:hint="eastAsia"/>
        </w:rPr>
        <w:t>注：实验类型应为演示性、验证性、综合性、设计性四种类型之一。实验要求填“必做”或“选做”。</w:t>
      </w:r>
    </w:p>
    <w:p w:rsidR="00EC5130" w:rsidRDefault="00EC5130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1E7D65" w:rsidRPr="00EA15EB" w:rsidRDefault="001E7D65" w:rsidP="00A072AA">
      <w:pPr>
        <w:pStyle w:val="af0"/>
        <w:adjustRightInd w:val="0"/>
        <w:snapToGrid w:val="0"/>
        <w:spacing w:before="0" w:after="0" w:line="360" w:lineRule="auto"/>
        <w:outlineLvl w:val="0"/>
      </w:pPr>
      <w:r w:rsidRPr="006820C3">
        <w:lastRenderedPageBreak/>
        <w:t xml:space="preserve">Experiment Syllabus of Software </w:t>
      </w:r>
      <w:r w:rsidRPr="00443B17">
        <w:rPr>
          <w:rFonts w:hint="eastAsia"/>
        </w:rPr>
        <w:t>Documentation Writing</w:t>
      </w:r>
    </w:p>
    <w:p w:rsidR="001E7D65" w:rsidRPr="00F47AE8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1E7D65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1E7D65">
        <w:rPr>
          <w:rFonts w:hint="eastAsia"/>
          <w:sz w:val="24"/>
          <w:szCs w:val="24"/>
        </w:rPr>
        <w:t xml:space="preserve">Course Title </w:t>
      </w:r>
    </w:p>
    <w:p w:rsidR="001E7D65" w:rsidRPr="0062331D" w:rsidRDefault="001E7D65" w:rsidP="001E7D65">
      <w:pPr>
        <w:pStyle w:val="085cm"/>
        <w:adjustRightInd w:val="0"/>
        <w:snapToGrid w:val="0"/>
        <w:spacing w:before="0" w:after="0"/>
        <w:rPr>
          <w:rFonts w:ascii="宋体" w:hAnsi="宋体"/>
        </w:rPr>
      </w:pPr>
      <w:r w:rsidRPr="0007169B">
        <w:rPr>
          <w:rFonts w:hint="eastAsia"/>
          <w:color w:val="000000"/>
        </w:rPr>
        <w:t>Software</w:t>
      </w:r>
      <w:r w:rsidRPr="0007169B">
        <w:rPr>
          <w:rFonts w:ascii="宋体" w:hAnsi="宋体" w:hint="eastAsia"/>
          <w:color w:val="000000"/>
        </w:rPr>
        <w:t xml:space="preserve"> </w:t>
      </w:r>
      <w:r w:rsidRPr="0007169B">
        <w:rPr>
          <w:rFonts w:hint="eastAsia"/>
          <w:color w:val="000000"/>
        </w:rPr>
        <w:t>Documentation</w:t>
      </w:r>
      <w:r w:rsidRPr="0007169B">
        <w:rPr>
          <w:rFonts w:ascii="宋体" w:hAnsi="宋体" w:hint="eastAsia"/>
          <w:color w:val="000000"/>
        </w:rPr>
        <w:t xml:space="preserve"> </w:t>
      </w:r>
      <w:r w:rsidRPr="0007169B">
        <w:rPr>
          <w:rFonts w:hint="eastAsia"/>
          <w:color w:val="000000"/>
        </w:rPr>
        <w:t>Writing</w:t>
      </w:r>
    </w:p>
    <w:p w:rsidR="001E7D65" w:rsidRPr="00F47AE8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t>Course Code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</w:pPr>
      <w:r w:rsidRPr="00083A60">
        <w:rPr>
          <w:rFonts w:eastAsia="仿宋_GB2312"/>
          <w:color w:val="000000"/>
        </w:rPr>
        <w:t>080935</w:t>
      </w:r>
      <w:r>
        <w:rPr>
          <w:rFonts w:hint="eastAsia"/>
          <w:color w:val="000000"/>
        </w:rPr>
        <w:t>2</w:t>
      </w:r>
    </w:p>
    <w:p w:rsidR="001E7D65" w:rsidRPr="00F47AE8" w:rsidRDefault="001E7D65" w:rsidP="001E7D65">
      <w:pPr>
        <w:pStyle w:val="z"/>
        <w:adjustRightInd w:val="0"/>
        <w:snapToGrid w:val="0"/>
        <w:spacing w:before="0" w:after="0" w:line="360" w:lineRule="auto"/>
        <w:jc w:val="both"/>
        <w:rPr>
          <w:sz w:val="24"/>
          <w:szCs w:val="24"/>
        </w:rPr>
      </w:pPr>
    </w:p>
    <w:p w:rsidR="001E7D65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t>Course Nature</w:t>
      </w:r>
    </w:p>
    <w:p w:rsidR="001E7D65" w:rsidRDefault="001E7D65" w:rsidP="001E7D65">
      <w:pPr>
        <w:pStyle w:val="085cm"/>
        <w:adjustRightInd w:val="0"/>
        <w:snapToGrid w:val="0"/>
        <w:spacing w:before="0" w:after="0"/>
        <w:rPr>
          <w:color w:val="000000"/>
        </w:rPr>
      </w:pPr>
      <w:r w:rsidRPr="00A94ED3">
        <w:rPr>
          <w:rFonts w:hint="eastAsia"/>
          <w:color w:val="000000"/>
        </w:rPr>
        <w:t>Obligatory</w:t>
      </w:r>
    </w:p>
    <w:p w:rsidR="001E7D65" w:rsidRPr="00A94ED3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sz w:val="24"/>
          <w:szCs w:val="24"/>
        </w:rPr>
        <w:t>Periods</w:t>
      </w:r>
      <w:r w:rsidRPr="00F47AE8">
        <w:rPr>
          <w:rFonts w:hint="eastAsia"/>
          <w:sz w:val="24"/>
          <w:szCs w:val="24"/>
        </w:rPr>
        <w:t xml:space="preserve"> and </w:t>
      </w:r>
      <w:r w:rsidRPr="00F47AE8">
        <w:rPr>
          <w:sz w:val="24"/>
          <w:szCs w:val="24"/>
        </w:rPr>
        <w:t>Credits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</w:pPr>
      <w:r w:rsidRPr="00F47AE8">
        <w:rPr>
          <w:rFonts w:hint="eastAsia"/>
        </w:rPr>
        <w:t xml:space="preserve">Total </w:t>
      </w:r>
      <w:r w:rsidRPr="00F47AE8">
        <w:t>periods</w:t>
      </w:r>
      <w:r>
        <w:rPr>
          <w:rFonts w:hint="eastAsia"/>
        </w:rPr>
        <w:t>: 16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</w:pPr>
      <w:r w:rsidRPr="00F47AE8">
        <w:rPr>
          <w:rFonts w:hint="eastAsia"/>
        </w:rPr>
        <w:t>Total</w:t>
      </w:r>
      <w:r>
        <w:rPr>
          <w:rFonts w:hint="eastAsia"/>
        </w:rPr>
        <w:t xml:space="preserve"> credits: 1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</w:pPr>
      <w:r w:rsidRPr="00F47AE8">
        <w:rPr>
          <w:rFonts w:hint="eastAsia"/>
        </w:rPr>
        <w:t xml:space="preserve">Periods for experiment: </w:t>
      </w:r>
      <w:r>
        <w:rPr>
          <w:rFonts w:hint="eastAsia"/>
        </w:rPr>
        <w:t>4</w:t>
      </w:r>
    </w:p>
    <w:p w:rsidR="001E7D65" w:rsidRPr="00F47AE8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sz w:val="24"/>
          <w:szCs w:val="24"/>
        </w:rPr>
        <w:t>Applicable for Major(s)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</w:pPr>
      <w:r w:rsidRPr="00F47AE8">
        <w:rPr>
          <w:rFonts w:hint="eastAsia"/>
        </w:rPr>
        <w:t xml:space="preserve">Software Engineering and relevant majors </w:t>
      </w:r>
    </w:p>
    <w:p w:rsidR="001E7D65" w:rsidRPr="00F47AE8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t xml:space="preserve">Textbooks, Materials and Reference Books for </w:t>
      </w:r>
      <w:r w:rsidRPr="00F47AE8">
        <w:rPr>
          <w:sz w:val="24"/>
          <w:szCs w:val="24"/>
        </w:rPr>
        <w:t>the</w:t>
      </w:r>
      <w:r w:rsidRPr="00F47AE8">
        <w:rPr>
          <w:rFonts w:hint="eastAsia"/>
          <w:sz w:val="24"/>
          <w:szCs w:val="24"/>
        </w:rPr>
        <w:t xml:space="preserve"> Experiments</w:t>
      </w:r>
    </w:p>
    <w:p w:rsidR="001E7D65" w:rsidRPr="00F47AE8" w:rsidRDefault="001E7D65" w:rsidP="001E7D65">
      <w:pPr>
        <w:pStyle w:val="2"/>
        <w:numPr>
          <w:ilvl w:val="1"/>
          <w:numId w:val="0"/>
        </w:numPr>
        <w:tabs>
          <w:tab w:val="clear" w:pos="482"/>
          <w:tab w:val="num" w:pos="964"/>
        </w:tabs>
        <w:adjustRightInd w:val="0"/>
        <w:snapToGrid w:val="0"/>
        <w:spacing w:before="0" w:after="0" w:line="360" w:lineRule="auto"/>
        <w:ind w:left="964" w:hanging="482"/>
        <w:outlineLvl w:val="9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t>Textbooks</w:t>
      </w:r>
    </w:p>
    <w:p w:rsidR="001E7D65" w:rsidRPr="00F47AE8" w:rsidRDefault="001E7D65" w:rsidP="001E7D65">
      <w:pPr>
        <w:pStyle w:val="17cm"/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Chen Changqing</w:t>
      </w:r>
      <w:r w:rsidRPr="00F47AE8">
        <w:rPr>
          <w:rFonts w:hint="eastAsia"/>
          <w:sz w:val="24"/>
        </w:rPr>
        <w:t xml:space="preserve">: </w:t>
      </w:r>
      <w:r>
        <w:rPr>
          <w:rFonts w:hint="eastAsia"/>
          <w:color w:val="000000"/>
          <w:szCs w:val="24"/>
        </w:rPr>
        <w:t>S</w:t>
      </w:r>
      <w:r>
        <w:rPr>
          <w:color w:val="000000"/>
          <w:szCs w:val="24"/>
        </w:rPr>
        <w:t xml:space="preserve">oftware documentation writing and management. </w:t>
      </w:r>
      <w:r>
        <w:rPr>
          <w:rFonts w:hint="eastAsia"/>
          <w:color w:val="000000"/>
          <w:szCs w:val="24"/>
        </w:rPr>
        <w:t>Qinghua Press</w:t>
      </w:r>
      <w:r>
        <w:rPr>
          <w:rFonts w:hint="eastAsia"/>
          <w:sz w:val="24"/>
        </w:rPr>
        <w:t xml:space="preserve"> </w:t>
      </w:r>
    </w:p>
    <w:p w:rsidR="001E7D65" w:rsidRPr="00F47AE8" w:rsidRDefault="001E7D65" w:rsidP="001E7D65">
      <w:pPr>
        <w:pStyle w:val="2"/>
        <w:numPr>
          <w:ilvl w:val="1"/>
          <w:numId w:val="0"/>
        </w:numPr>
        <w:tabs>
          <w:tab w:val="clear" w:pos="482"/>
          <w:tab w:val="num" w:pos="964"/>
        </w:tabs>
        <w:adjustRightInd w:val="0"/>
        <w:snapToGrid w:val="0"/>
        <w:spacing w:before="0" w:after="0" w:line="360" w:lineRule="auto"/>
        <w:ind w:left="964" w:hanging="482"/>
        <w:outlineLvl w:val="9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t xml:space="preserve">Reference books </w:t>
      </w:r>
    </w:p>
    <w:p w:rsidR="001E7D65" w:rsidRPr="00754DEE" w:rsidRDefault="001E7D65" w:rsidP="001E7D65">
      <w:pPr>
        <w:pStyle w:val="17cm"/>
        <w:adjustRightInd w:val="0"/>
        <w:snapToGrid w:val="0"/>
        <w:spacing w:line="360" w:lineRule="auto"/>
        <w:rPr>
          <w:sz w:val="24"/>
        </w:rPr>
      </w:pPr>
      <w:r w:rsidRPr="00754DEE">
        <w:rPr>
          <w:rFonts w:hint="eastAsia"/>
          <w:sz w:val="24"/>
        </w:rPr>
        <w:t>Li Jia:</w:t>
      </w:r>
      <w:r w:rsidRPr="00F47AE8">
        <w:rPr>
          <w:sz w:val="24"/>
        </w:rPr>
        <w:t xml:space="preserve"> </w:t>
      </w:r>
      <w:r>
        <w:rPr>
          <w:rFonts w:hint="eastAsia"/>
          <w:sz w:val="24"/>
        </w:rPr>
        <w:t xml:space="preserve">Object oriented technologies and UML tutorial. </w:t>
      </w:r>
      <w:r w:rsidRPr="00754DEE">
        <w:rPr>
          <w:sz w:val="24"/>
        </w:rPr>
        <w:t>People's post and Telecommunications</w:t>
      </w:r>
      <w:r>
        <w:rPr>
          <w:rFonts w:hint="eastAsia"/>
          <w:sz w:val="24"/>
        </w:rPr>
        <w:t xml:space="preserve"> Press</w:t>
      </w:r>
    </w:p>
    <w:p w:rsidR="001E7D65" w:rsidRPr="00F47AE8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t xml:space="preserve">Task, Nature and Targets of Experiments </w:t>
      </w:r>
    </w:p>
    <w:p w:rsidR="001E7D65" w:rsidRDefault="001E7D65" w:rsidP="001E7D65">
      <w:pPr>
        <w:pStyle w:val="085cm"/>
        <w:adjustRightInd w:val="0"/>
        <w:snapToGrid w:val="0"/>
        <w:spacing w:before="0" w:after="0"/>
        <w:ind w:left="0" w:firstLineChars="200" w:firstLine="480"/>
      </w:pPr>
      <w:r>
        <w:rPr>
          <w:rFonts w:hint="eastAsia"/>
        </w:rPr>
        <w:t xml:space="preserve">By writing related documents of a project, let the students preliminarily master the basic rules of writing software technology document, know frequently-used documentation types and grasp the strategies of collecting information and writing documentation. Let the students </w:t>
      </w:r>
      <w:r>
        <w:rPr>
          <w:rFonts w:hint="eastAsia"/>
        </w:rPr>
        <w:lastRenderedPageBreak/>
        <w:t>to write clear, succinct and correct technology documents, according to defined standard forms.</w:t>
      </w:r>
    </w:p>
    <w:p w:rsidR="001E7D65" w:rsidRPr="00F47AE8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sz w:val="24"/>
          <w:szCs w:val="24"/>
        </w:rPr>
        <w:t xml:space="preserve">Basic Theories of Experiment 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</w:pPr>
      <w:r>
        <w:rPr>
          <w:rFonts w:hint="eastAsia"/>
        </w:rPr>
        <w:t xml:space="preserve">Related theories and methods of software </w:t>
      </w:r>
      <w:r>
        <w:t>architecture</w:t>
      </w:r>
      <w:r>
        <w:rPr>
          <w:rFonts w:hint="eastAsia"/>
        </w:rPr>
        <w:t xml:space="preserve"> design</w:t>
      </w:r>
      <w:r w:rsidRPr="00F47AE8">
        <w:t xml:space="preserve">. </w:t>
      </w:r>
    </w:p>
    <w:p w:rsidR="001E7D65" w:rsidRPr="00C54672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t xml:space="preserve">Experiment </w:t>
      </w:r>
      <w:r w:rsidRPr="00F47AE8">
        <w:rPr>
          <w:sz w:val="24"/>
          <w:szCs w:val="24"/>
        </w:rPr>
        <w:t>Method</w:t>
      </w:r>
      <w:r w:rsidRPr="00F47AE8">
        <w:rPr>
          <w:rFonts w:hint="eastAsia"/>
          <w:sz w:val="24"/>
          <w:szCs w:val="24"/>
        </w:rPr>
        <w:t xml:space="preserve"> and </w:t>
      </w:r>
      <w:r w:rsidRPr="00F47AE8">
        <w:rPr>
          <w:sz w:val="24"/>
          <w:szCs w:val="24"/>
        </w:rPr>
        <w:t>Basic</w:t>
      </w:r>
      <w:r w:rsidRPr="00F47AE8">
        <w:rPr>
          <w:rFonts w:hint="eastAsia"/>
          <w:sz w:val="24"/>
          <w:szCs w:val="24"/>
        </w:rPr>
        <w:t xml:space="preserve"> </w:t>
      </w:r>
      <w:r w:rsidRPr="00F47AE8">
        <w:rPr>
          <w:sz w:val="24"/>
          <w:szCs w:val="24"/>
        </w:rPr>
        <w:t>Requirements</w:t>
      </w:r>
      <w:r w:rsidRPr="00F47AE8">
        <w:rPr>
          <w:rFonts w:hint="eastAsia"/>
          <w:sz w:val="24"/>
          <w:szCs w:val="24"/>
        </w:rPr>
        <w:t xml:space="preserve"> 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  <w:ind w:left="0" w:firstLineChars="200" w:firstLine="480"/>
      </w:pPr>
      <w:r w:rsidRPr="00F47AE8">
        <w:t>Students will be divided into groups</w:t>
      </w:r>
      <w:r>
        <w:rPr>
          <w:rFonts w:hint="eastAsia"/>
        </w:rPr>
        <w:t>, four students as a group</w:t>
      </w:r>
      <w:r w:rsidRPr="00F47AE8">
        <w:t xml:space="preserve"> to finish the </w:t>
      </w:r>
      <w:r>
        <w:rPr>
          <w:rFonts w:hint="eastAsia"/>
        </w:rPr>
        <w:t>documentation writing</w:t>
      </w:r>
      <w:r w:rsidRPr="00F47AE8">
        <w:t>.</w:t>
      </w:r>
      <w:r>
        <w:rPr>
          <w:rFonts w:hint="eastAsia"/>
        </w:rPr>
        <w:t xml:space="preserve"> Use a document tool to manage documents so as to improve the documentation writing </w:t>
      </w:r>
      <w:r>
        <w:t>abilit</w:t>
      </w:r>
      <w:r>
        <w:rPr>
          <w:rFonts w:hint="eastAsia"/>
        </w:rPr>
        <w:t>y.</w:t>
      </w:r>
    </w:p>
    <w:p w:rsidR="001E7D65" w:rsidRPr="00585BE1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sz w:val="24"/>
          <w:szCs w:val="24"/>
        </w:rPr>
        <w:t>Evaluation</w:t>
      </w:r>
      <w:r w:rsidRPr="00F47AE8">
        <w:rPr>
          <w:rFonts w:hint="eastAsia"/>
          <w:sz w:val="24"/>
          <w:szCs w:val="24"/>
        </w:rPr>
        <w:t xml:space="preserve"> </w:t>
      </w:r>
      <w:r w:rsidRPr="00F47AE8">
        <w:rPr>
          <w:sz w:val="24"/>
          <w:szCs w:val="24"/>
        </w:rPr>
        <w:t>Method</w:t>
      </w:r>
    </w:p>
    <w:p w:rsidR="001E7D65" w:rsidRPr="00F47AE8" w:rsidRDefault="001E7D65" w:rsidP="001E7D65">
      <w:pPr>
        <w:pStyle w:val="085cm"/>
        <w:adjustRightInd w:val="0"/>
        <w:snapToGrid w:val="0"/>
        <w:spacing w:before="0" w:after="0"/>
        <w:ind w:left="0" w:firstLineChars="200" w:firstLine="480"/>
      </w:pPr>
      <w:r w:rsidRPr="00F47AE8">
        <w:t>Evaluation method</w:t>
      </w:r>
      <w:r>
        <w:rPr>
          <w:rFonts w:hint="eastAsia"/>
        </w:rPr>
        <w:t xml:space="preserve"> i</w:t>
      </w:r>
      <w:r w:rsidRPr="00F47AE8">
        <w:rPr>
          <w:rFonts w:hint="eastAsia"/>
        </w:rPr>
        <w:t>s</w:t>
      </w:r>
      <w:r>
        <w:rPr>
          <w:rFonts w:hint="eastAsia"/>
        </w:rPr>
        <w:t xml:space="preserve"> investigation, including class partition, practice and the documents provided</w:t>
      </w:r>
      <w:r w:rsidRPr="00F47AE8">
        <w:rPr>
          <w:rFonts w:hint="eastAsia"/>
        </w:rPr>
        <w:t xml:space="preserve">. </w:t>
      </w:r>
      <w:r>
        <w:rPr>
          <w:rFonts w:hint="eastAsia"/>
        </w:rPr>
        <w:t>D</w:t>
      </w:r>
      <w:r w:rsidRPr="00F47AE8">
        <w:rPr>
          <w:rFonts w:hint="eastAsia"/>
        </w:rPr>
        <w:t>ocument</w:t>
      </w:r>
      <w:r>
        <w:rPr>
          <w:rFonts w:hint="eastAsia"/>
        </w:rPr>
        <w:t xml:space="preserve">s must accord to specifications, </w:t>
      </w:r>
      <w:r>
        <w:t>reflect</w:t>
      </w:r>
      <w:r>
        <w:rPr>
          <w:rFonts w:hint="eastAsia"/>
        </w:rPr>
        <w:t xml:space="preserve"> the whole development process and are managed by document </w:t>
      </w:r>
      <w:r>
        <w:t>management</w:t>
      </w:r>
      <w:r>
        <w:rPr>
          <w:rFonts w:hint="eastAsia"/>
        </w:rPr>
        <w:t xml:space="preserve"> tools.</w:t>
      </w:r>
    </w:p>
    <w:p w:rsidR="001E7D65" w:rsidRPr="00585BE1" w:rsidRDefault="001E7D65" w:rsidP="001E7D65">
      <w:pPr>
        <w:pStyle w:val="z"/>
        <w:adjustRightInd w:val="0"/>
        <w:snapToGrid w:val="0"/>
        <w:spacing w:before="0" w:after="0" w:line="360" w:lineRule="auto"/>
        <w:rPr>
          <w:sz w:val="24"/>
          <w:szCs w:val="24"/>
        </w:rPr>
      </w:pPr>
    </w:p>
    <w:p w:rsidR="001E7D65" w:rsidRPr="00F47AE8" w:rsidRDefault="001E7D65" w:rsidP="001E7D65">
      <w:pPr>
        <w:pStyle w:val="1"/>
        <w:tabs>
          <w:tab w:val="clear" w:pos="1134"/>
        </w:tabs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sz w:val="24"/>
          <w:szCs w:val="24"/>
        </w:rPr>
        <w:t xml:space="preserve">Experiment Arrangements and Contents </w:t>
      </w:r>
    </w:p>
    <w:tbl>
      <w:tblPr>
        <w:tblW w:w="8727" w:type="dxa"/>
        <w:jc w:val="center"/>
        <w:tblInd w:w="-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7" w:type="dxa"/>
          <w:right w:w="17" w:type="dxa"/>
        </w:tblCellMar>
        <w:tblLook w:val="0000"/>
      </w:tblPr>
      <w:tblGrid>
        <w:gridCol w:w="344"/>
        <w:gridCol w:w="1283"/>
        <w:gridCol w:w="1242"/>
        <w:gridCol w:w="1201"/>
        <w:gridCol w:w="1014"/>
        <w:gridCol w:w="723"/>
        <w:gridCol w:w="754"/>
        <w:gridCol w:w="1003"/>
        <w:gridCol w:w="1163"/>
      </w:tblGrid>
      <w:tr w:rsidR="001E7D65" w:rsidRPr="006820C3" w:rsidTr="0079223F">
        <w:trPr>
          <w:trHeight w:val="397"/>
          <w:jc w:val="center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rPr>
                <w:rFonts w:hint="eastAsia"/>
              </w:rPr>
              <w:t>No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rPr>
                <w:rFonts w:hint="eastAsia"/>
              </w:rPr>
              <w:t xml:space="preserve">Name of </w:t>
            </w:r>
            <w:r w:rsidRPr="006820C3">
              <w:t>experiment</w:t>
            </w:r>
            <w:r w:rsidRPr="006820C3">
              <w:rPr>
                <w:rFonts w:hint="eastAsia"/>
              </w:rPr>
              <w:t xml:space="preserve"> </w:t>
            </w:r>
            <w:r w:rsidRPr="006820C3">
              <w:t>item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t>C</w:t>
            </w:r>
            <w:r w:rsidRPr="006820C3">
              <w:rPr>
                <w:rFonts w:hint="eastAsia"/>
              </w:rPr>
              <w:t>ontent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rPr>
                <w:rFonts w:hint="eastAsia"/>
              </w:rPr>
              <w:t xml:space="preserve">Experiment </w:t>
            </w:r>
            <w:r w:rsidRPr="006820C3">
              <w:t>Requirements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t>Experiment</w:t>
            </w:r>
            <w:r w:rsidRPr="006820C3">
              <w:rPr>
                <w:rFonts w:hint="eastAsia"/>
              </w:rPr>
              <w:t xml:space="preserve">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rPr>
                <w:rFonts w:hint="eastAsia"/>
              </w:rPr>
              <w:t xml:space="preserve">Number of </w:t>
            </w:r>
            <w:r w:rsidRPr="006820C3">
              <w:t>P</w:t>
            </w:r>
            <w:r w:rsidRPr="006820C3">
              <w:rPr>
                <w:rFonts w:hint="eastAsia"/>
              </w:rPr>
              <w:t>erio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rPr>
                <w:rFonts w:hint="eastAsia"/>
              </w:rPr>
              <w:t>Students per te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t>M</w:t>
            </w:r>
            <w:r w:rsidRPr="006820C3">
              <w:rPr>
                <w:rFonts w:hint="eastAsia"/>
              </w:rPr>
              <w:t>ain equipment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t>L</w:t>
            </w:r>
            <w:r w:rsidRPr="006820C3">
              <w:rPr>
                <w:rFonts w:hint="eastAsia"/>
              </w:rPr>
              <w:t>aboratory</w:t>
            </w:r>
          </w:p>
        </w:tc>
      </w:tr>
      <w:tr w:rsidR="001E7D65" w:rsidRPr="006820C3" w:rsidTr="0079223F">
        <w:trPr>
          <w:trHeight w:val="1059"/>
          <w:jc w:val="center"/>
        </w:trPr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Software documentation writing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Choose a system, such as courses selection on web. A</w:t>
            </w:r>
            <w:r w:rsidRPr="00DD445C">
              <w:rPr>
                <w:rFonts w:hint="eastAsia"/>
              </w:rPr>
              <w:t>ccord</w:t>
            </w:r>
            <w:r>
              <w:rPr>
                <w:rFonts w:hint="eastAsia"/>
              </w:rPr>
              <w:t>ing</w:t>
            </w:r>
            <w:r w:rsidRPr="00DD445C">
              <w:rPr>
                <w:rFonts w:hint="eastAsia"/>
              </w:rPr>
              <w:t xml:space="preserve"> to specification</w:t>
            </w:r>
            <w:r>
              <w:rPr>
                <w:rFonts w:hint="eastAsia"/>
              </w:rPr>
              <w:t>s, write</w:t>
            </w:r>
            <w:r w:rsidRPr="00DD44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documents </w:t>
            </w:r>
            <w:r w:rsidRPr="00DD445C">
              <w:t>reflect</w:t>
            </w:r>
            <w:r>
              <w:rPr>
                <w:rFonts w:hint="eastAsia"/>
              </w:rPr>
              <w:t>ing</w:t>
            </w:r>
            <w:r w:rsidRPr="00DD445C">
              <w:rPr>
                <w:rFonts w:hint="eastAsia"/>
              </w:rPr>
              <w:t xml:space="preserve"> the whole development process</w:t>
            </w:r>
            <w:r>
              <w:rPr>
                <w:rFonts w:hint="eastAsia"/>
              </w:rPr>
              <w:t xml:space="preserve">. The </w:t>
            </w:r>
            <w:r>
              <w:rPr>
                <w:rFonts w:hint="eastAsia"/>
              </w:rPr>
              <w:lastRenderedPageBreak/>
              <w:t>documents</w:t>
            </w:r>
            <w:r w:rsidRPr="00DD445C">
              <w:rPr>
                <w:rFonts w:hint="eastAsia"/>
              </w:rPr>
              <w:t xml:space="preserve"> are managed by document </w:t>
            </w:r>
            <w:r w:rsidRPr="00DD445C">
              <w:t>management</w:t>
            </w:r>
            <w:r>
              <w:rPr>
                <w:rFonts w:hint="eastAsia"/>
              </w:rPr>
              <w:t xml:space="preserve"> </w:t>
            </w:r>
            <w:r w:rsidRPr="00DD445C">
              <w:rPr>
                <w:rFonts w:hint="eastAsia"/>
              </w:rPr>
              <w:t xml:space="preserve"> tools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lastRenderedPageBreak/>
              <w:t>C</w:t>
            </w:r>
            <w:r w:rsidRPr="006820C3">
              <w:rPr>
                <w:rFonts w:hint="eastAsia"/>
              </w:rPr>
              <w:t>ompulsor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t>D</w:t>
            </w:r>
            <w:r w:rsidRPr="006820C3">
              <w:rPr>
                <w:rFonts w:hint="eastAsia"/>
              </w:rPr>
              <w:t>esi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 w:rsidRPr="006820C3">
              <w:rPr>
                <w:rFonts w:hint="eastAsia"/>
              </w:rPr>
              <w:t xml:space="preserve"> computer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7D65" w:rsidRPr="006820C3" w:rsidRDefault="001E7D65" w:rsidP="0079223F">
            <w:pPr>
              <w:adjustRightInd w:val="0"/>
              <w:snapToGrid w:val="0"/>
              <w:spacing w:line="360" w:lineRule="auto"/>
              <w:jc w:val="center"/>
            </w:pPr>
            <w:r w:rsidRPr="006820C3">
              <w:t>C</w:t>
            </w:r>
            <w:r w:rsidRPr="006820C3">
              <w:rPr>
                <w:rFonts w:hint="eastAsia"/>
              </w:rPr>
              <w:t>ommon laboratory</w:t>
            </w:r>
          </w:p>
        </w:tc>
      </w:tr>
    </w:tbl>
    <w:p w:rsidR="001E7D65" w:rsidRPr="00F47AE8" w:rsidRDefault="001E7D65" w:rsidP="001E7D65">
      <w:pPr>
        <w:adjustRightInd w:val="0"/>
        <w:snapToGrid w:val="0"/>
        <w:spacing w:line="360" w:lineRule="auto"/>
        <w:rPr>
          <w:sz w:val="24"/>
          <w:szCs w:val="24"/>
        </w:rPr>
      </w:pPr>
      <w:r w:rsidRPr="00F47AE8">
        <w:rPr>
          <w:rFonts w:hint="eastAsia"/>
          <w:sz w:val="24"/>
          <w:szCs w:val="24"/>
        </w:rPr>
        <w:lastRenderedPageBreak/>
        <w:t xml:space="preserve">Note: experiment type shall be </w:t>
      </w:r>
      <w:r w:rsidRPr="00F47AE8">
        <w:rPr>
          <w:sz w:val="24"/>
          <w:szCs w:val="24"/>
        </w:rPr>
        <w:t>demonstration</w:t>
      </w:r>
      <w:r w:rsidRPr="00F47AE8">
        <w:rPr>
          <w:rFonts w:hint="eastAsia"/>
          <w:sz w:val="24"/>
          <w:szCs w:val="24"/>
        </w:rPr>
        <w:t xml:space="preserve">, </w:t>
      </w:r>
      <w:r w:rsidRPr="00F47AE8">
        <w:rPr>
          <w:sz w:val="24"/>
          <w:szCs w:val="24"/>
        </w:rPr>
        <w:t>verification</w:t>
      </w:r>
      <w:r w:rsidRPr="00F47AE8">
        <w:rPr>
          <w:rFonts w:hint="eastAsia"/>
          <w:sz w:val="24"/>
          <w:szCs w:val="24"/>
        </w:rPr>
        <w:t xml:space="preserve">, comprehensive or design. </w:t>
      </w:r>
      <w:r w:rsidRPr="00F47AE8">
        <w:rPr>
          <w:sz w:val="24"/>
          <w:szCs w:val="24"/>
        </w:rPr>
        <w:t>E</w:t>
      </w:r>
      <w:r w:rsidRPr="00F47AE8">
        <w:rPr>
          <w:rFonts w:hint="eastAsia"/>
          <w:sz w:val="24"/>
          <w:szCs w:val="24"/>
        </w:rPr>
        <w:t xml:space="preserve">xperiment shall be </w:t>
      </w:r>
      <w:r w:rsidRPr="00F47AE8">
        <w:rPr>
          <w:sz w:val="24"/>
          <w:szCs w:val="24"/>
        </w:rPr>
        <w:t>“compulsory”</w:t>
      </w:r>
      <w:r w:rsidRPr="00F47AE8">
        <w:rPr>
          <w:rFonts w:hint="eastAsia"/>
          <w:sz w:val="24"/>
          <w:szCs w:val="24"/>
        </w:rPr>
        <w:t xml:space="preserve"> or </w:t>
      </w:r>
      <w:r w:rsidRPr="00F47AE8">
        <w:rPr>
          <w:sz w:val="24"/>
          <w:szCs w:val="24"/>
        </w:rPr>
        <w:t>“</w:t>
      </w:r>
      <w:r w:rsidRPr="00F47AE8">
        <w:rPr>
          <w:rFonts w:hint="eastAsia"/>
          <w:sz w:val="24"/>
          <w:szCs w:val="24"/>
        </w:rPr>
        <w:t>elective</w:t>
      </w:r>
      <w:r w:rsidRPr="00F47AE8">
        <w:rPr>
          <w:sz w:val="24"/>
          <w:szCs w:val="24"/>
        </w:rPr>
        <w:t>”</w:t>
      </w:r>
      <w:r w:rsidRPr="00F47AE8">
        <w:rPr>
          <w:rFonts w:hint="eastAsia"/>
          <w:sz w:val="24"/>
          <w:szCs w:val="24"/>
        </w:rPr>
        <w:t>.</w:t>
      </w:r>
    </w:p>
    <w:p w:rsidR="001E7D65" w:rsidRPr="001E7D65" w:rsidRDefault="001E7D65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0453CC" w:rsidRPr="008227B4" w:rsidRDefault="000453CC" w:rsidP="000453CC">
      <w:pPr>
        <w:pStyle w:val="10"/>
        <w:pageBreakBefore/>
        <w:rPr>
          <w:rFonts w:ascii="黑体"/>
        </w:rPr>
      </w:pPr>
      <w:bookmarkStart w:id="13" w:name="_Toc136279062"/>
      <w:bookmarkStart w:id="14" w:name="_Toc234400575"/>
      <w:r w:rsidRPr="008227B4">
        <w:rPr>
          <w:rFonts w:ascii="黑体" w:hint="eastAsia"/>
        </w:rPr>
        <w:lastRenderedPageBreak/>
        <w:t>《</w:t>
      </w:r>
      <w:r w:rsidRPr="00A03253">
        <w:rPr>
          <w:rFonts w:hint="eastAsia"/>
        </w:rPr>
        <w:t>软件文档写作</w:t>
      </w:r>
      <w:r w:rsidRPr="008227B4">
        <w:rPr>
          <w:rFonts w:ascii="黑体" w:hint="eastAsia"/>
        </w:rPr>
        <w:t>》课程实验</w:t>
      </w:r>
      <w:r>
        <w:rPr>
          <w:rFonts w:ascii="黑体" w:hint="eastAsia"/>
        </w:rPr>
        <w:t>指导书</w:t>
      </w:r>
      <w:bookmarkEnd w:id="13"/>
      <w:bookmarkEnd w:id="14"/>
    </w:p>
    <w:p w:rsidR="000453CC" w:rsidRPr="000453CC" w:rsidRDefault="000453CC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p w:rsidR="000453CC" w:rsidRPr="004C2A25" w:rsidRDefault="000453CC" w:rsidP="000453CC">
      <w:pPr>
        <w:rPr>
          <w:rFonts w:ascii="宋体" w:hAnsi="宋体"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1、</w:t>
      </w:r>
      <w:r w:rsidRPr="00921AEF">
        <w:rPr>
          <w:rFonts w:ascii="黑体" w:eastAsia="黑体" w:hAnsi="宋体" w:hint="eastAsia"/>
          <w:b/>
          <w:sz w:val="28"/>
          <w:szCs w:val="28"/>
        </w:rPr>
        <w:t>实验目的</w:t>
      </w:r>
    </w:p>
    <w:p w:rsidR="000453CC" w:rsidRPr="00E66803" w:rsidRDefault="004B61E0" w:rsidP="000453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B5C38">
        <w:rPr>
          <w:rFonts w:ascii="宋体" w:hAnsi="宋体" w:hint="eastAsia"/>
          <w:color w:val="000000"/>
          <w:sz w:val="24"/>
        </w:rPr>
        <w:t>通过对一个软件项目相关文档的撰写，使学生初步掌握</w:t>
      </w:r>
      <w:r w:rsidRPr="00CB5C38">
        <w:rPr>
          <w:rFonts w:ascii="宋体" w:hAnsi="宋体" w:hint="eastAsia"/>
          <w:sz w:val="24"/>
        </w:rPr>
        <w:t>软件技术文档撰写的基本原则、了解常用的文档类型，掌握收集信息和书写文档的策略，使学生按照已定义的标准格式，书写清晰、简明和准确的技术文档</w:t>
      </w:r>
      <w:r w:rsidRPr="00CB5C38">
        <w:rPr>
          <w:rFonts w:ascii="宋体" w:hAnsi="宋体" w:hint="eastAsia"/>
          <w:color w:val="000000"/>
          <w:sz w:val="24"/>
        </w:rPr>
        <w:t>。</w:t>
      </w:r>
    </w:p>
    <w:p w:rsidR="000453CC" w:rsidRPr="004C2A25" w:rsidRDefault="000453CC" w:rsidP="000453CC">
      <w:pPr>
        <w:rPr>
          <w:rFonts w:ascii="宋体" w:hAnsi="宋体"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、</w:t>
      </w:r>
      <w:r w:rsidRPr="00921AEF">
        <w:rPr>
          <w:rFonts w:ascii="黑体" w:eastAsia="黑体" w:hAnsi="宋体" w:hint="eastAsia"/>
          <w:b/>
          <w:sz w:val="28"/>
          <w:szCs w:val="28"/>
        </w:rPr>
        <w:t>实验</w:t>
      </w:r>
      <w:r>
        <w:rPr>
          <w:rFonts w:ascii="黑体" w:eastAsia="黑体" w:hAnsi="宋体" w:hint="eastAsia"/>
          <w:b/>
          <w:sz w:val="28"/>
          <w:szCs w:val="28"/>
        </w:rPr>
        <w:t>条件</w:t>
      </w:r>
    </w:p>
    <w:p w:rsidR="000453CC" w:rsidRPr="00E66803" w:rsidRDefault="000453CC" w:rsidP="000453CC">
      <w:pPr>
        <w:spacing w:line="360" w:lineRule="auto"/>
        <w:ind w:firstLine="420"/>
        <w:rPr>
          <w:rFonts w:ascii="宋体" w:hAnsi="宋体"/>
          <w:sz w:val="24"/>
        </w:rPr>
      </w:pPr>
      <w:r w:rsidRPr="00E66803">
        <w:rPr>
          <w:rFonts w:ascii="宋体" w:hAnsi="宋体" w:hint="eastAsia"/>
          <w:sz w:val="24"/>
        </w:rPr>
        <w:t>计算机上</w:t>
      </w:r>
      <w:r w:rsidR="004B61E0">
        <w:rPr>
          <w:rFonts w:ascii="宋体" w:hAnsi="宋体" w:hint="eastAsia"/>
          <w:sz w:val="24"/>
        </w:rPr>
        <w:t>字</w:t>
      </w:r>
      <w:r w:rsidRPr="00E66803">
        <w:rPr>
          <w:rFonts w:ascii="宋体" w:hAnsi="宋体" w:hint="eastAsia"/>
          <w:sz w:val="24"/>
        </w:rPr>
        <w:t>处理软件</w:t>
      </w:r>
      <w:r w:rsidR="004B61E0">
        <w:rPr>
          <w:rFonts w:ascii="宋体" w:hAnsi="宋体" w:hint="eastAsia"/>
          <w:sz w:val="24"/>
        </w:rPr>
        <w:t>Word</w:t>
      </w:r>
      <w:r w:rsidRPr="00E66803">
        <w:rPr>
          <w:rFonts w:ascii="宋体" w:hAnsi="宋体" w:hint="eastAsia"/>
          <w:sz w:val="24"/>
        </w:rPr>
        <w:t>。</w:t>
      </w:r>
    </w:p>
    <w:p w:rsidR="000453CC" w:rsidRPr="004C2A25" w:rsidRDefault="000453CC" w:rsidP="000453CC">
      <w:pPr>
        <w:rPr>
          <w:rFonts w:ascii="宋体" w:hAnsi="宋体"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3、</w:t>
      </w:r>
      <w:r w:rsidRPr="00921AEF">
        <w:rPr>
          <w:rFonts w:ascii="黑体" w:eastAsia="黑体" w:hAnsi="宋体" w:hint="eastAsia"/>
          <w:b/>
          <w:sz w:val="28"/>
          <w:szCs w:val="28"/>
        </w:rPr>
        <w:t>实验</w:t>
      </w:r>
      <w:r>
        <w:rPr>
          <w:rFonts w:ascii="黑体" w:eastAsia="黑体" w:hAnsi="宋体" w:hint="eastAsia"/>
          <w:b/>
          <w:sz w:val="28"/>
          <w:szCs w:val="28"/>
        </w:rPr>
        <w:t>内容及要求</w:t>
      </w:r>
    </w:p>
    <w:p w:rsidR="000453CC" w:rsidRPr="004B61E0" w:rsidRDefault="004B61E0" w:rsidP="004B61E0">
      <w:pPr>
        <w:spacing w:line="360" w:lineRule="auto"/>
        <w:ind w:firstLine="420"/>
        <w:rPr>
          <w:rFonts w:ascii="宋体" w:hAnsi="宋体"/>
          <w:sz w:val="24"/>
        </w:rPr>
      </w:pPr>
      <w:r w:rsidRPr="004B61E0">
        <w:rPr>
          <w:rFonts w:ascii="宋体" w:hAnsi="宋体" w:hint="eastAsia"/>
          <w:sz w:val="24"/>
        </w:rPr>
        <w:t>针对</w:t>
      </w:r>
      <w:r w:rsidR="00183E73">
        <w:rPr>
          <w:rFonts w:ascii="宋体" w:hAnsi="宋体" w:hint="eastAsia"/>
          <w:sz w:val="24"/>
        </w:rPr>
        <w:t>一个</w:t>
      </w:r>
      <w:r w:rsidRPr="004B61E0">
        <w:rPr>
          <w:rFonts w:ascii="宋体" w:hAnsi="宋体" w:hint="eastAsia"/>
          <w:sz w:val="24"/>
        </w:rPr>
        <w:t>系统，按照文档规范撰写能反映整个开发过程的基本文档， 并能用工具管理文档。</w:t>
      </w:r>
      <w:r w:rsidR="00183E73">
        <w:rPr>
          <w:rFonts w:ascii="宋体" w:hAnsi="宋体" w:hint="eastAsia"/>
          <w:sz w:val="24"/>
        </w:rPr>
        <w:t>要求撰写的基本文档包括：可行性分析报告、项目开发计划、需求说明书、架构设计说明书、概要设计说明书、详细设计说明书、测试计划、测试分析报告、项目周报和项目总结报告等。</w:t>
      </w:r>
    </w:p>
    <w:p w:rsidR="000453CC" w:rsidRPr="004C2A25" w:rsidRDefault="000453CC" w:rsidP="000453CC">
      <w:pPr>
        <w:rPr>
          <w:rFonts w:ascii="宋体" w:hAnsi="宋体"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4、思考</w:t>
      </w:r>
    </w:p>
    <w:p w:rsidR="000453CC" w:rsidRPr="00787DAB" w:rsidRDefault="00C27FCC" w:rsidP="00787DA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架构设计说明书、概要设计说明书、详细设计说明书</w:t>
      </w:r>
      <w:r w:rsidR="00183E73">
        <w:rPr>
          <w:rFonts w:ascii="宋体" w:hAnsi="宋体" w:hint="eastAsia"/>
          <w:sz w:val="24"/>
          <w:szCs w:val="24"/>
        </w:rPr>
        <w:t>三个文档之间</w:t>
      </w:r>
      <w:r>
        <w:rPr>
          <w:rFonts w:ascii="宋体" w:hAnsi="宋体" w:hint="eastAsia"/>
          <w:sz w:val="24"/>
          <w:szCs w:val="24"/>
        </w:rPr>
        <w:t>有什么区别？</w:t>
      </w:r>
    </w:p>
    <w:p w:rsidR="000453CC" w:rsidRPr="000453CC" w:rsidRDefault="000453CC">
      <w:pPr>
        <w:adjustRightInd w:val="0"/>
        <w:snapToGrid w:val="0"/>
        <w:spacing w:line="360" w:lineRule="auto"/>
        <w:rPr>
          <w:rFonts w:eastAsia="华文仿宋"/>
          <w:sz w:val="28"/>
          <w:szCs w:val="28"/>
        </w:rPr>
      </w:pPr>
    </w:p>
    <w:sectPr w:rsidR="000453CC" w:rsidRPr="000453CC" w:rsidSect="00135371">
      <w:pgSz w:w="11907" w:h="16840"/>
      <w:pgMar w:top="1985" w:right="1418" w:bottom="158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4C" w:rsidRDefault="007C6A4C" w:rsidP="00135371">
      <w:r>
        <w:separator/>
      </w:r>
    </w:p>
  </w:endnote>
  <w:endnote w:type="continuationSeparator" w:id="1">
    <w:p w:rsidR="007C6A4C" w:rsidRDefault="007C6A4C" w:rsidP="0013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文鼎报宋简">
    <w:altName w:val="黑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创艺简魏碑">
    <w:charset w:val="86"/>
    <w:family w:val="auto"/>
    <w:pitch w:val="variable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13537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3340CD">
    <w:pPr>
      <w:pStyle w:val="ac"/>
      <w:tabs>
        <w:tab w:val="clear" w:pos="4153"/>
        <w:tab w:val="center" w:pos="453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135371">
    <w:pPr>
      <w:pStyle w:val="ac"/>
      <w:tabs>
        <w:tab w:val="clear" w:pos="4153"/>
        <w:tab w:val="center" w:pos="4535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083F03">
    <w:pPr>
      <w:pStyle w:val="ac"/>
      <w:framePr w:wrap="around" w:vAnchor="text" w:hAnchor="margin" w:xAlign="center" w:y="1"/>
      <w:rPr>
        <w:rStyle w:val="af2"/>
        <w:sz w:val="18"/>
      </w:rPr>
    </w:pPr>
    <w:r>
      <w:rPr>
        <w:rStyle w:val="af2"/>
        <w:sz w:val="18"/>
      </w:rPr>
      <w:fldChar w:fldCharType="begin"/>
    </w:r>
    <w:r w:rsidR="003340CD">
      <w:rPr>
        <w:rStyle w:val="af2"/>
        <w:sz w:val="18"/>
      </w:rPr>
      <w:instrText xml:space="preserve">PAGE  </w:instrText>
    </w:r>
    <w:r>
      <w:rPr>
        <w:rStyle w:val="af2"/>
        <w:sz w:val="18"/>
      </w:rPr>
      <w:fldChar w:fldCharType="separate"/>
    </w:r>
    <w:r w:rsidR="00A072AA">
      <w:rPr>
        <w:rStyle w:val="af2"/>
        <w:noProof/>
        <w:sz w:val="18"/>
      </w:rPr>
      <w:t>10</w:t>
    </w:r>
    <w:r>
      <w:rPr>
        <w:rStyle w:val="af2"/>
        <w:sz w:val="18"/>
      </w:rPr>
      <w:fldChar w:fldCharType="end"/>
    </w:r>
  </w:p>
  <w:p w:rsidR="00135371" w:rsidRDefault="003340CD"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083F03">
    <w:pPr>
      <w:pStyle w:val="ac"/>
      <w:framePr w:wrap="around" w:vAnchor="text" w:hAnchor="margin" w:xAlign="center" w:y="1"/>
      <w:rPr>
        <w:rStyle w:val="af2"/>
        <w:sz w:val="18"/>
      </w:rPr>
    </w:pPr>
    <w:r>
      <w:rPr>
        <w:rStyle w:val="af2"/>
        <w:sz w:val="18"/>
      </w:rPr>
      <w:fldChar w:fldCharType="begin"/>
    </w:r>
    <w:r w:rsidR="003340CD">
      <w:rPr>
        <w:rStyle w:val="af2"/>
        <w:sz w:val="18"/>
      </w:rPr>
      <w:instrText xml:space="preserve">PAGE  </w:instrText>
    </w:r>
    <w:r>
      <w:rPr>
        <w:rStyle w:val="af2"/>
        <w:sz w:val="18"/>
      </w:rPr>
      <w:fldChar w:fldCharType="separate"/>
    </w:r>
    <w:r w:rsidR="00A072AA">
      <w:rPr>
        <w:rStyle w:val="af2"/>
        <w:noProof/>
        <w:sz w:val="18"/>
      </w:rPr>
      <w:t>11</w:t>
    </w:r>
    <w:r>
      <w:rPr>
        <w:rStyle w:val="af2"/>
        <w:sz w:val="18"/>
      </w:rPr>
      <w:fldChar w:fldCharType="end"/>
    </w:r>
  </w:p>
  <w:p w:rsidR="00135371" w:rsidRDefault="00135371">
    <w:pPr>
      <w:pStyle w:val="ac"/>
      <w:tabs>
        <w:tab w:val="clear" w:pos="4153"/>
        <w:tab w:val="clear" w:pos="8306"/>
        <w:tab w:val="center" w:pos="4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4C" w:rsidRDefault="007C6A4C" w:rsidP="00135371">
      <w:r>
        <w:separator/>
      </w:r>
    </w:p>
  </w:footnote>
  <w:footnote w:type="continuationSeparator" w:id="1">
    <w:p w:rsidR="007C6A4C" w:rsidRDefault="007C6A4C" w:rsidP="00135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083F03" w:rsidP="00A072AA">
    <w:pPr>
      <w:pStyle w:val="ad"/>
      <w:spacing w:beforeLines="270" w:afterLines="100"/>
      <w:ind w:firstLine="420"/>
      <w:rPr>
        <w:rFonts w:ascii="黑体" w:eastAsia="黑体"/>
        <w:sz w:val="21"/>
        <w:szCs w:val="21"/>
      </w:rPr>
    </w:pPr>
    <w:r w:rsidRPr="00083F0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4098" type="#_x0000_t75" style="position:absolute;left:0;text-align:left;margin-left:15.75pt;margin-top:13.9pt;width:31.2pt;height:29.75pt;z-index:2">
          <v:imagedata r:id="rId1" o:title="" grayscale="t"/>
        </v:shape>
      </w:pict>
    </w:r>
    <w:r w:rsidR="003340CD">
      <w:rPr>
        <w:rFonts w:ascii="黑体" w:eastAsia="黑体" w:hint="eastAsia"/>
        <w:sz w:val="21"/>
        <w:szCs w:val="21"/>
      </w:rPr>
      <w:t>软件学院本科专业培养计划及课程教学大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083F03" w:rsidP="00A072AA">
    <w:pPr>
      <w:pStyle w:val="ad"/>
      <w:spacing w:beforeLines="250" w:afterLines="100"/>
      <w:ind w:firstLine="42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4097" type="#_x0000_t75" style="position:absolute;left:0;text-align:left;margin-left:409.5pt;margin-top:13.9pt;width:31.2pt;height:29.75pt;z-index:1">
          <v:imagedata r:id="rId1" o:title="" grayscale="t"/>
        </v:shape>
      </w:pict>
    </w:r>
    <w:r w:rsidR="003340CD">
      <w:rPr>
        <w:rFonts w:ascii="黑体" w:eastAsia="黑体" w:cs="黑体" w:hint="eastAsia"/>
        <w:sz w:val="21"/>
        <w:szCs w:val="21"/>
      </w:rPr>
      <w:t>软件学院本科专业培养计划及课程教学大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71" w:rsidRDefault="00135371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AD7"/>
    <w:multiLevelType w:val="multilevel"/>
    <w:tmpl w:val="3F66BE9C"/>
    <w:lvl w:ilvl="0">
      <w:start w:val="1"/>
      <w:numFmt w:val="upperRoman"/>
      <w:pStyle w:val="1"/>
      <w:lvlText w:val="%1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964"/>
        </w:tabs>
        <w:ind w:left="964" w:hanging="484"/>
      </w:pPr>
      <w:rPr>
        <w:rFonts w:hint="default"/>
      </w:rPr>
    </w:lvl>
    <w:lvl w:ilvl="2">
      <w:start w:val="1"/>
      <w:numFmt w:val="bullet"/>
      <w:pStyle w:val="3"/>
      <w:lvlText w:val=""/>
      <w:lvlJc w:val="left"/>
      <w:pPr>
        <w:tabs>
          <w:tab w:val="num" w:pos="964"/>
        </w:tabs>
        <w:ind w:left="964" w:hanging="482"/>
      </w:pPr>
      <w:rPr>
        <w:rFonts w:ascii="Wingdings" w:hAnsi="Wingdings" w:hint="default"/>
        <w:sz w:val="12"/>
        <w:szCs w:val="12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53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D3A"/>
    <w:rsid w:val="000006A6"/>
    <w:rsid w:val="00001777"/>
    <w:rsid w:val="00004C93"/>
    <w:rsid w:val="000050A1"/>
    <w:rsid w:val="0000561F"/>
    <w:rsid w:val="000057E1"/>
    <w:rsid w:val="00006B73"/>
    <w:rsid w:val="00006BBB"/>
    <w:rsid w:val="00007A93"/>
    <w:rsid w:val="00007BE7"/>
    <w:rsid w:val="000109CB"/>
    <w:rsid w:val="0001136E"/>
    <w:rsid w:val="00011BD3"/>
    <w:rsid w:val="00011DC5"/>
    <w:rsid w:val="00011FDD"/>
    <w:rsid w:val="000122BA"/>
    <w:rsid w:val="00014815"/>
    <w:rsid w:val="000148A9"/>
    <w:rsid w:val="0001665B"/>
    <w:rsid w:val="00016BA7"/>
    <w:rsid w:val="00017023"/>
    <w:rsid w:val="0002179F"/>
    <w:rsid w:val="00023745"/>
    <w:rsid w:val="0002465B"/>
    <w:rsid w:val="00026F79"/>
    <w:rsid w:val="000318F1"/>
    <w:rsid w:val="00033A26"/>
    <w:rsid w:val="00035829"/>
    <w:rsid w:val="00036193"/>
    <w:rsid w:val="00036DC1"/>
    <w:rsid w:val="000373C6"/>
    <w:rsid w:val="0004059C"/>
    <w:rsid w:val="00040F9E"/>
    <w:rsid w:val="00041B28"/>
    <w:rsid w:val="00042045"/>
    <w:rsid w:val="000449E3"/>
    <w:rsid w:val="000453CC"/>
    <w:rsid w:val="00046174"/>
    <w:rsid w:val="00046B85"/>
    <w:rsid w:val="00050069"/>
    <w:rsid w:val="00050A7E"/>
    <w:rsid w:val="0005129E"/>
    <w:rsid w:val="000604A1"/>
    <w:rsid w:val="00060A8F"/>
    <w:rsid w:val="00060D3A"/>
    <w:rsid w:val="000616A1"/>
    <w:rsid w:val="00061BD4"/>
    <w:rsid w:val="000663BF"/>
    <w:rsid w:val="00067A2D"/>
    <w:rsid w:val="0007169B"/>
    <w:rsid w:val="00072165"/>
    <w:rsid w:val="000727D6"/>
    <w:rsid w:val="00073EF5"/>
    <w:rsid w:val="00074DB0"/>
    <w:rsid w:val="000756B7"/>
    <w:rsid w:val="00075D41"/>
    <w:rsid w:val="00080DC4"/>
    <w:rsid w:val="00081CE4"/>
    <w:rsid w:val="000830D0"/>
    <w:rsid w:val="00083A60"/>
    <w:rsid w:val="00083EFB"/>
    <w:rsid w:val="00083F03"/>
    <w:rsid w:val="00084AE7"/>
    <w:rsid w:val="0008592A"/>
    <w:rsid w:val="00086F64"/>
    <w:rsid w:val="00086FF9"/>
    <w:rsid w:val="00091F88"/>
    <w:rsid w:val="000925DF"/>
    <w:rsid w:val="00093C2E"/>
    <w:rsid w:val="000944A8"/>
    <w:rsid w:val="00095282"/>
    <w:rsid w:val="00096173"/>
    <w:rsid w:val="00096A59"/>
    <w:rsid w:val="0009722A"/>
    <w:rsid w:val="00097629"/>
    <w:rsid w:val="00097F8C"/>
    <w:rsid w:val="000A02F9"/>
    <w:rsid w:val="000A1487"/>
    <w:rsid w:val="000A21BB"/>
    <w:rsid w:val="000A322A"/>
    <w:rsid w:val="000A3765"/>
    <w:rsid w:val="000A46E3"/>
    <w:rsid w:val="000A4CCA"/>
    <w:rsid w:val="000A4D60"/>
    <w:rsid w:val="000A4FF1"/>
    <w:rsid w:val="000A58C6"/>
    <w:rsid w:val="000A597A"/>
    <w:rsid w:val="000A62B8"/>
    <w:rsid w:val="000A7228"/>
    <w:rsid w:val="000A799C"/>
    <w:rsid w:val="000B0D3E"/>
    <w:rsid w:val="000B15D2"/>
    <w:rsid w:val="000B21A6"/>
    <w:rsid w:val="000B2DD0"/>
    <w:rsid w:val="000B3922"/>
    <w:rsid w:val="000B3B48"/>
    <w:rsid w:val="000B4307"/>
    <w:rsid w:val="000B4B13"/>
    <w:rsid w:val="000B6529"/>
    <w:rsid w:val="000B6C4B"/>
    <w:rsid w:val="000B6D12"/>
    <w:rsid w:val="000B7702"/>
    <w:rsid w:val="000B79E3"/>
    <w:rsid w:val="000C027E"/>
    <w:rsid w:val="000C02E4"/>
    <w:rsid w:val="000C1934"/>
    <w:rsid w:val="000C1A8A"/>
    <w:rsid w:val="000C2043"/>
    <w:rsid w:val="000C353A"/>
    <w:rsid w:val="000C5306"/>
    <w:rsid w:val="000C700C"/>
    <w:rsid w:val="000D035A"/>
    <w:rsid w:val="000D0E90"/>
    <w:rsid w:val="000D11AA"/>
    <w:rsid w:val="000D1C33"/>
    <w:rsid w:val="000D2053"/>
    <w:rsid w:val="000D31BB"/>
    <w:rsid w:val="000D3780"/>
    <w:rsid w:val="000E02A4"/>
    <w:rsid w:val="000E0E33"/>
    <w:rsid w:val="000E1542"/>
    <w:rsid w:val="000E1F36"/>
    <w:rsid w:val="000E212E"/>
    <w:rsid w:val="000E2ACB"/>
    <w:rsid w:val="000E2F15"/>
    <w:rsid w:val="000E4C42"/>
    <w:rsid w:val="000E4CF8"/>
    <w:rsid w:val="000E7BAF"/>
    <w:rsid w:val="000F0BF1"/>
    <w:rsid w:val="000F0D36"/>
    <w:rsid w:val="000F1019"/>
    <w:rsid w:val="000F2195"/>
    <w:rsid w:val="000F34AE"/>
    <w:rsid w:val="000F53EB"/>
    <w:rsid w:val="000F6CA2"/>
    <w:rsid w:val="00100A31"/>
    <w:rsid w:val="001011A0"/>
    <w:rsid w:val="00101DFC"/>
    <w:rsid w:val="00102D70"/>
    <w:rsid w:val="00103082"/>
    <w:rsid w:val="00104DF1"/>
    <w:rsid w:val="00104F8F"/>
    <w:rsid w:val="0011029B"/>
    <w:rsid w:val="0011063A"/>
    <w:rsid w:val="00110EC0"/>
    <w:rsid w:val="001113E4"/>
    <w:rsid w:val="001115F5"/>
    <w:rsid w:val="00114D2C"/>
    <w:rsid w:val="00115139"/>
    <w:rsid w:val="00115A06"/>
    <w:rsid w:val="001167DB"/>
    <w:rsid w:val="001172ED"/>
    <w:rsid w:val="0012093F"/>
    <w:rsid w:val="00121845"/>
    <w:rsid w:val="00123871"/>
    <w:rsid w:val="001248EA"/>
    <w:rsid w:val="001249ED"/>
    <w:rsid w:val="00125F54"/>
    <w:rsid w:val="00130339"/>
    <w:rsid w:val="00131900"/>
    <w:rsid w:val="00134112"/>
    <w:rsid w:val="00134453"/>
    <w:rsid w:val="00135371"/>
    <w:rsid w:val="001374C2"/>
    <w:rsid w:val="0014048C"/>
    <w:rsid w:val="00140AEF"/>
    <w:rsid w:val="00144510"/>
    <w:rsid w:val="0014498B"/>
    <w:rsid w:val="0014637D"/>
    <w:rsid w:val="00150112"/>
    <w:rsid w:val="0015247A"/>
    <w:rsid w:val="001531B6"/>
    <w:rsid w:val="00153C6F"/>
    <w:rsid w:val="001549DF"/>
    <w:rsid w:val="00154B7E"/>
    <w:rsid w:val="00154BC8"/>
    <w:rsid w:val="00156DB6"/>
    <w:rsid w:val="00157337"/>
    <w:rsid w:val="00160D30"/>
    <w:rsid w:val="001626FD"/>
    <w:rsid w:val="00162897"/>
    <w:rsid w:val="00163740"/>
    <w:rsid w:val="00164B2B"/>
    <w:rsid w:val="00165DCB"/>
    <w:rsid w:val="00165E39"/>
    <w:rsid w:val="00167646"/>
    <w:rsid w:val="001729A2"/>
    <w:rsid w:val="001733F0"/>
    <w:rsid w:val="001741BF"/>
    <w:rsid w:val="001745E7"/>
    <w:rsid w:val="001755EE"/>
    <w:rsid w:val="00175CA7"/>
    <w:rsid w:val="00182BCB"/>
    <w:rsid w:val="00183E73"/>
    <w:rsid w:val="00184D5E"/>
    <w:rsid w:val="00185BAF"/>
    <w:rsid w:val="00185C13"/>
    <w:rsid w:val="00190217"/>
    <w:rsid w:val="00190DEA"/>
    <w:rsid w:val="00193697"/>
    <w:rsid w:val="00193AFF"/>
    <w:rsid w:val="00195515"/>
    <w:rsid w:val="001A0CA5"/>
    <w:rsid w:val="001A1AD0"/>
    <w:rsid w:val="001A1C98"/>
    <w:rsid w:val="001A230A"/>
    <w:rsid w:val="001A2E40"/>
    <w:rsid w:val="001A5C31"/>
    <w:rsid w:val="001A714B"/>
    <w:rsid w:val="001B0EE1"/>
    <w:rsid w:val="001B276B"/>
    <w:rsid w:val="001B2F55"/>
    <w:rsid w:val="001B2F74"/>
    <w:rsid w:val="001B6D49"/>
    <w:rsid w:val="001C0333"/>
    <w:rsid w:val="001C1174"/>
    <w:rsid w:val="001C2899"/>
    <w:rsid w:val="001C2ADF"/>
    <w:rsid w:val="001C2FAE"/>
    <w:rsid w:val="001C37BD"/>
    <w:rsid w:val="001C4531"/>
    <w:rsid w:val="001C546E"/>
    <w:rsid w:val="001C56F9"/>
    <w:rsid w:val="001C571E"/>
    <w:rsid w:val="001D02E3"/>
    <w:rsid w:val="001D12E5"/>
    <w:rsid w:val="001D1DC6"/>
    <w:rsid w:val="001D260A"/>
    <w:rsid w:val="001D37F1"/>
    <w:rsid w:val="001D7755"/>
    <w:rsid w:val="001D7E0E"/>
    <w:rsid w:val="001E202B"/>
    <w:rsid w:val="001E2C91"/>
    <w:rsid w:val="001E5D57"/>
    <w:rsid w:val="001E6CEB"/>
    <w:rsid w:val="001E7489"/>
    <w:rsid w:val="001E7D65"/>
    <w:rsid w:val="001F0BB9"/>
    <w:rsid w:val="001F1ED6"/>
    <w:rsid w:val="001F2568"/>
    <w:rsid w:val="001F336C"/>
    <w:rsid w:val="001F345E"/>
    <w:rsid w:val="001F4547"/>
    <w:rsid w:val="001F4D2D"/>
    <w:rsid w:val="001F5A49"/>
    <w:rsid w:val="001F764B"/>
    <w:rsid w:val="00200448"/>
    <w:rsid w:val="002020D8"/>
    <w:rsid w:val="002027E9"/>
    <w:rsid w:val="00203FF0"/>
    <w:rsid w:val="0020449E"/>
    <w:rsid w:val="00204709"/>
    <w:rsid w:val="00204967"/>
    <w:rsid w:val="00204EAB"/>
    <w:rsid w:val="002078A3"/>
    <w:rsid w:val="00210FE3"/>
    <w:rsid w:val="00212B74"/>
    <w:rsid w:val="00212EBA"/>
    <w:rsid w:val="00213299"/>
    <w:rsid w:val="0021362C"/>
    <w:rsid w:val="00213C13"/>
    <w:rsid w:val="00215031"/>
    <w:rsid w:val="002166EF"/>
    <w:rsid w:val="002178A6"/>
    <w:rsid w:val="00220B2B"/>
    <w:rsid w:val="00220C22"/>
    <w:rsid w:val="00221DB4"/>
    <w:rsid w:val="002239AD"/>
    <w:rsid w:val="00225036"/>
    <w:rsid w:val="00225524"/>
    <w:rsid w:val="00227885"/>
    <w:rsid w:val="00231621"/>
    <w:rsid w:val="00231A2A"/>
    <w:rsid w:val="002323CF"/>
    <w:rsid w:val="002336D7"/>
    <w:rsid w:val="00233D83"/>
    <w:rsid w:val="00234B20"/>
    <w:rsid w:val="00234E0E"/>
    <w:rsid w:val="00235954"/>
    <w:rsid w:val="00236119"/>
    <w:rsid w:val="002361AE"/>
    <w:rsid w:val="002365DA"/>
    <w:rsid w:val="00236639"/>
    <w:rsid w:val="0024117D"/>
    <w:rsid w:val="002416D0"/>
    <w:rsid w:val="0024185D"/>
    <w:rsid w:val="00242185"/>
    <w:rsid w:val="00242A23"/>
    <w:rsid w:val="00243E7B"/>
    <w:rsid w:val="002444F4"/>
    <w:rsid w:val="00245DE4"/>
    <w:rsid w:val="00250A4B"/>
    <w:rsid w:val="00252B51"/>
    <w:rsid w:val="002536D7"/>
    <w:rsid w:val="0025437B"/>
    <w:rsid w:val="00255B96"/>
    <w:rsid w:val="00255D78"/>
    <w:rsid w:val="00256A26"/>
    <w:rsid w:val="00262CCD"/>
    <w:rsid w:val="00262D6D"/>
    <w:rsid w:val="00263086"/>
    <w:rsid w:val="002632DD"/>
    <w:rsid w:val="00264A3C"/>
    <w:rsid w:val="00265480"/>
    <w:rsid w:val="0026643E"/>
    <w:rsid w:val="00266CC4"/>
    <w:rsid w:val="0026728D"/>
    <w:rsid w:val="0026737C"/>
    <w:rsid w:val="00267A81"/>
    <w:rsid w:val="0027065B"/>
    <w:rsid w:val="0027094E"/>
    <w:rsid w:val="00273390"/>
    <w:rsid w:val="002748C4"/>
    <w:rsid w:val="0027523D"/>
    <w:rsid w:val="00275994"/>
    <w:rsid w:val="00276B79"/>
    <w:rsid w:val="00277215"/>
    <w:rsid w:val="00277A3F"/>
    <w:rsid w:val="0028025B"/>
    <w:rsid w:val="00281A50"/>
    <w:rsid w:val="00281D96"/>
    <w:rsid w:val="0028349F"/>
    <w:rsid w:val="002844F3"/>
    <w:rsid w:val="00284859"/>
    <w:rsid w:val="00286467"/>
    <w:rsid w:val="002865DC"/>
    <w:rsid w:val="002868F7"/>
    <w:rsid w:val="0028692A"/>
    <w:rsid w:val="00286A8E"/>
    <w:rsid w:val="00286BED"/>
    <w:rsid w:val="002904B0"/>
    <w:rsid w:val="00291229"/>
    <w:rsid w:val="0029378A"/>
    <w:rsid w:val="002946CC"/>
    <w:rsid w:val="00294825"/>
    <w:rsid w:val="002958C3"/>
    <w:rsid w:val="002979F6"/>
    <w:rsid w:val="002A1294"/>
    <w:rsid w:val="002A1417"/>
    <w:rsid w:val="002A1AF7"/>
    <w:rsid w:val="002A1FA1"/>
    <w:rsid w:val="002A2D73"/>
    <w:rsid w:val="002A4D5E"/>
    <w:rsid w:val="002A7162"/>
    <w:rsid w:val="002B12BE"/>
    <w:rsid w:val="002B27B3"/>
    <w:rsid w:val="002B29EE"/>
    <w:rsid w:val="002B46E6"/>
    <w:rsid w:val="002B47F8"/>
    <w:rsid w:val="002B4BE0"/>
    <w:rsid w:val="002B5664"/>
    <w:rsid w:val="002B59E1"/>
    <w:rsid w:val="002B5CBD"/>
    <w:rsid w:val="002C0B7C"/>
    <w:rsid w:val="002C1CD2"/>
    <w:rsid w:val="002C2366"/>
    <w:rsid w:val="002C2D74"/>
    <w:rsid w:val="002C3401"/>
    <w:rsid w:val="002C38F1"/>
    <w:rsid w:val="002C3E31"/>
    <w:rsid w:val="002C465E"/>
    <w:rsid w:val="002C7885"/>
    <w:rsid w:val="002D0252"/>
    <w:rsid w:val="002D3E5D"/>
    <w:rsid w:val="002D53F8"/>
    <w:rsid w:val="002D6C9A"/>
    <w:rsid w:val="002D7848"/>
    <w:rsid w:val="002D7D42"/>
    <w:rsid w:val="002E04F0"/>
    <w:rsid w:val="002E2AE4"/>
    <w:rsid w:val="002E2EDA"/>
    <w:rsid w:val="002E496B"/>
    <w:rsid w:val="002E4994"/>
    <w:rsid w:val="002E662F"/>
    <w:rsid w:val="002E6E6B"/>
    <w:rsid w:val="002E70D2"/>
    <w:rsid w:val="002E749A"/>
    <w:rsid w:val="002E77DD"/>
    <w:rsid w:val="002F10E2"/>
    <w:rsid w:val="002F27A8"/>
    <w:rsid w:val="002F4F17"/>
    <w:rsid w:val="002F5413"/>
    <w:rsid w:val="002F5B8F"/>
    <w:rsid w:val="002F6AAE"/>
    <w:rsid w:val="00300009"/>
    <w:rsid w:val="0030279F"/>
    <w:rsid w:val="00303110"/>
    <w:rsid w:val="00304132"/>
    <w:rsid w:val="0030420D"/>
    <w:rsid w:val="00305F51"/>
    <w:rsid w:val="0030712F"/>
    <w:rsid w:val="003100E2"/>
    <w:rsid w:val="0031044C"/>
    <w:rsid w:val="00311CBD"/>
    <w:rsid w:val="00312794"/>
    <w:rsid w:val="00312966"/>
    <w:rsid w:val="00313345"/>
    <w:rsid w:val="00314907"/>
    <w:rsid w:val="00314F5D"/>
    <w:rsid w:val="003157BE"/>
    <w:rsid w:val="003159CF"/>
    <w:rsid w:val="0031657D"/>
    <w:rsid w:val="003167F1"/>
    <w:rsid w:val="00316F95"/>
    <w:rsid w:val="00317777"/>
    <w:rsid w:val="003177C9"/>
    <w:rsid w:val="003202E0"/>
    <w:rsid w:val="00320ADA"/>
    <w:rsid w:val="003218C7"/>
    <w:rsid w:val="003218D6"/>
    <w:rsid w:val="003220A6"/>
    <w:rsid w:val="00322B10"/>
    <w:rsid w:val="00322B82"/>
    <w:rsid w:val="00322B88"/>
    <w:rsid w:val="00324C19"/>
    <w:rsid w:val="00326BE7"/>
    <w:rsid w:val="00330134"/>
    <w:rsid w:val="003305B3"/>
    <w:rsid w:val="00331331"/>
    <w:rsid w:val="003319EB"/>
    <w:rsid w:val="00333872"/>
    <w:rsid w:val="00333B64"/>
    <w:rsid w:val="003340CD"/>
    <w:rsid w:val="0033462C"/>
    <w:rsid w:val="00334B78"/>
    <w:rsid w:val="00334D94"/>
    <w:rsid w:val="003350C7"/>
    <w:rsid w:val="00335F80"/>
    <w:rsid w:val="00336189"/>
    <w:rsid w:val="003361F4"/>
    <w:rsid w:val="00336468"/>
    <w:rsid w:val="003364D1"/>
    <w:rsid w:val="00336B96"/>
    <w:rsid w:val="00336E0D"/>
    <w:rsid w:val="00337013"/>
    <w:rsid w:val="00341A2F"/>
    <w:rsid w:val="00341C41"/>
    <w:rsid w:val="003443AD"/>
    <w:rsid w:val="00344A9F"/>
    <w:rsid w:val="00344F44"/>
    <w:rsid w:val="00345890"/>
    <w:rsid w:val="0034617D"/>
    <w:rsid w:val="00346196"/>
    <w:rsid w:val="003469D5"/>
    <w:rsid w:val="00350B31"/>
    <w:rsid w:val="00351B64"/>
    <w:rsid w:val="003534BB"/>
    <w:rsid w:val="00354027"/>
    <w:rsid w:val="00354615"/>
    <w:rsid w:val="00355233"/>
    <w:rsid w:val="003567A6"/>
    <w:rsid w:val="00356A08"/>
    <w:rsid w:val="00356A97"/>
    <w:rsid w:val="00357167"/>
    <w:rsid w:val="003577FE"/>
    <w:rsid w:val="00357AF9"/>
    <w:rsid w:val="00357D8A"/>
    <w:rsid w:val="003608D4"/>
    <w:rsid w:val="00361E25"/>
    <w:rsid w:val="00362013"/>
    <w:rsid w:val="003620AB"/>
    <w:rsid w:val="003621AF"/>
    <w:rsid w:val="00363938"/>
    <w:rsid w:val="00365632"/>
    <w:rsid w:val="00365A51"/>
    <w:rsid w:val="00366EDC"/>
    <w:rsid w:val="003715F7"/>
    <w:rsid w:val="0037218E"/>
    <w:rsid w:val="00372C51"/>
    <w:rsid w:val="00373424"/>
    <w:rsid w:val="00373ED0"/>
    <w:rsid w:val="0037491E"/>
    <w:rsid w:val="00376389"/>
    <w:rsid w:val="00380F14"/>
    <w:rsid w:val="00381487"/>
    <w:rsid w:val="00381B79"/>
    <w:rsid w:val="0038222F"/>
    <w:rsid w:val="0038243B"/>
    <w:rsid w:val="003845F9"/>
    <w:rsid w:val="003852F7"/>
    <w:rsid w:val="00385F76"/>
    <w:rsid w:val="00386BC9"/>
    <w:rsid w:val="00386D6C"/>
    <w:rsid w:val="00387D43"/>
    <w:rsid w:val="00390681"/>
    <w:rsid w:val="00390ECC"/>
    <w:rsid w:val="00391457"/>
    <w:rsid w:val="00392143"/>
    <w:rsid w:val="003922E3"/>
    <w:rsid w:val="00393923"/>
    <w:rsid w:val="0039533B"/>
    <w:rsid w:val="00395C1F"/>
    <w:rsid w:val="003A2034"/>
    <w:rsid w:val="003A278C"/>
    <w:rsid w:val="003A29E9"/>
    <w:rsid w:val="003A2D90"/>
    <w:rsid w:val="003A61FB"/>
    <w:rsid w:val="003A6B70"/>
    <w:rsid w:val="003A722B"/>
    <w:rsid w:val="003A783F"/>
    <w:rsid w:val="003A7DFA"/>
    <w:rsid w:val="003B0E84"/>
    <w:rsid w:val="003B17FC"/>
    <w:rsid w:val="003B35CA"/>
    <w:rsid w:val="003B3D21"/>
    <w:rsid w:val="003B3D37"/>
    <w:rsid w:val="003B4D2C"/>
    <w:rsid w:val="003B62C0"/>
    <w:rsid w:val="003B79C8"/>
    <w:rsid w:val="003C1869"/>
    <w:rsid w:val="003C25E4"/>
    <w:rsid w:val="003C2D16"/>
    <w:rsid w:val="003C355E"/>
    <w:rsid w:val="003C3B7E"/>
    <w:rsid w:val="003C59EC"/>
    <w:rsid w:val="003C5F02"/>
    <w:rsid w:val="003C7070"/>
    <w:rsid w:val="003C77F6"/>
    <w:rsid w:val="003D0260"/>
    <w:rsid w:val="003D0AA1"/>
    <w:rsid w:val="003D3FE8"/>
    <w:rsid w:val="003D55A3"/>
    <w:rsid w:val="003D65AB"/>
    <w:rsid w:val="003D79C9"/>
    <w:rsid w:val="003D7FCF"/>
    <w:rsid w:val="003E18F7"/>
    <w:rsid w:val="003E4F6E"/>
    <w:rsid w:val="003E5C8D"/>
    <w:rsid w:val="003E6955"/>
    <w:rsid w:val="003E69DF"/>
    <w:rsid w:val="003E715B"/>
    <w:rsid w:val="003F090B"/>
    <w:rsid w:val="003F0DC2"/>
    <w:rsid w:val="003F0E99"/>
    <w:rsid w:val="003F12FE"/>
    <w:rsid w:val="003F15C5"/>
    <w:rsid w:val="003F1A32"/>
    <w:rsid w:val="003F28B6"/>
    <w:rsid w:val="003F2AC2"/>
    <w:rsid w:val="003F2F17"/>
    <w:rsid w:val="003F3182"/>
    <w:rsid w:val="003F3C5F"/>
    <w:rsid w:val="003F3DA6"/>
    <w:rsid w:val="003F44E7"/>
    <w:rsid w:val="003F512B"/>
    <w:rsid w:val="003F6B06"/>
    <w:rsid w:val="003F6F2A"/>
    <w:rsid w:val="00400635"/>
    <w:rsid w:val="00402EBC"/>
    <w:rsid w:val="00403C36"/>
    <w:rsid w:val="00404FD6"/>
    <w:rsid w:val="004055A6"/>
    <w:rsid w:val="0040581F"/>
    <w:rsid w:val="0040661B"/>
    <w:rsid w:val="00407CFA"/>
    <w:rsid w:val="0041073C"/>
    <w:rsid w:val="004123BF"/>
    <w:rsid w:val="0041432D"/>
    <w:rsid w:val="00415B9B"/>
    <w:rsid w:val="00416799"/>
    <w:rsid w:val="00421054"/>
    <w:rsid w:val="004214F1"/>
    <w:rsid w:val="004259B7"/>
    <w:rsid w:val="004270E8"/>
    <w:rsid w:val="004309B9"/>
    <w:rsid w:val="00431390"/>
    <w:rsid w:val="00432205"/>
    <w:rsid w:val="00432DDD"/>
    <w:rsid w:val="00434C78"/>
    <w:rsid w:val="004356E7"/>
    <w:rsid w:val="004359E9"/>
    <w:rsid w:val="00436A60"/>
    <w:rsid w:val="004404E3"/>
    <w:rsid w:val="004405F0"/>
    <w:rsid w:val="0044193C"/>
    <w:rsid w:val="004419F3"/>
    <w:rsid w:val="00442452"/>
    <w:rsid w:val="00442BA2"/>
    <w:rsid w:val="00443402"/>
    <w:rsid w:val="00443B17"/>
    <w:rsid w:val="00444DF3"/>
    <w:rsid w:val="004458B6"/>
    <w:rsid w:val="004470B3"/>
    <w:rsid w:val="004470D1"/>
    <w:rsid w:val="004474C7"/>
    <w:rsid w:val="00450AFF"/>
    <w:rsid w:val="004522E5"/>
    <w:rsid w:val="00452543"/>
    <w:rsid w:val="00456C0C"/>
    <w:rsid w:val="0046331C"/>
    <w:rsid w:val="00463EE3"/>
    <w:rsid w:val="00465B93"/>
    <w:rsid w:val="0046742E"/>
    <w:rsid w:val="0047126E"/>
    <w:rsid w:val="00471282"/>
    <w:rsid w:val="00471520"/>
    <w:rsid w:val="00472610"/>
    <w:rsid w:val="0047418F"/>
    <w:rsid w:val="004742EB"/>
    <w:rsid w:val="00475667"/>
    <w:rsid w:val="00475A2A"/>
    <w:rsid w:val="00475BF5"/>
    <w:rsid w:val="00475FBF"/>
    <w:rsid w:val="004761E0"/>
    <w:rsid w:val="00480FD4"/>
    <w:rsid w:val="004817E3"/>
    <w:rsid w:val="0048270A"/>
    <w:rsid w:val="004829A9"/>
    <w:rsid w:val="00483301"/>
    <w:rsid w:val="0048487D"/>
    <w:rsid w:val="00485B56"/>
    <w:rsid w:val="00485F79"/>
    <w:rsid w:val="004912BD"/>
    <w:rsid w:val="004917FE"/>
    <w:rsid w:val="00492615"/>
    <w:rsid w:val="00492D39"/>
    <w:rsid w:val="00494F5B"/>
    <w:rsid w:val="004961D5"/>
    <w:rsid w:val="00496EDF"/>
    <w:rsid w:val="004A193E"/>
    <w:rsid w:val="004A2749"/>
    <w:rsid w:val="004A35F0"/>
    <w:rsid w:val="004A3B8F"/>
    <w:rsid w:val="004A5243"/>
    <w:rsid w:val="004A5911"/>
    <w:rsid w:val="004A72A1"/>
    <w:rsid w:val="004A757B"/>
    <w:rsid w:val="004A75C6"/>
    <w:rsid w:val="004A775B"/>
    <w:rsid w:val="004B00A0"/>
    <w:rsid w:val="004B0715"/>
    <w:rsid w:val="004B32B5"/>
    <w:rsid w:val="004B4563"/>
    <w:rsid w:val="004B61E0"/>
    <w:rsid w:val="004C01A8"/>
    <w:rsid w:val="004C10D3"/>
    <w:rsid w:val="004C1C9A"/>
    <w:rsid w:val="004C1DCB"/>
    <w:rsid w:val="004C1E7B"/>
    <w:rsid w:val="004C2D68"/>
    <w:rsid w:val="004C3D5E"/>
    <w:rsid w:val="004C503D"/>
    <w:rsid w:val="004C69FA"/>
    <w:rsid w:val="004C7C7F"/>
    <w:rsid w:val="004D1A4E"/>
    <w:rsid w:val="004D1A51"/>
    <w:rsid w:val="004D3492"/>
    <w:rsid w:val="004D3A61"/>
    <w:rsid w:val="004D404A"/>
    <w:rsid w:val="004D48F0"/>
    <w:rsid w:val="004D4C33"/>
    <w:rsid w:val="004D5058"/>
    <w:rsid w:val="004E16E6"/>
    <w:rsid w:val="004E2EC6"/>
    <w:rsid w:val="004E35C5"/>
    <w:rsid w:val="004E393A"/>
    <w:rsid w:val="004E3AEE"/>
    <w:rsid w:val="004E48CF"/>
    <w:rsid w:val="004E55D3"/>
    <w:rsid w:val="004E65B5"/>
    <w:rsid w:val="004E7CF5"/>
    <w:rsid w:val="004F0ABA"/>
    <w:rsid w:val="004F2051"/>
    <w:rsid w:val="004F21C0"/>
    <w:rsid w:val="004F4068"/>
    <w:rsid w:val="004F4B1D"/>
    <w:rsid w:val="004F5919"/>
    <w:rsid w:val="004F66F8"/>
    <w:rsid w:val="004F74CA"/>
    <w:rsid w:val="005023ED"/>
    <w:rsid w:val="00503288"/>
    <w:rsid w:val="00504CA9"/>
    <w:rsid w:val="0050519D"/>
    <w:rsid w:val="00505636"/>
    <w:rsid w:val="00506463"/>
    <w:rsid w:val="00506872"/>
    <w:rsid w:val="0050783A"/>
    <w:rsid w:val="005106EF"/>
    <w:rsid w:val="00511F15"/>
    <w:rsid w:val="005124BE"/>
    <w:rsid w:val="00512FF2"/>
    <w:rsid w:val="00513752"/>
    <w:rsid w:val="00516E3C"/>
    <w:rsid w:val="00517FC1"/>
    <w:rsid w:val="005206D3"/>
    <w:rsid w:val="00520892"/>
    <w:rsid w:val="005209A2"/>
    <w:rsid w:val="00521EB9"/>
    <w:rsid w:val="00523195"/>
    <w:rsid w:val="0052341B"/>
    <w:rsid w:val="00523CB2"/>
    <w:rsid w:val="005263C6"/>
    <w:rsid w:val="00527E7A"/>
    <w:rsid w:val="005300EA"/>
    <w:rsid w:val="00530A42"/>
    <w:rsid w:val="00531206"/>
    <w:rsid w:val="00533BA5"/>
    <w:rsid w:val="005346F4"/>
    <w:rsid w:val="00535292"/>
    <w:rsid w:val="005352BF"/>
    <w:rsid w:val="0053629B"/>
    <w:rsid w:val="00537850"/>
    <w:rsid w:val="00537E35"/>
    <w:rsid w:val="00540BE8"/>
    <w:rsid w:val="00543ADC"/>
    <w:rsid w:val="00545894"/>
    <w:rsid w:val="00546332"/>
    <w:rsid w:val="00546977"/>
    <w:rsid w:val="00551B17"/>
    <w:rsid w:val="005522CF"/>
    <w:rsid w:val="0055249B"/>
    <w:rsid w:val="0055306E"/>
    <w:rsid w:val="00553DEF"/>
    <w:rsid w:val="00553F0A"/>
    <w:rsid w:val="0055454C"/>
    <w:rsid w:val="00555CBC"/>
    <w:rsid w:val="00556370"/>
    <w:rsid w:val="00556B87"/>
    <w:rsid w:val="005574EC"/>
    <w:rsid w:val="0055761B"/>
    <w:rsid w:val="00560A6B"/>
    <w:rsid w:val="00561611"/>
    <w:rsid w:val="005627A8"/>
    <w:rsid w:val="00564EFF"/>
    <w:rsid w:val="005663C9"/>
    <w:rsid w:val="00567B4E"/>
    <w:rsid w:val="00570BC8"/>
    <w:rsid w:val="0057167D"/>
    <w:rsid w:val="005730F1"/>
    <w:rsid w:val="005740F2"/>
    <w:rsid w:val="0057499F"/>
    <w:rsid w:val="00574A34"/>
    <w:rsid w:val="00575381"/>
    <w:rsid w:val="005764EC"/>
    <w:rsid w:val="00582184"/>
    <w:rsid w:val="00584458"/>
    <w:rsid w:val="005845B2"/>
    <w:rsid w:val="00585299"/>
    <w:rsid w:val="0058562D"/>
    <w:rsid w:val="00585B41"/>
    <w:rsid w:val="00585BE1"/>
    <w:rsid w:val="00586FFC"/>
    <w:rsid w:val="00587C77"/>
    <w:rsid w:val="00587D14"/>
    <w:rsid w:val="005919DB"/>
    <w:rsid w:val="00591A31"/>
    <w:rsid w:val="00592375"/>
    <w:rsid w:val="00593269"/>
    <w:rsid w:val="00593858"/>
    <w:rsid w:val="00596E0C"/>
    <w:rsid w:val="005A0E95"/>
    <w:rsid w:val="005A25B7"/>
    <w:rsid w:val="005A2AD9"/>
    <w:rsid w:val="005A46AA"/>
    <w:rsid w:val="005A48F1"/>
    <w:rsid w:val="005A56D4"/>
    <w:rsid w:val="005A6223"/>
    <w:rsid w:val="005A79ED"/>
    <w:rsid w:val="005B2061"/>
    <w:rsid w:val="005B2168"/>
    <w:rsid w:val="005B248F"/>
    <w:rsid w:val="005B3EFE"/>
    <w:rsid w:val="005B62F5"/>
    <w:rsid w:val="005B72CE"/>
    <w:rsid w:val="005B7613"/>
    <w:rsid w:val="005B77BD"/>
    <w:rsid w:val="005C081D"/>
    <w:rsid w:val="005C0D2F"/>
    <w:rsid w:val="005C20B4"/>
    <w:rsid w:val="005C4F86"/>
    <w:rsid w:val="005C6D7E"/>
    <w:rsid w:val="005C790A"/>
    <w:rsid w:val="005C7FCA"/>
    <w:rsid w:val="005D232F"/>
    <w:rsid w:val="005D2923"/>
    <w:rsid w:val="005D2A26"/>
    <w:rsid w:val="005D2DA4"/>
    <w:rsid w:val="005D2E16"/>
    <w:rsid w:val="005D327D"/>
    <w:rsid w:val="005D37DD"/>
    <w:rsid w:val="005D4CEB"/>
    <w:rsid w:val="005D58FF"/>
    <w:rsid w:val="005D5A52"/>
    <w:rsid w:val="005E0479"/>
    <w:rsid w:val="005E0F32"/>
    <w:rsid w:val="005E25B8"/>
    <w:rsid w:val="005E28FA"/>
    <w:rsid w:val="005E3177"/>
    <w:rsid w:val="005E326F"/>
    <w:rsid w:val="005E3C21"/>
    <w:rsid w:val="005E4056"/>
    <w:rsid w:val="005E641B"/>
    <w:rsid w:val="005E748A"/>
    <w:rsid w:val="005E7749"/>
    <w:rsid w:val="005E7D68"/>
    <w:rsid w:val="005E7DED"/>
    <w:rsid w:val="005F001E"/>
    <w:rsid w:val="005F056F"/>
    <w:rsid w:val="005F1374"/>
    <w:rsid w:val="005F418B"/>
    <w:rsid w:val="005F61F4"/>
    <w:rsid w:val="005F6B6F"/>
    <w:rsid w:val="005F6CDB"/>
    <w:rsid w:val="00600A81"/>
    <w:rsid w:val="00605D01"/>
    <w:rsid w:val="00605D95"/>
    <w:rsid w:val="00607A44"/>
    <w:rsid w:val="00607B95"/>
    <w:rsid w:val="00607C6F"/>
    <w:rsid w:val="00607DFD"/>
    <w:rsid w:val="00610012"/>
    <w:rsid w:val="00610EFF"/>
    <w:rsid w:val="006130C8"/>
    <w:rsid w:val="00613116"/>
    <w:rsid w:val="00613D7A"/>
    <w:rsid w:val="00613DE1"/>
    <w:rsid w:val="00613EF7"/>
    <w:rsid w:val="0061411C"/>
    <w:rsid w:val="00615349"/>
    <w:rsid w:val="00615EAD"/>
    <w:rsid w:val="0061624E"/>
    <w:rsid w:val="00617111"/>
    <w:rsid w:val="00622994"/>
    <w:rsid w:val="00623272"/>
    <w:rsid w:val="0062331D"/>
    <w:rsid w:val="00623873"/>
    <w:rsid w:val="006245B3"/>
    <w:rsid w:val="00625E1D"/>
    <w:rsid w:val="00627B11"/>
    <w:rsid w:val="00627D91"/>
    <w:rsid w:val="00631CBF"/>
    <w:rsid w:val="00632BB5"/>
    <w:rsid w:val="00632E29"/>
    <w:rsid w:val="00633EB3"/>
    <w:rsid w:val="00635153"/>
    <w:rsid w:val="00635C15"/>
    <w:rsid w:val="00636D5F"/>
    <w:rsid w:val="00640C16"/>
    <w:rsid w:val="00641244"/>
    <w:rsid w:val="006416C6"/>
    <w:rsid w:val="006418F3"/>
    <w:rsid w:val="00641BEA"/>
    <w:rsid w:val="00641C5C"/>
    <w:rsid w:val="006431FB"/>
    <w:rsid w:val="006434AB"/>
    <w:rsid w:val="00645DB2"/>
    <w:rsid w:val="00645E03"/>
    <w:rsid w:val="00646A47"/>
    <w:rsid w:val="006516B6"/>
    <w:rsid w:val="00653B13"/>
    <w:rsid w:val="0065457F"/>
    <w:rsid w:val="006577D9"/>
    <w:rsid w:val="00660863"/>
    <w:rsid w:val="00660A8F"/>
    <w:rsid w:val="00661175"/>
    <w:rsid w:val="00661F58"/>
    <w:rsid w:val="006623E9"/>
    <w:rsid w:val="006626B0"/>
    <w:rsid w:val="00662EE5"/>
    <w:rsid w:val="00663022"/>
    <w:rsid w:val="006654CA"/>
    <w:rsid w:val="00666551"/>
    <w:rsid w:val="0066690B"/>
    <w:rsid w:val="006669D8"/>
    <w:rsid w:val="00666D1D"/>
    <w:rsid w:val="00667E3D"/>
    <w:rsid w:val="00670B78"/>
    <w:rsid w:val="00670E91"/>
    <w:rsid w:val="00671B54"/>
    <w:rsid w:val="00671D15"/>
    <w:rsid w:val="0067260B"/>
    <w:rsid w:val="00672BCB"/>
    <w:rsid w:val="00673171"/>
    <w:rsid w:val="0067333B"/>
    <w:rsid w:val="006743A7"/>
    <w:rsid w:val="006746B6"/>
    <w:rsid w:val="00675C83"/>
    <w:rsid w:val="00676CF6"/>
    <w:rsid w:val="00677571"/>
    <w:rsid w:val="00681AFD"/>
    <w:rsid w:val="006820C3"/>
    <w:rsid w:val="00682912"/>
    <w:rsid w:val="00682A37"/>
    <w:rsid w:val="00682CA2"/>
    <w:rsid w:val="006842FC"/>
    <w:rsid w:val="0068484E"/>
    <w:rsid w:val="00684E60"/>
    <w:rsid w:val="006879B9"/>
    <w:rsid w:val="00690BC9"/>
    <w:rsid w:val="006973D7"/>
    <w:rsid w:val="006A0086"/>
    <w:rsid w:val="006A1780"/>
    <w:rsid w:val="006A21F6"/>
    <w:rsid w:val="006A2B11"/>
    <w:rsid w:val="006A3E69"/>
    <w:rsid w:val="006A45B4"/>
    <w:rsid w:val="006A565B"/>
    <w:rsid w:val="006A598A"/>
    <w:rsid w:val="006A7BA6"/>
    <w:rsid w:val="006B1C2E"/>
    <w:rsid w:val="006B3129"/>
    <w:rsid w:val="006B333B"/>
    <w:rsid w:val="006B3CF6"/>
    <w:rsid w:val="006B3F3E"/>
    <w:rsid w:val="006B54BA"/>
    <w:rsid w:val="006B6807"/>
    <w:rsid w:val="006C0547"/>
    <w:rsid w:val="006C0660"/>
    <w:rsid w:val="006C0D73"/>
    <w:rsid w:val="006C36D0"/>
    <w:rsid w:val="006C3D15"/>
    <w:rsid w:val="006C642E"/>
    <w:rsid w:val="006D037B"/>
    <w:rsid w:val="006D1759"/>
    <w:rsid w:val="006D23D1"/>
    <w:rsid w:val="006D39A6"/>
    <w:rsid w:val="006D3DBC"/>
    <w:rsid w:val="006D4693"/>
    <w:rsid w:val="006D4D71"/>
    <w:rsid w:val="006D4F06"/>
    <w:rsid w:val="006D5130"/>
    <w:rsid w:val="006D5151"/>
    <w:rsid w:val="006D63BD"/>
    <w:rsid w:val="006D6A00"/>
    <w:rsid w:val="006D6D35"/>
    <w:rsid w:val="006D7574"/>
    <w:rsid w:val="006D7DA0"/>
    <w:rsid w:val="006E1327"/>
    <w:rsid w:val="006E2D32"/>
    <w:rsid w:val="006E324A"/>
    <w:rsid w:val="006E3B97"/>
    <w:rsid w:val="006E4E1E"/>
    <w:rsid w:val="006E5190"/>
    <w:rsid w:val="006E55C7"/>
    <w:rsid w:val="006E63EC"/>
    <w:rsid w:val="006E6FAF"/>
    <w:rsid w:val="006F270F"/>
    <w:rsid w:val="006F2F43"/>
    <w:rsid w:val="006F2FC5"/>
    <w:rsid w:val="006F3E4C"/>
    <w:rsid w:val="006F3ED7"/>
    <w:rsid w:val="006F49AC"/>
    <w:rsid w:val="006F49D9"/>
    <w:rsid w:val="006F5610"/>
    <w:rsid w:val="006F6625"/>
    <w:rsid w:val="006F6694"/>
    <w:rsid w:val="006F7927"/>
    <w:rsid w:val="006F7D49"/>
    <w:rsid w:val="00701B8C"/>
    <w:rsid w:val="00702ED5"/>
    <w:rsid w:val="007031D1"/>
    <w:rsid w:val="00704978"/>
    <w:rsid w:val="00710356"/>
    <w:rsid w:val="00711671"/>
    <w:rsid w:val="00711B0C"/>
    <w:rsid w:val="00716FAB"/>
    <w:rsid w:val="0072131A"/>
    <w:rsid w:val="00722F99"/>
    <w:rsid w:val="0073070B"/>
    <w:rsid w:val="00730924"/>
    <w:rsid w:val="00731725"/>
    <w:rsid w:val="00731FA5"/>
    <w:rsid w:val="00733A1B"/>
    <w:rsid w:val="007345DA"/>
    <w:rsid w:val="007356EB"/>
    <w:rsid w:val="00735948"/>
    <w:rsid w:val="0073653B"/>
    <w:rsid w:val="00737DCC"/>
    <w:rsid w:val="007404D3"/>
    <w:rsid w:val="007418FC"/>
    <w:rsid w:val="00743C9D"/>
    <w:rsid w:val="007447B8"/>
    <w:rsid w:val="00745094"/>
    <w:rsid w:val="007457AE"/>
    <w:rsid w:val="0074602C"/>
    <w:rsid w:val="0075140D"/>
    <w:rsid w:val="007517F6"/>
    <w:rsid w:val="007531BC"/>
    <w:rsid w:val="00754DEE"/>
    <w:rsid w:val="00754EAA"/>
    <w:rsid w:val="00754F26"/>
    <w:rsid w:val="007550C8"/>
    <w:rsid w:val="0075649C"/>
    <w:rsid w:val="0076110E"/>
    <w:rsid w:val="0076214C"/>
    <w:rsid w:val="007634C0"/>
    <w:rsid w:val="007635C0"/>
    <w:rsid w:val="0076395F"/>
    <w:rsid w:val="007641A4"/>
    <w:rsid w:val="00765BE1"/>
    <w:rsid w:val="0076619B"/>
    <w:rsid w:val="00767CCF"/>
    <w:rsid w:val="00767CDF"/>
    <w:rsid w:val="007705AA"/>
    <w:rsid w:val="00770665"/>
    <w:rsid w:val="007708B2"/>
    <w:rsid w:val="00774C4E"/>
    <w:rsid w:val="00774FE2"/>
    <w:rsid w:val="0077637A"/>
    <w:rsid w:val="0078072B"/>
    <w:rsid w:val="00781019"/>
    <w:rsid w:val="00781137"/>
    <w:rsid w:val="00781D24"/>
    <w:rsid w:val="00782C46"/>
    <w:rsid w:val="0078317B"/>
    <w:rsid w:val="007862D8"/>
    <w:rsid w:val="0078660C"/>
    <w:rsid w:val="00787520"/>
    <w:rsid w:val="00787DAB"/>
    <w:rsid w:val="00787FD2"/>
    <w:rsid w:val="007907A4"/>
    <w:rsid w:val="007908B1"/>
    <w:rsid w:val="00791669"/>
    <w:rsid w:val="007935DE"/>
    <w:rsid w:val="00793F43"/>
    <w:rsid w:val="00794DAF"/>
    <w:rsid w:val="00796049"/>
    <w:rsid w:val="00796D0A"/>
    <w:rsid w:val="00797502"/>
    <w:rsid w:val="007A0345"/>
    <w:rsid w:val="007A1E04"/>
    <w:rsid w:val="007A62EF"/>
    <w:rsid w:val="007A73EA"/>
    <w:rsid w:val="007B1326"/>
    <w:rsid w:val="007B133B"/>
    <w:rsid w:val="007B1488"/>
    <w:rsid w:val="007B179B"/>
    <w:rsid w:val="007B19BC"/>
    <w:rsid w:val="007B2870"/>
    <w:rsid w:val="007B4414"/>
    <w:rsid w:val="007B51C4"/>
    <w:rsid w:val="007B647C"/>
    <w:rsid w:val="007B6706"/>
    <w:rsid w:val="007B6DBA"/>
    <w:rsid w:val="007C0236"/>
    <w:rsid w:val="007C0818"/>
    <w:rsid w:val="007C0F4C"/>
    <w:rsid w:val="007C1000"/>
    <w:rsid w:val="007C5339"/>
    <w:rsid w:val="007C5624"/>
    <w:rsid w:val="007C6A4C"/>
    <w:rsid w:val="007C74B9"/>
    <w:rsid w:val="007C7BDC"/>
    <w:rsid w:val="007D1ED1"/>
    <w:rsid w:val="007D2881"/>
    <w:rsid w:val="007D47C4"/>
    <w:rsid w:val="007D482E"/>
    <w:rsid w:val="007D4E80"/>
    <w:rsid w:val="007D4FB9"/>
    <w:rsid w:val="007D5FAA"/>
    <w:rsid w:val="007D66C8"/>
    <w:rsid w:val="007D6894"/>
    <w:rsid w:val="007D6BDB"/>
    <w:rsid w:val="007D6CAF"/>
    <w:rsid w:val="007D7521"/>
    <w:rsid w:val="007E00DF"/>
    <w:rsid w:val="007E1871"/>
    <w:rsid w:val="007E3A43"/>
    <w:rsid w:val="007E4203"/>
    <w:rsid w:val="007E5140"/>
    <w:rsid w:val="007E51F3"/>
    <w:rsid w:val="007E5EAF"/>
    <w:rsid w:val="007E7063"/>
    <w:rsid w:val="007F1884"/>
    <w:rsid w:val="007F228D"/>
    <w:rsid w:val="007F25B7"/>
    <w:rsid w:val="007F338B"/>
    <w:rsid w:val="007F33E1"/>
    <w:rsid w:val="0080286A"/>
    <w:rsid w:val="00803AFC"/>
    <w:rsid w:val="00804329"/>
    <w:rsid w:val="00805348"/>
    <w:rsid w:val="00806692"/>
    <w:rsid w:val="00806A22"/>
    <w:rsid w:val="00806AE1"/>
    <w:rsid w:val="00807C55"/>
    <w:rsid w:val="00812AAC"/>
    <w:rsid w:val="008148D2"/>
    <w:rsid w:val="00816419"/>
    <w:rsid w:val="00817030"/>
    <w:rsid w:val="00821814"/>
    <w:rsid w:val="00822806"/>
    <w:rsid w:val="00825689"/>
    <w:rsid w:val="00826AC4"/>
    <w:rsid w:val="00826C1B"/>
    <w:rsid w:val="00830D65"/>
    <w:rsid w:val="008311A9"/>
    <w:rsid w:val="0083363A"/>
    <w:rsid w:val="008345F2"/>
    <w:rsid w:val="00834AB5"/>
    <w:rsid w:val="008356DC"/>
    <w:rsid w:val="00836A0D"/>
    <w:rsid w:val="00840829"/>
    <w:rsid w:val="008410B7"/>
    <w:rsid w:val="008429B0"/>
    <w:rsid w:val="008436E3"/>
    <w:rsid w:val="00843D86"/>
    <w:rsid w:val="00845B7B"/>
    <w:rsid w:val="00845C4A"/>
    <w:rsid w:val="00846CD0"/>
    <w:rsid w:val="0085009F"/>
    <w:rsid w:val="008507FD"/>
    <w:rsid w:val="00857235"/>
    <w:rsid w:val="008612E6"/>
    <w:rsid w:val="00861301"/>
    <w:rsid w:val="008616DE"/>
    <w:rsid w:val="0086250C"/>
    <w:rsid w:val="00862F47"/>
    <w:rsid w:val="008636A9"/>
    <w:rsid w:val="00865148"/>
    <w:rsid w:val="00865ECA"/>
    <w:rsid w:val="00870A8A"/>
    <w:rsid w:val="00871104"/>
    <w:rsid w:val="008729E7"/>
    <w:rsid w:val="008729F8"/>
    <w:rsid w:val="008733C4"/>
    <w:rsid w:val="00874EA8"/>
    <w:rsid w:val="00875412"/>
    <w:rsid w:val="00876030"/>
    <w:rsid w:val="008815B9"/>
    <w:rsid w:val="00883426"/>
    <w:rsid w:val="00883E63"/>
    <w:rsid w:val="0088501F"/>
    <w:rsid w:val="008851DE"/>
    <w:rsid w:val="0088633C"/>
    <w:rsid w:val="008869C8"/>
    <w:rsid w:val="00886A43"/>
    <w:rsid w:val="00886AAD"/>
    <w:rsid w:val="00887499"/>
    <w:rsid w:val="008878B7"/>
    <w:rsid w:val="00890EAC"/>
    <w:rsid w:val="00891322"/>
    <w:rsid w:val="00891BD2"/>
    <w:rsid w:val="0089297C"/>
    <w:rsid w:val="00893B4D"/>
    <w:rsid w:val="00893BC7"/>
    <w:rsid w:val="00896371"/>
    <w:rsid w:val="00896B11"/>
    <w:rsid w:val="0089792D"/>
    <w:rsid w:val="008A049A"/>
    <w:rsid w:val="008A08B1"/>
    <w:rsid w:val="008A0A84"/>
    <w:rsid w:val="008A274F"/>
    <w:rsid w:val="008A29B0"/>
    <w:rsid w:val="008A3CBB"/>
    <w:rsid w:val="008A3D27"/>
    <w:rsid w:val="008A45A2"/>
    <w:rsid w:val="008A4CDD"/>
    <w:rsid w:val="008A55C9"/>
    <w:rsid w:val="008A595A"/>
    <w:rsid w:val="008A6E41"/>
    <w:rsid w:val="008A766F"/>
    <w:rsid w:val="008B100C"/>
    <w:rsid w:val="008B16E5"/>
    <w:rsid w:val="008B211B"/>
    <w:rsid w:val="008B229D"/>
    <w:rsid w:val="008B3A2A"/>
    <w:rsid w:val="008B7467"/>
    <w:rsid w:val="008C0CE2"/>
    <w:rsid w:val="008C0FFD"/>
    <w:rsid w:val="008C1274"/>
    <w:rsid w:val="008C1D64"/>
    <w:rsid w:val="008C3268"/>
    <w:rsid w:val="008C334B"/>
    <w:rsid w:val="008C3FB8"/>
    <w:rsid w:val="008C40B7"/>
    <w:rsid w:val="008C42C6"/>
    <w:rsid w:val="008C4E32"/>
    <w:rsid w:val="008C56F9"/>
    <w:rsid w:val="008C5CE7"/>
    <w:rsid w:val="008C7CBD"/>
    <w:rsid w:val="008D1B91"/>
    <w:rsid w:val="008D2184"/>
    <w:rsid w:val="008D25A5"/>
    <w:rsid w:val="008D303C"/>
    <w:rsid w:val="008D3F40"/>
    <w:rsid w:val="008D4BE2"/>
    <w:rsid w:val="008E0397"/>
    <w:rsid w:val="008E04BC"/>
    <w:rsid w:val="008E175F"/>
    <w:rsid w:val="008E17C0"/>
    <w:rsid w:val="008E43A1"/>
    <w:rsid w:val="008E5F26"/>
    <w:rsid w:val="008E6E22"/>
    <w:rsid w:val="008E74C0"/>
    <w:rsid w:val="008E7691"/>
    <w:rsid w:val="008E76BD"/>
    <w:rsid w:val="008F231D"/>
    <w:rsid w:val="008F2B07"/>
    <w:rsid w:val="008F34D6"/>
    <w:rsid w:val="008F4867"/>
    <w:rsid w:val="008F5BB5"/>
    <w:rsid w:val="008F67CD"/>
    <w:rsid w:val="008F7526"/>
    <w:rsid w:val="008F757F"/>
    <w:rsid w:val="00900712"/>
    <w:rsid w:val="00900EB2"/>
    <w:rsid w:val="00901CFF"/>
    <w:rsid w:val="009056F9"/>
    <w:rsid w:val="00905BFE"/>
    <w:rsid w:val="009079E5"/>
    <w:rsid w:val="00911DF0"/>
    <w:rsid w:val="0091255F"/>
    <w:rsid w:val="00914337"/>
    <w:rsid w:val="00914F70"/>
    <w:rsid w:val="009151E0"/>
    <w:rsid w:val="00915426"/>
    <w:rsid w:val="0091550E"/>
    <w:rsid w:val="0091686C"/>
    <w:rsid w:val="009173D4"/>
    <w:rsid w:val="00923590"/>
    <w:rsid w:val="00926781"/>
    <w:rsid w:val="00927305"/>
    <w:rsid w:val="0093155B"/>
    <w:rsid w:val="00933DBE"/>
    <w:rsid w:val="00934346"/>
    <w:rsid w:val="00934F26"/>
    <w:rsid w:val="009350DD"/>
    <w:rsid w:val="0093590C"/>
    <w:rsid w:val="00943CD5"/>
    <w:rsid w:val="00943F88"/>
    <w:rsid w:val="00945B89"/>
    <w:rsid w:val="00946175"/>
    <w:rsid w:val="00946605"/>
    <w:rsid w:val="00950747"/>
    <w:rsid w:val="009521E4"/>
    <w:rsid w:val="00953CEC"/>
    <w:rsid w:val="009552FA"/>
    <w:rsid w:val="00956186"/>
    <w:rsid w:val="009564E0"/>
    <w:rsid w:val="0096118D"/>
    <w:rsid w:val="00961271"/>
    <w:rsid w:val="00961788"/>
    <w:rsid w:val="0096232F"/>
    <w:rsid w:val="00963032"/>
    <w:rsid w:val="00963783"/>
    <w:rsid w:val="00964C67"/>
    <w:rsid w:val="0096531F"/>
    <w:rsid w:val="0096576A"/>
    <w:rsid w:val="00965EC8"/>
    <w:rsid w:val="0096619B"/>
    <w:rsid w:val="009669A0"/>
    <w:rsid w:val="00966A52"/>
    <w:rsid w:val="00966D04"/>
    <w:rsid w:val="00966F03"/>
    <w:rsid w:val="009676EC"/>
    <w:rsid w:val="00967B73"/>
    <w:rsid w:val="00967D7D"/>
    <w:rsid w:val="0097199D"/>
    <w:rsid w:val="00974DF8"/>
    <w:rsid w:val="009751A2"/>
    <w:rsid w:val="00975807"/>
    <w:rsid w:val="009758F9"/>
    <w:rsid w:val="0097596E"/>
    <w:rsid w:val="00983F61"/>
    <w:rsid w:val="00986D97"/>
    <w:rsid w:val="00987F92"/>
    <w:rsid w:val="00987FAA"/>
    <w:rsid w:val="00993B8D"/>
    <w:rsid w:val="00994C1B"/>
    <w:rsid w:val="009A0E24"/>
    <w:rsid w:val="009A14E4"/>
    <w:rsid w:val="009A1BD9"/>
    <w:rsid w:val="009A2901"/>
    <w:rsid w:val="009A35C9"/>
    <w:rsid w:val="009A3DE8"/>
    <w:rsid w:val="009A56CA"/>
    <w:rsid w:val="009A5E38"/>
    <w:rsid w:val="009A78C7"/>
    <w:rsid w:val="009A7E0A"/>
    <w:rsid w:val="009B00D1"/>
    <w:rsid w:val="009B0174"/>
    <w:rsid w:val="009B0611"/>
    <w:rsid w:val="009B0DB5"/>
    <w:rsid w:val="009B1F40"/>
    <w:rsid w:val="009B241A"/>
    <w:rsid w:val="009B3D14"/>
    <w:rsid w:val="009B51A2"/>
    <w:rsid w:val="009B5C06"/>
    <w:rsid w:val="009B6C19"/>
    <w:rsid w:val="009B7833"/>
    <w:rsid w:val="009C2612"/>
    <w:rsid w:val="009C3452"/>
    <w:rsid w:val="009C4D1B"/>
    <w:rsid w:val="009C505E"/>
    <w:rsid w:val="009C5748"/>
    <w:rsid w:val="009C72FD"/>
    <w:rsid w:val="009C739A"/>
    <w:rsid w:val="009D06A3"/>
    <w:rsid w:val="009D148F"/>
    <w:rsid w:val="009D1800"/>
    <w:rsid w:val="009D33D3"/>
    <w:rsid w:val="009D4868"/>
    <w:rsid w:val="009D4DF5"/>
    <w:rsid w:val="009D6BA4"/>
    <w:rsid w:val="009E02CC"/>
    <w:rsid w:val="009E12F5"/>
    <w:rsid w:val="009E1582"/>
    <w:rsid w:val="009E1E47"/>
    <w:rsid w:val="009E2297"/>
    <w:rsid w:val="009E308A"/>
    <w:rsid w:val="009E3612"/>
    <w:rsid w:val="009E5748"/>
    <w:rsid w:val="009E7906"/>
    <w:rsid w:val="009E796F"/>
    <w:rsid w:val="009F10BF"/>
    <w:rsid w:val="009F168A"/>
    <w:rsid w:val="009F2550"/>
    <w:rsid w:val="009F3B97"/>
    <w:rsid w:val="009F553E"/>
    <w:rsid w:val="009F5E45"/>
    <w:rsid w:val="009F6ECD"/>
    <w:rsid w:val="009F7337"/>
    <w:rsid w:val="009F784F"/>
    <w:rsid w:val="00A00372"/>
    <w:rsid w:val="00A008F0"/>
    <w:rsid w:val="00A00A8A"/>
    <w:rsid w:val="00A01CA1"/>
    <w:rsid w:val="00A02112"/>
    <w:rsid w:val="00A03253"/>
    <w:rsid w:val="00A03C60"/>
    <w:rsid w:val="00A03DFA"/>
    <w:rsid w:val="00A0589B"/>
    <w:rsid w:val="00A05B70"/>
    <w:rsid w:val="00A06860"/>
    <w:rsid w:val="00A06E78"/>
    <w:rsid w:val="00A072AA"/>
    <w:rsid w:val="00A0785B"/>
    <w:rsid w:val="00A130D2"/>
    <w:rsid w:val="00A13A73"/>
    <w:rsid w:val="00A14E18"/>
    <w:rsid w:val="00A14FD1"/>
    <w:rsid w:val="00A15BB6"/>
    <w:rsid w:val="00A16D30"/>
    <w:rsid w:val="00A22552"/>
    <w:rsid w:val="00A22FAF"/>
    <w:rsid w:val="00A23EBA"/>
    <w:rsid w:val="00A24D90"/>
    <w:rsid w:val="00A260F7"/>
    <w:rsid w:val="00A26F53"/>
    <w:rsid w:val="00A30FF5"/>
    <w:rsid w:val="00A313A5"/>
    <w:rsid w:val="00A3172B"/>
    <w:rsid w:val="00A319DC"/>
    <w:rsid w:val="00A31CBB"/>
    <w:rsid w:val="00A335F6"/>
    <w:rsid w:val="00A33602"/>
    <w:rsid w:val="00A3379C"/>
    <w:rsid w:val="00A33FC7"/>
    <w:rsid w:val="00A35875"/>
    <w:rsid w:val="00A358D7"/>
    <w:rsid w:val="00A36720"/>
    <w:rsid w:val="00A36744"/>
    <w:rsid w:val="00A36D0D"/>
    <w:rsid w:val="00A376AA"/>
    <w:rsid w:val="00A37B0F"/>
    <w:rsid w:val="00A402FF"/>
    <w:rsid w:val="00A4068B"/>
    <w:rsid w:val="00A4071B"/>
    <w:rsid w:val="00A41434"/>
    <w:rsid w:val="00A42144"/>
    <w:rsid w:val="00A42165"/>
    <w:rsid w:val="00A42D4F"/>
    <w:rsid w:val="00A44F46"/>
    <w:rsid w:val="00A45C5A"/>
    <w:rsid w:val="00A50AAD"/>
    <w:rsid w:val="00A50F0A"/>
    <w:rsid w:val="00A5126C"/>
    <w:rsid w:val="00A5228D"/>
    <w:rsid w:val="00A52525"/>
    <w:rsid w:val="00A5483D"/>
    <w:rsid w:val="00A54A30"/>
    <w:rsid w:val="00A55DDF"/>
    <w:rsid w:val="00A62E4C"/>
    <w:rsid w:val="00A63309"/>
    <w:rsid w:val="00A65C0E"/>
    <w:rsid w:val="00A65D07"/>
    <w:rsid w:val="00A66BEC"/>
    <w:rsid w:val="00A7184E"/>
    <w:rsid w:val="00A72061"/>
    <w:rsid w:val="00A73712"/>
    <w:rsid w:val="00A767F4"/>
    <w:rsid w:val="00A76CCE"/>
    <w:rsid w:val="00A76DF1"/>
    <w:rsid w:val="00A77257"/>
    <w:rsid w:val="00A81F62"/>
    <w:rsid w:val="00A823C0"/>
    <w:rsid w:val="00A8250F"/>
    <w:rsid w:val="00A843E7"/>
    <w:rsid w:val="00A879AC"/>
    <w:rsid w:val="00A90CB9"/>
    <w:rsid w:val="00A912D7"/>
    <w:rsid w:val="00A92DA1"/>
    <w:rsid w:val="00A94FA7"/>
    <w:rsid w:val="00A95726"/>
    <w:rsid w:val="00A975E5"/>
    <w:rsid w:val="00AA1373"/>
    <w:rsid w:val="00AA13B0"/>
    <w:rsid w:val="00AA1561"/>
    <w:rsid w:val="00AA20B3"/>
    <w:rsid w:val="00AA3999"/>
    <w:rsid w:val="00AA7120"/>
    <w:rsid w:val="00AA7232"/>
    <w:rsid w:val="00AA7816"/>
    <w:rsid w:val="00AB15CA"/>
    <w:rsid w:val="00AB1BB1"/>
    <w:rsid w:val="00AB2DFB"/>
    <w:rsid w:val="00AB5FDF"/>
    <w:rsid w:val="00AB7F55"/>
    <w:rsid w:val="00AC1D51"/>
    <w:rsid w:val="00AC35A9"/>
    <w:rsid w:val="00AC3D3A"/>
    <w:rsid w:val="00AC4E18"/>
    <w:rsid w:val="00AC52D9"/>
    <w:rsid w:val="00AD100F"/>
    <w:rsid w:val="00AD2944"/>
    <w:rsid w:val="00AD2BC1"/>
    <w:rsid w:val="00AD40C7"/>
    <w:rsid w:val="00AD4DCE"/>
    <w:rsid w:val="00AD70DF"/>
    <w:rsid w:val="00AE4D75"/>
    <w:rsid w:val="00AE5B16"/>
    <w:rsid w:val="00AE5FCB"/>
    <w:rsid w:val="00AE6B51"/>
    <w:rsid w:val="00AF1315"/>
    <w:rsid w:val="00AF1E35"/>
    <w:rsid w:val="00AF2531"/>
    <w:rsid w:val="00B0155A"/>
    <w:rsid w:val="00B02652"/>
    <w:rsid w:val="00B03EFD"/>
    <w:rsid w:val="00B10A05"/>
    <w:rsid w:val="00B114A3"/>
    <w:rsid w:val="00B150D5"/>
    <w:rsid w:val="00B16EAD"/>
    <w:rsid w:val="00B20DE6"/>
    <w:rsid w:val="00B20EB8"/>
    <w:rsid w:val="00B21186"/>
    <w:rsid w:val="00B21532"/>
    <w:rsid w:val="00B21992"/>
    <w:rsid w:val="00B22867"/>
    <w:rsid w:val="00B23917"/>
    <w:rsid w:val="00B241C8"/>
    <w:rsid w:val="00B2485F"/>
    <w:rsid w:val="00B24CED"/>
    <w:rsid w:val="00B258C4"/>
    <w:rsid w:val="00B261E4"/>
    <w:rsid w:val="00B26CBC"/>
    <w:rsid w:val="00B26DD7"/>
    <w:rsid w:val="00B27F74"/>
    <w:rsid w:val="00B308C2"/>
    <w:rsid w:val="00B33C9B"/>
    <w:rsid w:val="00B361F8"/>
    <w:rsid w:val="00B3795C"/>
    <w:rsid w:val="00B44961"/>
    <w:rsid w:val="00B45932"/>
    <w:rsid w:val="00B459D7"/>
    <w:rsid w:val="00B46B26"/>
    <w:rsid w:val="00B50815"/>
    <w:rsid w:val="00B53E6E"/>
    <w:rsid w:val="00B53E8B"/>
    <w:rsid w:val="00B5537B"/>
    <w:rsid w:val="00B566A6"/>
    <w:rsid w:val="00B571E4"/>
    <w:rsid w:val="00B577E4"/>
    <w:rsid w:val="00B602F5"/>
    <w:rsid w:val="00B611C3"/>
    <w:rsid w:val="00B62F0C"/>
    <w:rsid w:val="00B6357A"/>
    <w:rsid w:val="00B63D02"/>
    <w:rsid w:val="00B64A06"/>
    <w:rsid w:val="00B64FDA"/>
    <w:rsid w:val="00B67019"/>
    <w:rsid w:val="00B67D26"/>
    <w:rsid w:val="00B732BE"/>
    <w:rsid w:val="00B766AE"/>
    <w:rsid w:val="00B77E53"/>
    <w:rsid w:val="00B804A3"/>
    <w:rsid w:val="00B80766"/>
    <w:rsid w:val="00B80C5C"/>
    <w:rsid w:val="00B80EB3"/>
    <w:rsid w:val="00B812CD"/>
    <w:rsid w:val="00B817B9"/>
    <w:rsid w:val="00B81C39"/>
    <w:rsid w:val="00B82952"/>
    <w:rsid w:val="00B85D21"/>
    <w:rsid w:val="00B86F2C"/>
    <w:rsid w:val="00B90433"/>
    <w:rsid w:val="00B911EC"/>
    <w:rsid w:val="00B91F0D"/>
    <w:rsid w:val="00B9358B"/>
    <w:rsid w:val="00B9451C"/>
    <w:rsid w:val="00B96CE6"/>
    <w:rsid w:val="00B97D3F"/>
    <w:rsid w:val="00BA24FF"/>
    <w:rsid w:val="00BA289E"/>
    <w:rsid w:val="00BA305F"/>
    <w:rsid w:val="00BA42C3"/>
    <w:rsid w:val="00BA69F7"/>
    <w:rsid w:val="00BA6B9C"/>
    <w:rsid w:val="00BA7A51"/>
    <w:rsid w:val="00BB0E6B"/>
    <w:rsid w:val="00BB20F4"/>
    <w:rsid w:val="00BB26B0"/>
    <w:rsid w:val="00BB3A7B"/>
    <w:rsid w:val="00BB47FA"/>
    <w:rsid w:val="00BB5957"/>
    <w:rsid w:val="00BB5C1D"/>
    <w:rsid w:val="00BB7305"/>
    <w:rsid w:val="00BC0FF5"/>
    <w:rsid w:val="00BC2CB6"/>
    <w:rsid w:val="00BC5FE9"/>
    <w:rsid w:val="00BD0DA7"/>
    <w:rsid w:val="00BD1306"/>
    <w:rsid w:val="00BD22BC"/>
    <w:rsid w:val="00BD2AF5"/>
    <w:rsid w:val="00BD3B65"/>
    <w:rsid w:val="00BD4CB1"/>
    <w:rsid w:val="00BD4F6C"/>
    <w:rsid w:val="00BD6EB2"/>
    <w:rsid w:val="00BD72C1"/>
    <w:rsid w:val="00BE0868"/>
    <w:rsid w:val="00BE2146"/>
    <w:rsid w:val="00BE2521"/>
    <w:rsid w:val="00BE343E"/>
    <w:rsid w:val="00BE361B"/>
    <w:rsid w:val="00BE4616"/>
    <w:rsid w:val="00BE4B12"/>
    <w:rsid w:val="00BE4BF2"/>
    <w:rsid w:val="00BE6A9F"/>
    <w:rsid w:val="00BF0270"/>
    <w:rsid w:val="00BF10C9"/>
    <w:rsid w:val="00BF492F"/>
    <w:rsid w:val="00BF5724"/>
    <w:rsid w:val="00BF618D"/>
    <w:rsid w:val="00BF641F"/>
    <w:rsid w:val="00BF7C33"/>
    <w:rsid w:val="00C02C90"/>
    <w:rsid w:val="00C02E98"/>
    <w:rsid w:val="00C04898"/>
    <w:rsid w:val="00C05164"/>
    <w:rsid w:val="00C0658F"/>
    <w:rsid w:val="00C10AD2"/>
    <w:rsid w:val="00C12A00"/>
    <w:rsid w:val="00C13B32"/>
    <w:rsid w:val="00C14A39"/>
    <w:rsid w:val="00C157AF"/>
    <w:rsid w:val="00C1662E"/>
    <w:rsid w:val="00C172CD"/>
    <w:rsid w:val="00C17953"/>
    <w:rsid w:val="00C17F22"/>
    <w:rsid w:val="00C201F8"/>
    <w:rsid w:val="00C218FA"/>
    <w:rsid w:val="00C22D52"/>
    <w:rsid w:val="00C2388D"/>
    <w:rsid w:val="00C24121"/>
    <w:rsid w:val="00C24A76"/>
    <w:rsid w:val="00C26F9C"/>
    <w:rsid w:val="00C27344"/>
    <w:rsid w:val="00C273C9"/>
    <w:rsid w:val="00C2740D"/>
    <w:rsid w:val="00C274B6"/>
    <w:rsid w:val="00C27FCC"/>
    <w:rsid w:val="00C31F5A"/>
    <w:rsid w:val="00C3257D"/>
    <w:rsid w:val="00C34562"/>
    <w:rsid w:val="00C4132E"/>
    <w:rsid w:val="00C414B5"/>
    <w:rsid w:val="00C41646"/>
    <w:rsid w:val="00C461A4"/>
    <w:rsid w:val="00C4758A"/>
    <w:rsid w:val="00C47AF1"/>
    <w:rsid w:val="00C47FE9"/>
    <w:rsid w:val="00C51807"/>
    <w:rsid w:val="00C51822"/>
    <w:rsid w:val="00C527A4"/>
    <w:rsid w:val="00C54049"/>
    <w:rsid w:val="00C54672"/>
    <w:rsid w:val="00C551FA"/>
    <w:rsid w:val="00C57282"/>
    <w:rsid w:val="00C60776"/>
    <w:rsid w:val="00C617B6"/>
    <w:rsid w:val="00C6249F"/>
    <w:rsid w:val="00C64D8F"/>
    <w:rsid w:val="00C65D2B"/>
    <w:rsid w:val="00C67314"/>
    <w:rsid w:val="00C70C73"/>
    <w:rsid w:val="00C71221"/>
    <w:rsid w:val="00C71733"/>
    <w:rsid w:val="00C7256A"/>
    <w:rsid w:val="00C735F9"/>
    <w:rsid w:val="00C747AE"/>
    <w:rsid w:val="00C76025"/>
    <w:rsid w:val="00C8068C"/>
    <w:rsid w:val="00C809CB"/>
    <w:rsid w:val="00C8107F"/>
    <w:rsid w:val="00C81E89"/>
    <w:rsid w:val="00C84267"/>
    <w:rsid w:val="00C86752"/>
    <w:rsid w:val="00C931AB"/>
    <w:rsid w:val="00C93AA5"/>
    <w:rsid w:val="00C94906"/>
    <w:rsid w:val="00C95626"/>
    <w:rsid w:val="00CA1B6E"/>
    <w:rsid w:val="00CA3C92"/>
    <w:rsid w:val="00CA44DD"/>
    <w:rsid w:val="00CA5489"/>
    <w:rsid w:val="00CA5876"/>
    <w:rsid w:val="00CA6347"/>
    <w:rsid w:val="00CA6804"/>
    <w:rsid w:val="00CA7B86"/>
    <w:rsid w:val="00CB1F44"/>
    <w:rsid w:val="00CB1F80"/>
    <w:rsid w:val="00CB5C38"/>
    <w:rsid w:val="00CB784A"/>
    <w:rsid w:val="00CB7B3E"/>
    <w:rsid w:val="00CC015B"/>
    <w:rsid w:val="00CC262F"/>
    <w:rsid w:val="00CC310F"/>
    <w:rsid w:val="00CC366E"/>
    <w:rsid w:val="00CC49CF"/>
    <w:rsid w:val="00CC6042"/>
    <w:rsid w:val="00CC6437"/>
    <w:rsid w:val="00CC7483"/>
    <w:rsid w:val="00CC7848"/>
    <w:rsid w:val="00CC7EA1"/>
    <w:rsid w:val="00CD231F"/>
    <w:rsid w:val="00CD2815"/>
    <w:rsid w:val="00CD34DB"/>
    <w:rsid w:val="00CD73D6"/>
    <w:rsid w:val="00CD7C5B"/>
    <w:rsid w:val="00CE07A5"/>
    <w:rsid w:val="00CE15F5"/>
    <w:rsid w:val="00CE1942"/>
    <w:rsid w:val="00CE1D3D"/>
    <w:rsid w:val="00CE5690"/>
    <w:rsid w:val="00CE642C"/>
    <w:rsid w:val="00CE6F67"/>
    <w:rsid w:val="00CF0939"/>
    <w:rsid w:val="00CF09C6"/>
    <w:rsid w:val="00CF0EE3"/>
    <w:rsid w:val="00CF159B"/>
    <w:rsid w:val="00CF2F1D"/>
    <w:rsid w:val="00CF4052"/>
    <w:rsid w:val="00CF467C"/>
    <w:rsid w:val="00CF67FB"/>
    <w:rsid w:val="00CF6C28"/>
    <w:rsid w:val="00CF7258"/>
    <w:rsid w:val="00D00E85"/>
    <w:rsid w:val="00D02018"/>
    <w:rsid w:val="00D0547D"/>
    <w:rsid w:val="00D0627C"/>
    <w:rsid w:val="00D07403"/>
    <w:rsid w:val="00D1005E"/>
    <w:rsid w:val="00D1014D"/>
    <w:rsid w:val="00D10E43"/>
    <w:rsid w:val="00D1388F"/>
    <w:rsid w:val="00D15713"/>
    <w:rsid w:val="00D157A4"/>
    <w:rsid w:val="00D15E24"/>
    <w:rsid w:val="00D16BB4"/>
    <w:rsid w:val="00D16D00"/>
    <w:rsid w:val="00D17227"/>
    <w:rsid w:val="00D17334"/>
    <w:rsid w:val="00D2014C"/>
    <w:rsid w:val="00D21DB5"/>
    <w:rsid w:val="00D21ED2"/>
    <w:rsid w:val="00D223DA"/>
    <w:rsid w:val="00D238AB"/>
    <w:rsid w:val="00D24798"/>
    <w:rsid w:val="00D24F16"/>
    <w:rsid w:val="00D25442"/>
    <w:rsid w:val="00D30144"/>
    <w:rsid w:val="00D3071C"/>
    <w:rsid w:val="00D30800"/>
    <w:rsid w:val="00D32B02"/>
    <w:rsid w:val="00D32FE0"/>
    <w:rsid w:val="00D33AB2"/>
    <w:rsid w:val="00D34986"/>
    <w:rsid w:val="00D34EB1"/>
    <w:rsid w:val="00D35082"/>
    <w:rsid w:val="00D3760E"/>
    <w:rsid w:val="00D379F2"/>
    <w:rsid w:val="00D40323"/>
    <w:rsid w:val="00D40CC7"/>
    <w:rsid w:val="00D416CC"/>
    <w:rsid w:val="00D42246"/>
    <w:rsid w:val="00D42756"/>
    <w:rsid w:val="00D462DE"/>
    <w:rsid w:val="00D47780"/>
    <w:rsid w:val="00D5080C"/>
    <w:rsid w:val="00D50963"/>
    <w:rsid w:val="00D50A46"/>
    <w:rsid w:val="00D51B2E"/>
    <w:rsid w:val="00D51C9E"/>
    <w:rsid w:val="00D54952"/>
    <w:rsid w:val="00D61663"/>
    <w:rsid w:val="00D64775"/>
    <w:rsid w:val="00D64ABA"/>
    <w:rsid w:val="00D653ED"/>
    <w:rsid w:val="00D65526"/>
    <w:rsid w:val="00D702E4"/>
    <w:rsid w:val="00D713B6"/>
    <w:rsid w:val="00D720F2"/>
    <w:rsid w:val="00D72B92"/>
    <w:rsid w:val="00D73C48"/>
    <w:rsid w:val="00D74D0C"/>
    <w:rsid w:val="00D75522"/>
    <w:rsid w:val="00D7564A"/>
    <w:rsid w:val="00D815E1"/>
    <w:rsid w:val="00D828AA"/>
    <w:rsid w:val="00D852F3"/>
    <w:rsid w:val="00D86261"/>
    <w:rsid w:val="00D86311"/>
    <w:rsid w:val="00D90168"/>
    <w:rsid w:val="00D90717"/>
    <w:rsid w:val="00D90D24"/>
    <w:rsid w:val="00D915E8"/>
    <w:rsid w:val="00D927A0"/>
    <w:rsid w:val="00D92DF6"/>
    <w:rsid w:val="00DA1904"/>
    <w:rsid w:val="00DA1BFD"/>
    <w:rsid w:val="00DA25EA"/>
    <w:rsid w:val="00DA2DA7"/>
    <w:rsid w:val="00DA385F"/>
    <w:rsid w:val="00DA4419"/>
    <w:rsid w:val="00DA4526"/>
    <w:rsid w:val="00DA50F7"/>
    <w:rsid w:val="00DA5754"/>
    <w:rsid w:val="00DA5ABF"/>
    <w:rsid w:val="00DA697C"/>
    <w:rsid w:val="00DB0C9F"/>
    <w:rsid w:val="00DB36F5"/>
    <w:rsid w:val="00DB6009"/>
    <w:rsid w:val="00DB6BEE"/>
    <w:rsid w:val="00DC15F2"/>
    <w:rsid w:val="00DC3B70"/>
    <w:rsid w:val="00DC4DA1"/>
    <w:rsid w:val="00DC6245"/>
    <w:rsid w:val="00DC7807"/>
    <w:rsid w:val="00DD140A"/>
    <w:rsid w:val="00DD1D2E"/>
    <w:rsid w:val="00DD278D"/>
    <w:rsid w:val="00DD3137"/>
    <w:rsid w:val="00DD445C"/>
    <w:rsid w:val="00DD488B"/>
    <w:rsid w:val="00DD490C"/>
    <w:rsid w:val="00DD4925"/>
    <w:rsid w:val="00DD4C40"/>
    <w:rsid w:val="00DD52EB"/>
    <w:rsid w:val="00DD5A49"/>
    <w:rsid w:val="00DD6CC1"/>
    <w:rsid w:val="00DD74D9"/>
    <w:rsid w:val="00DD781B"/>
    <w:rsid w:val="00DD7F8A"/>
    <w:rsid w:val="00DE0847"/>
    <w:rsid w:val="00DE0AFB"/>
    <w:rsid w:val="00DE174E"/>
    <w:rsid w:val="00DE1970"/>
    <w:rsid w:val="00DE1BE2"/>
    <w:rsid w:val="00DE1EE1"/>
    <w:rsid w:val="00DE26BB"/>
    <w:rsid w:val="00DE4268"/>
    <w:rsid w:val="00DE51EA"/>
    <w:rsid w:val="00DE5A0A"/>
    <w:rsid w:val="00DE6114"/>
    <w:rsid w:val="00DE78C0"/>
    <w:rsid w:val="00DE7A57"/>
    <w:rsid w:val="00DF07C4"/>
    <w:rsid w:val="00DF103E"/>
    <w:rsid w:val="00DF4724"/>
    <w:rsid w:val="00DF4E4B"/>
    <w:rsid w:val="00DF4FA8"/>
    <w:rsid w:val="00DF5200"/>
    <w:rsid w:val="00DF5538"/>
    <w:rsid w:val="00DF6DCE"/>
    <w:rsid w:val="00DF78EF"/>
    <w:rsid w:val="00E00092"/>
    <w:rsid w:val="00E00138"/>
    <w:rsid w:val="00E00142"/>
    <w:rsid w:val="00E04909"/>
    <w:rsid w:val="00E04C9B"/>
    <w:rsid w:val="00E04E6B"/>
    <w:rsid w:val="00E054A1"/>
    <w:rsid w:val="00E11D47"/>
    <w:rsid w:val="00E11D86"/>
    <w:rsid w:val="00E1292F"/>
    <w:rsid w:val="00E131BE"/>
    <w:rsid w:val="00E1328E"/>
    <w:rsid w:val="00E13444"/>
    <w:rsid w:val="00E13769"/>
    <w:rsid w:val="00E1400E"/>
    <w:rsid w:val="00E149E9"/>
    <w:rsid w:val="00E15BD6"/>
    <w:rsid w:val="00E16FC4"/>
    <w:rsid w:val="00E173A0"/>
    <w:rsid w:val="00E17CE7"/>
    <w:rsid w:val="00E224E2"/>
    <w:rsid w:val="00E22F10"/>
    <w:rsid w:val="00E237E4"/>
    <w:rsid w:val="00E23C6C"/>
    <w:rsid w:val="00E23E88"/>
    <w:rsid w:val="00E26E56"/>
    <w:rsid w:val="00E303B0"/>
    <w:rsid w:val="00E3158B"/>
    <w:rsid w:val="00E32789"/>
    <w:rsid w:val="00E33975"/>
    <w:rsid w:val="00E41796"/>
    <w:rsid w:val="00E425F0"/>
    <w:rsid w:val="00E427B6"/>
    <w:rsid w:val="00E465BF"/>
    <w:rsid w:val="00E46B8B"/>
    <w:rsid w:val="00E47029"/>
    <w:rsid w:val="00E476CC"/>
    <w:rsid w:val="00E517B0"/>
    <w:rsid w:val="00E526EE"/>
    <w:rsid w:val="00E52A32"/>
    <w:rsid w:val="00E52C3C"/>
    <w:rsid w:val="00E52C49"/>
    <w:rsid w:val="00E54C1C"/>
    <w:rsid w:val="00E56B8E"/>
    <w:rsid w:val="00E576FB"/>
    <w:rsid w:val="00E60706"/>
    <w:rsid w:val="00E6380B"/>
    <w:rsid w:val="00E63DBC"/>
    <w:rsid w:val="00E6554B"/>
    <w:rsid w:val="00E66B31"/>
    <w:rsid w:val="00E66C28"/>
    <w:rsid w:val="00E70137"/>
    <w:rsid w:val="00E706DC"/>
    <w:rsid w:val="00E7076C"/>
    <w:rsid w:val="00E70B19"/>
    <w:rsid w:val="00E7201F"/>
    <w:rsid w:val="00E74EB8"/>
    <w:rsid w:val="00E75F32"/>
    <w:rsid w:val="00E766F1"/>
    <w:rsid w:val="00E80661"/>
    <w:rsid w:val="00E81277"/>
    <w:rsid w:val="00E8165C"/>
    <w:rsid w:val="00E82791"/>
    <w:rsid w:val="00E836F7"/>
    <w:rsid w:val="00E839FC"/>
    <w:rsid w:val="00E86233"/>
    <w:rsid w:val="00E867D1"/>
    <w:rsid w:val="00E86F60"/>
    <w:rsid w:val="00E90062"/>
    <w:rsid w:val="00E9112E"/>
    <w:rsid w:val="00E92356"/>
    <w:rsid w:val="00E93150"/>
    <w:rsid w:val="00E93265"/>
    <w:rsid w:val="00EA15EB"/>
    <w:rsid w:val="00EA1642"/>
    <w:rsid w:val="00EA1A75"/>
    <w:rsid w:val="00EA1BE3"/>
    <w:rsid w:val="00EA1EC1"/>
    <w:rsid w:val="00EA2795"/>
    <w:rsid w:val="00EA29D2"/>
    <w:rsid w:val="00EA33A9"/>
    <w:rsid w:val="00EA3915"/>
    <w:rsid w:val="00EA4363"/>
    <w:rsid w:val="00EA4932"/>
    <w:rsid w:val="00EA504C"/>
    <w:rsid w:val="00EA51B2"/>
    <w:rsid w:val="00EA70D8"/>
    <w:rsid w:val="00EB336D"/>
    <w:rsid w:val="00EB6342"/>
    <w:rsid w:val="00EC06E7"/>
    <w:rsid w:val="00EC1D3D"/>
    <w:rsid w:val="00EC1FD1"/>
    <w:rsid w:val="00EC4F45"/>
    <w:rsid w:val="00EC5130"/>
    <w:rsid w:val="00EC519F"/>
    <w:rsid w:val="00EC5488"/>
    <w:rsid w:val="00EC62E1"/>
    <w:rsid w:val="00EC750B"/>
    <w:rsid w:val="00ED05C5"/>
    <w:rsid w:val="00ED12F1"/>
    <w:rsid w:val="00ED3C4E"/>
    <w:rsid w:val="00ED46B9"/>
    <w:rsid w:val="00ED4868"/>
    <w:rsid w:val="00ED7B4C"/>
    <w:rsid w:val="00EE2304"/>
    <w:rsid w:val="00EE307E"/>
    <w:rsid w:val="00EE3A85"/>
    <w:rsid w:val="00EE3E54"/>
    <w:rsid w:val="00EE4063"/>
    <w:rsid w:val="00EE6078"/>
    <w:rsid w:val="00EE6605"/>
    <w:rsid w:val="00EE76B6"/>
    <w:rsid w:val="00EE79B1"/>
    <w:rsid w:val="00EF06F9"/>
    <w:rsid w:val="00EF0CE0"/>
    <w:rsid w:val="00EF0F59"/>
    <w:rsid w:val="00EF233B"/>
    <w:rsid w:val="00EF2BB1"/>
    <w:rsid w:val="00EF4B54"/>
    <w:rsid w:val="00EF539A"/>
    <w:rsid w:val="00EF6819"/>
    <w:rsid w:val="00EF6D70"/>
    <w:rsid w:val="00EF72FC"/>
    <w:rsid w:val="00EF7427"/>
    <w:rsid w:val="00EF7B09"/>
    <w:rsid w:val="00F00277"/>
    <w:rsid w:val="00F00951"/>
    <w:rsid w:val="00F01F1B"/>
    <w:rsid w:val="00F02A4A"/>
    <w:rsid w:val="00F033C4"/>
    <w:rsid w:val="00F05033"/>
    <w:rsid w:val="00F10E9A"/>
    <w:rsid w:val="00F125E0"/>
    <w:rsid w:val="00F13186"/>
    <w:rsid w:val="00F13940"/>
    <w:rsid w:val="00F143E8"/>
    <w:rsid w:val="00F1486F"/>
    <w:rsid w:val="00F157FC"/>
    <w:rsid w:val="00F16953"/>
    <w:rsid w:val="00F16C2A"/>
    <w:rsid w:val="00F16EE4"/>
    <w:rsid w:val="00F17B6D"/>
    <w:rsid w:val="00F2328F"/>
    <w:rsid w:val="00F2356B"/>
    <w:rsid w:val="00F23AC5"/>
    <w:rsid w:val="00F23EB5"/>
    <w:rsid w:val="00F24197"/>
    <w:rsid w:val="00F2439D"/>
    <w:rsid w:val="00F24BD7"/>
    <w:rsid w:val="00F256A3"/>
    <w:rsid w:val="00F25FF3"/>
    <w:rsid w:val="00F2680E"/>
    <w:rsid w:val="00F26D41"/>
    <w:rsid w:val="00F27F13"/>
    <w:rsid w:val="00F319FF"/>
    <w:rsid w:val="00F325AA"/>
    <w:rsid w:val="00F33A43"/>
    <w:rsid w:val="00F37DA2"/>
    <w:rsid w:val="00F42337"/>
    <w:rsid w:val="00F44C5E"/>
    <w:rsid w:val="00F4737B"/>
    <w:rsid w:val="00F47AE8"/>
    <w:rsid w:val="00F47BC6"/>
    <w:rsid w:val="00F51D88"/>
    <w:rsid w:val="00F52B0D"/>
    <w:rsid w:val="00F537FC"/>
    <w:rsid w:val="00F53A58"/>
    <w:rsid w:val="00F55AB2"/>
    <w:rsid w:val="00F55C15"/>
    <w:rsid w:val="00F55D07"/>
    <w:rsid w:val="00F56C65"/>
    <w:rsid w:val="00F57A36"/>
    <w:rsid w:val="00F57B7D"/>
    <w:rsid w:val="00F61EB3"/>
    <w:rsid w:val="00F62214"/>
    <w:rsid w:val="00F628E8"/>
    <w:rsid w:val="00F6339A"/>
    <w:rsid w:val="00F64DC6"/>
    <w:rsid w:val="00F64FF4"/>
    <w:rsid w:val="00F66329"/>
    <w:rsid w:val="00F67A63"/>
    <w:rsid w:val="00F70C89"/>
    <w:rsid w:val="00F71566"/>
    <w:rsid w:val="00F72775"/>
    <w:rsid w:val="00F74C8C"/>
    <w:rsid w:val="00F74FA3"/>
    <w:rsid w:val="00F76087"/>
    <w:rsid w:val="00F76445"/>
    <w:rsid w:val="00F76D33"/>
    <w:rsid w:val="00F77356"/>
    <w:rsid w:val="00F81083"/>
    <w:rsid w:val="00F8243D"/>
    <w:rsid w:val="00F824C6"/>
    <w:rsid w:val="00F84025"/>
    <w:rsid w:val="00F84B64"/>
    <w:rsid w:val="00F86BC3"/>
    <w:rsid w:val="00F87BEB"/>
    <w:rsid w:val="00F87EDF"/>
    <w:rsid w:val="00F9039E"/>
    <w:rsid w:val="00F91726"/>
    <w:rsid w:val="00F92D21"/>
    <w:rsid w:val="00F92F24"/>
    <w:rsid w:val="00F939A5"/>
    <w:rsid w:val="00F940E8"/>
    <w:rsid w:val="00F94B93"/>
    <w:rsid w:val="00F95C93"/>
    <w:rsid w:val="00F96224"/>
    <w:rsid w:val="00F96B08"/>
    <w:rsid w:val="00F97AD9"/>
    <w:rsid w:val="00FA12B3"/>
    <w:rsid w:val="00FA2C54"/>
    <w:rsid w:val="00FA646B"/>
    <w:rsid w:val="00FB0033"/>
    <w:rsid w:val="00FB085E"/>
    <w:rsid w:val="00FB114A"/>
    <w:rsid w:val="00FB14F3"/>
    <w:rsid w:val="00FB31F1"/>
    <w:rsid w:val="00FB3936"/>
    <w:rsid w:val="00FB5015"/>
    <w:rsid w:val="00FB50DE"/>
    <w:rsid w:val="00FB51E9"/>
    <w:rsid w:val="00FB59E5"/>
    <w:rsid w:val="00FB5F9D"/>
    <w:rsid w:val="00FC0F52"/>
    <w:rsid w:val="00FC1952"/>
    <w:rsid w:val="00FC1B6F"/>
    <w:rsid w:val="00FC1F76"/>
    <w:rsid w:val="00FC3CCF"/>
    <w:rsid w:val="00FC56FF"/>
    <w:rsid w:val="00FC7240"/>
    <w:rsid w:val="00FD05DC"/>
    <w:rsid w:val="00FD16D5"/>
    <w:rsid w:val="00FD1C44"/>
    <w:rsid w:val="00FD1E4D"/>
    <w:rsid w:val="00FD454F"/>
    <w:rsid w:val="00FD4D5B"/>
    <w:rsid w:val="00FD7630"/>
    <w:rsid w:val="00FE1680"/>
    <w:rsid w:val="00FE2225"/>
    <w:rsid w:val="00FE26A7"/>
    <w:rsid w:val="00FE311A"/>
    <w:rsid w:val="00FE4F52"/>
    <w:rsid w:val="00FE78EC"/>
    <w:rsid w:val="00FE7CA6"/>
    <w:rsid w:val="00FF0B16"/>
    <w:rsid w:val="00FF1B79"/>
    <w:rsid w:val="00FF1E3C"/>
    <w:rsid w:val="00FF24CD"/>
    <w:rsid w:val="00FF4800"/>
    <w:rsid w:val="00FF4AD4"/>
    <w:rsid w:val="00FF50ED"/>
    <w:rsid w:val="00FF58F5"/>
    <w:rsid w:val="011027CE"/>
    <w:rsid w:val="012F12DF"/>
    <w:rsid w:val="01316740"/>
    <w:rsid w:val="01FB5C4F"/>
    <w:rsid w:val="023D382B"/>
    <w:rsid w:val="026A0502"/>
    <w:rsid w:val="02ED1D34"/>
    <w:rsid w:val="035158AB"/>
    <w:rsid w:val="037E776C"/>
    <w:rsid w:val="03D9195C"/>
    <w:rsid w:val="041E4CD6"/>
    <w:rsid w:val="044E1DDF"/>
    <w:rsid w:val="04A46130"/>
    <w:rsid w:val="04B30B21"/>
    <w:rsid w:val="04B85FBD"/>
    <w:rsid w:val="052F65E6"/>
    <w:rsid w:val="0549740D"/>
    <w:rsid w:val="05691150"/>
    <w:rsid w:val="05CD0456"/>
    <w:rsid w:val="05CD6914"/>
    <w:rsid w:val="05CE7A78"/>
    <w:rsid w:val="05E46539"/>
    <w:rsid w:val="069C2946"/>
    <w:rsid w:val="06B21A68"/>
    <w:rsid w:val="07194A6E"/>
    <w:rsid w:val="07362B79"/>
    <w:rsid w:val="09136513"/>
    <w:rsid w:val="09491710"/>
    <w:rsid w:val="094C4DD9"/>
    <w:rsid w:val="09FB6400"/>
    <w:rsid w:val="0A402732"/>
    <w:rsid w:val="0AC6703C"/>
    <w:rsid w:val="0B6B2191"/>
    <w:rsid w:val="0C2C5320"/>
    <w:rsid w:val="0C570360"/>
    <w:rsid w:val="0C8F447D"/>
    <w:rsid w:val="0D2D522C"/>
    <w:rsid w:val="0DD03E68"/>
    <w:rsid w:val="0E12120C"/>
    <w:rsid w:val="0E1417A5"/>
    <w:rsid w:val="0E4C3928"/>
    <w:rsid w:val="0F4A7B25"/>
    <w:rsid w:val="0F835DB3"/>
    <w:rsid w:val="1018777C"/>
    <w:rsid w:val="103862B9"/>
    <w:rsid w:val="10890251"/>
    <w:rsid w:val="10A45BA0"/>
    <w:rsid w:val="1137558B"/>
    <w:rsid w:val="114360D1"/>
    <w:rsid w:val="1182637F"/>
    <w:rsid w:val="11DD4006"/>
    <w:rsid w:val="11E50722"/>
    <w:rsid w:val="12590B16"/>
    <w:rsid w:val="1269030E"/>
    <w:rsid w:val="12953086"/>
    <w:rsid w:val="12DE5103"/>
    <w:rsid w:val="13211344"/>
    <w:rsid w:val="135A5156"/>
    <w:rsid w:val="136A4FDF"/>
    <w:rsid w:val="13A75003"/>
    <w:rsid w:val="13AC1505"/>
    <w:rsid w:val="13D73033"/>
    <w:rsid w:val="144C30DB"/>
    <w:rsid w:val="14DA244F"/>
    <w:rsid w:val="15A63FF1"/>
    <w:rsid w:val="15D802E3"/>
    <w:rsid w:val="15F4191F"/>
    <w:rsid w:val="160D6A72"/>
    <w:rsid w:val="16E36FAA"/>
    <w:rsid w:val="16E762A2"/>
    <w:rsid w:val="16FD2156"/>
    <w:rsid w:val="177C6AD6"/>
    <w:rsid w:val="1794529A"/>
    <w:rsid w:val="17F91FAB"/>
    <w:rsid w:val="187B63B6"/>
    <w:rsid w:val="188912D0"/>
    <w:rsid w:val="189A116C"/>
    <w:rsid w:val="18A07ED6"/>
    <w:rsid w:val="18CF1673"/>
    <w:rsid w:val="19921992"/>
    <w:rsid w:val="19E46512"/>
    <w:rsid w:val="1A322187"/>
    <w:rsid w:val="1BC54814"/>
    <w:rsid w:val="1C5779C6"/>
    <w:rsid w:val="1C5B2DB6"/>
    <w:rsid w:val="1CB60610"/>
    <w:rsid w:val="1CE01254"/>
    <w:rsid w:val="1CFD3550"/>
    <w:rsid w:val="1D1631C4"/>
    <w:rsid w:val="1DAD2996"/>
    <w:rsid w:val="1DE55DD6"/>
    <w:rsid w:val="1E1674A5"/>
    <w:rsid w:val="1EAD18A4"/>
    <w:rsid w:val="1EC16A83"/>
    <w:rsid w:val="1EF1739D"/>
    <w:rsid w:val="1EFF730A"/>
    <w:rsid w:val="1F712543"/>
    <w:rsid w:val="1F830095"/>
    <w:rsid w:val="1FA11DA7"/>
    <w:rsid w:val="1FB35AC5"/>
    <w:rsid w:val="204F3CFB"/>
    <w:rsid w:val="2080333C"/>
    <w:rsid w:val="212E6E5D"/>
    <w:rsid w:val="214347A0"/>
    <w:rsid w:val="214D1E8C"/>
    <w:rsid w:val="215644DD"/>
    <w:rsid w:val="225C34C8"/>
    <w:rsid w:val="22AC4A6F"/>
    <w:rsid w:val="22C06CBD"/>
    <w:rsid w:val="22D5657A"/>
    <w:rsid w:val="22F66168"/>
    <w:rsid w:val="236340EE"/>
    <w:rsid w:val="23803B22"/>
    <w:rsid w:val="23AA5DCF"/>
    <w:rsid w:val="249C779D"/>
    <w:rsid w:val="253F297C"/>
    <w:rsid w:val="25554D03"/>
    <w:rsid w:val="25640EB8"/>
    <w:rsid w:val="257F3A13"/>
    <w:rsid w:val="25A22229"/>
    <w:rsid w:val="25FB3F96"/>
    <w:rsid w:val="260007E3"/>
    <w:rsid w:val="2600492A"/>
    <w:rsid w:val="26677281"/>
    <w:rsid w:val="26770328"/>
    <w:rsid w:val="269232D6"/>
    <w:rsid w:val="26A533F5"/>
    <w:rsid w:val="270F0C36"/>
    <w:rsid w:val="27795E07"/>
    <w:rsid w:val="27AA665E"/>
    <w:rsid w:val="27D90785"/>
    <w:rsid w:val="27F61B30"/>
    <w:rsid w:val="284A1528"/>
    <w:rsid w:val="28A10EB2"/>
    <w:rsid w:val="28F27BFB"/>
    <w:rsid w:val="28FD2E46"/>
    <w:rsid w:val="29021416"/>
    <w:rsid w:val="29683EFE"/>
    <w:rsid w:val="299224A4"/>
    <w:rsid w:val="29D64CC3"/>
    <w:rsid w:val="29F87F6A"/>
    <w:rsid w:val="2A0048CE"/>
    <w:rsid w:val="2A5A6D09"/>
    <w:rsid w:val="2A7C6ED6"/>
    <w:rsid w:val="2A9B2FF6"/>
    <w:rsid w:val="2AAF2E26"/>
    <w:rsid w:val="2AD143FE"/>
    <w:rsid w:val="2AF23A05"/>
    <w:rsid w:val="2B2E2565"/>
    <w:rsid w:val="2B5D1A6F"/>
    <w:rsid w:val="2BB046F6"/>
    <w:rsid w:val="2C6C38CC"/>
    <w:rsid w:val="2C765D7F"/>
    <w:rsid w:val="2C811993"/>
    <w:rsid w:val="2C8B4077"/>
    <w:rsid w:val="2D0B0091"/>
    <w:rsid w:val="2D0E7382"/>
    <w:rsid w:val="2D246E5A"/>
    <w:rsid w:val="2D2C7A2F"/>
    <w:rsid w:val="2D7D5C67"/>
    <w:rsid w:val="2DF66443"/>
    <w:rsid w:val="2DFF22FF"/>
    <w:rsid w:val="2E321512"/>
    <w:rsid w:val="2EC90B52"/>
    <w:rsid w:val="2F1808D1"/>
    <w:rsid w:val="2F2B01A6"/>
    <w:rsid w:val="2F3F0191"/>
    <w:rsid w:val="2F4E1687"/>
    <w:rsid w:val="2FD46D46"/>
    <w:rsid w:val="30305775"/>
    <w:rsid w:val="30345819"/>
    <w:rsid w:val="30560EA6"/>
    <w:rsid w:val="30852A19"/>
    <w:rsid w:val="3092404A"/>
    <w:rsid w:val="30EF522D"/>
    <w:rsid w:val="30F0283F"/>
    <w:rsid w:val="312055D3"/>
    <w:rsid w:val="31AC4C26"/>
    <w:rsid w:val="323C7D2A"/>
    <w:rsid w:val="33161C7F"/>
    <w:rsid w:val="333538F4"/>
    <w:rsid w:val="33416C98"/>
    <w:rsid w:val="33770FD3"/>
    <w:rsid w:val="33F86F3B"/>
    <w:rsid w:val="34077ABA"/>
    <w:rsid w:val="34B67641"/>
    <w:rsid w:val="35B62AB2"/>
    <w:rsid w:val="35DA2400"/>
    <w:rsid w:val="35EE0800"/>
    <w:rsid w:val="36667185"/>
    <w:rsid w:val="368E4241"/>
    <w:rsid w:val="36FE482E"/>
    <w:rsid w:val="37716809"/>
    <w:rsid w:val="37915D6F"/>
    <w:rsid w:val="37B5703A"/>
    <w:rsid w:val="37D44432"/>
    <w:rsid w:val="37FF3932"/>
    <w:rsid w:val="381B1E18"/>
    <w:rsid w:val="38560612"/>
    <w:rsid w:val="385D42BB"/>
    <w:rsid w:val="38606B32"/>
    <w:rsid w:val="38650BFF"/>
    <w:rsid w:val="38BD5F17"/>
    <w:rsid w:val="38C75546"/>
    <w:rsid w:val="393173E2"/>
    <w:rsid w:val="398101DA"/>
    <w:rsid w:val="39923B90"/>
    <w:rsid w:val="39937E76"/>
    <w:rsid w:val="3A142442"/>
    <w:rsid w:val="3ADD2739"/>
    <w:rsid w:val="3AED29C4"/>
    <w:rsid w:val="3B102E3D"/>
    <w:rsid w:val="3B2C4BEE"/>
    <w:rsid w:val="3B673F10"/>
    <w:rsid w:val="3BA42162"/>
    <w:rsid w:val="3BE14C83"/>
    <w:rsid w:val="3BF73E6A"/>
    <w:rsid w:val="3C1F1A30"/>
    <w:rsid w:val="3C2564BB"/>
    <w:rsid w:val="3C453D98"/>
    <w:rsid w:val="3CA70981"/>
    <w:rsid w:val="3D2B0202"/>
    <w:rsid w:val="3D9C75AD"/>
    <w:rsid w:val="3DC34C62"/>
    <w:rsid w:val="3DCB4400"/>
    <w:rsid w:val="3DDB7908"/>
    <w:rsid w:val="3DEF7BD7"/>
    <w:rsid w:val="3E1102B3"/>
    <w:rsid w:val="3F5726D5"/>
    <w:rsid w:val="3F6C3297"/>
    <w:rsid w:val="3F9D4B67"/>
    <w:rsid w:val="3FED4F9A"/>
    <w:rsid w:val="400167B2"/>
    <w:rsid w:val="40741C0B"/>
    <w:rsid w:val="407C5509"/>
    <w:rsid w:val="409A71F1"/>
    <w:rsid w:val="40C377CE"/>
    <w:rsid w:val="40E519CA"/>
    <w:rsid w:val="413660EC"/>
    <w:rsid w:val="414A1683"/>
    <w:rsid w:val="415B2464"/>
    <w:rsid w:val="416065BD"/>
    <w:rsid w:val="4162040B"/>
    <w:rsid w:val="41C12CCC"/>
    <w:rsid w:val="420714BF"/>
    <w:rsid w:val="42B56997"/>
    <w:rsid w:val="42BF4560"/>
    <w:rsid w:val="43040E7B"/>
    <w:rsid w:val="430A2F0B"/>
    <w:rsid w:val="43970D95"/>
    <w:rsid w:val="43E376BB"/>
    <w:rsid w:val="44487D69"/>
    <w:rsid w:val="448B0FCA"/>
    <w:rsid w:val="44D5127D"/>
    <w:rsid w:val="453924F9"/>
    <w:rsid w:val="45995F07"/>
    <w:rsid w:val="45A61378"/>
    <w:rsid w:val="45DE50D7"/>
    <w:rsid w:val="45EC50CF"/>
    <w:rsid w:val="45F01836"/>
    <w:rsid w:val="463A36B3"/>
    <w:rsid w:val="46A83324"/>
    <w:rsid w:val="46A85646"/>
    <w:rsid w:val="478C04F1"/>
    <w:rsid w:val="47985E0E"/>
    <w:rsid w:val="47A94A88"/>
    <w:rsid w:val="483E7C1E"/>
    <w:rsid w:val="498F173B"/>
    <w:rsid w:val="4A454E53"/>
    <w:rsid w:val="4A9E67FA"/>
    <w:rsid w:val="4AB61682"/>
    <w:rsid w:val="4B234855"/>
    <w:rsid w:val="4B5C5499"/>
    <w:rsid w:val="4B866AF8"/>
    <w:rsid w:val="4BB52ED2"/>
    <w:rsid w:val="4BC33173"/>
    <w:rsid w:val="4BD94DAA"/>
    <w:rsid w:val="4BE21CED"/>
    <w:rsid w:val="4C152FA0"/>
    <w:rsid w:val="4C855396"/>
    <w:rsid w:val="4CA9484E"/>
    <w:rsid w:val="4CC93F45"/>
    <w:rsid w:val="4CCC75F4"/>
    <w:rsid w:val="4D084A74"/>
    <w:rsid w:val="4D3D4B44"/>
    <w:rsid w:val="4D642B4F"/>
    <w:rsid w:val="4D8A27BE"/>
    <w:rsid w:val="4D956858"/>
    <w:rsid w:val="4E1E410D"/>
    <w:rsid w:val="4E8137E1"/>
    <w:rsid w:val="4E970102"/>
    <w:rsid w:val="4EB621B3"/>
    <w:rsid w:val="4ED75EF8"/>
    <w:rsid w:val="4F203DE0"/>
    <w:rsid w:val="4F4F0412"/>
    <w:rsid w:val="4F634ABB"/>
    <w:rsid w:val="4F6350E4"/>
    <w:rsid w:val="4F6D6772"/>
    <w:rsid w:val="4F8C138C"/>
    <w:rsid w:val="4FDD6573"/>
    <w:rsid w:val="500B1713"/>
    <w:rsid w:val="501F5F01"/>
    <w:rsid w:val="50E267E8"/>
    <w:rsid w:val="511C20A8"/>
    <w:rsid w:val="51511CEC"/>
    <w:rsid w:val="516F7EAB"/>
    <w:rsid w:val="517346A9"/>
    <w:rsid w:val="51741C0A"/>
    <w:rsid w:val="524321C7"/>
    <w:rsid w:val="52516D00"/>
    <w:rsid w:val="52566168"/>
    <w:rsid w:val="52FE43B6"/>
    <w:rsid w:val="53180748"/>
    <w:rsid w:val="538A36A7"/>
    <w:rsid w:val="53997CF2"/>
    <w:rsid w:val="53AE1A30"/>
    <w:rsid w:val="53D27C1E"/>
    <w:rsid w:val="53F55658"/>
    <w:rsid w:val="54701F72"/>
    <w:rsid w:val="54A60249"/>
    <w:rsid w:val="54AE1B3A"/>
    <w:rsid w:val="54D3090A"/>
    <w:rsid w:val="551607C7"/>
    <w:rsid w:val="55215707"/>
    <w:rsid w:val="5584155C"/>
    <w:rsid w:val="559A709F"/>
    <w:rsid w:val="55B72CB0"/>
    <w:rsid w:val="56616C21"/>
    <w:rsid w:val="56775F3F"/>
    <w:rsid w:val="56DB5A86"/>
    <w:rsid w:val="56F042CD"/>
    <w:rsid w:val="578E3DE9"/>
    <w:rsid w:val="57A56CC0"/>
    <w:rsid w:val="57C365AB"/>
    <w:rsid w:val="57E7286F"/>
    <w:rsid w:val="58021570"/>
    <w:rsid w:val="58044D6B"/>
    <w:rsid w:val="58553374"/>
    <w:rsid w:val="58604218"/>
    <w:rsid w:val="58753E31"/>
    <w:rsid w:val="58944362"/>
    <w:rsid w:val="599C1311"/>
    <w:rsid w:val="599F52A5"/>
    <w:rsid w:val="59AD143F"/>
    <w:rsid w:val="5A95271B"/>
    <w:rsid w:val="5AB22050"/>
    <w:rsid w:val="5BC97FF4"/>
    <w:rsid w:val="5BE069AF"/>
    <w:rsid w:val="5BF52555"/>
    <w:rsid w:val="5C332373"/>
    <w:rsid w:val="5C5F28B3"/>
    <w:rsid w:val="5C8570DC"/>
    <w:rsid w:val="5CE05221"/>
    <w:rsid w:val="5D054DBD"/>
    <w:rsid w:val="5D683C12"/>
    <w:rsid w:val="5D7E25BB"/>
    <w:rsid w:val="5D95312D"/>
    <w:rsid w:val="5E1053A3"/>
    <w:rsid w:val="5E415542"/>
    <w:rsid w:val="5E582CC9"/>
    <w:rsid w:val="5EB967D4"/>
    <w:rsid w:val="5EBF1CB1"/>
    <w:rsid w:val="5EC6224C"/>
    <w:rsid w:val="5F1D2087"/>
    <w:rsid w:val="5F3F7A93"/>
    <w:rsid w:val="5F777E2D"/>
    <w:rsid w:val="605461E7"/>
    <w:rsid w:val="60D71EF8"/>
    <w:rsid w:val="611B6F1B"/>
    <w:rsid w:val="614F1C31"/>
    <w:rsid w:val="6151782B"/>
    <w:rsid w:val="61620C52"/>
    <w:rsid w:val="616614DD"/>
    <w:rsid w:val="61747E7F"/>
    <w:rsid w:val="61E4608E"/>
    <w:rsid w:val="621870FC"/>
    <w:rsid w:val="629345E4"/>
    <w:rsid w:val="62AA41BC"/>
    <w:rsid w:val="62F16229"/>
    <w:rsid w:val="630203F8"/>
    <w:rsid w:val="633D69E1"/>
    <w:rsid w:val="638B4770"/>
    <w:rsid w:val="63F50C0B"/>
    <w:rsid w:val="644C3272"/>
    <w:rsid w:val="64A76966"/>
    <w:rsid w:val="64F60A28"/>
    <w:rsid w:val="65456B4C"/>
    <w:rsid w:val="658745EB"/>
    <w:rsid w:val="659B6F04"/>
    <w:rsid w:val="659C29A1"/>
    <w:rsid w:val="659C5237"/>
    <w:rsid w:val="65CE2C34"/>
    <w:rsid w:val="66104950"/>
    <w:rsid w:val="669272D6"/>
    <w:rsid w:val="66C93F6D"/>
    <w:rsid w:val="673F6333"/>
    <w:rsid w:val="67430A98"/>
    <w:rsid w:val="67436A75"/>
    <w:rsid w:val="678A72AE"/>
    <w:rsid w:val="682A6E00"/>
    <w:rsid w:val="683F0067"/>
    <w:rsid w:val="68900E86"/>
    <w:rsid w:val="68A618A2"/>
    <w:rsid w:val="68D4248E"/>
    <w:rsid w:val="69705B4B"/>
    <w:rsid w:val="69B37F6E"/>
    <w:rsid w:val="69D803B7"/>
    <w:rsid w:val="6A4C6194"/>
    <w:rsid w:val="6A977E58"/>
    <w:rsid w:val="6A997170"/>
    <w:rsid w:val="6ABD60AB"/>
    <w:rsid w:val="6ABF15AE"/>
    <w:rsid w:val="6AC03C3C"/>
    <w:rsid w:val="6AC50BDE"/>
    <w:rsid w:val="6B202AB9"/>
    <w:rsid w:val="6B812946"/>
    <w:rsid w:val="6BC96459"/>
    <w:rsid w:val="6C9D0EC7"/>
    <w:rsid w:val="6CA24AD7"/>
    <w:rsid w:val="6CB36BDE"/>
    <w:rsid w:val="6CC77E10"/>
    <w:rsid w:val="6D661A56"/>
    <w:rsid w:val="6D813AD5"/>
    <w:rsid w:val="6D8E4082"/>
    <w:rsid w:val="6DA11A73"/>
    <w:rsid w:val="6DFD3F7F"/>
    <w:rsid w:val="6E214058"/>
    <w:rsid w:val="6E6639AE"/>
    <w:rsid w:val="6E730035"/>
    <w:rsid w:val="6E757DA2"/>
    <w:rsid w:val="6EB56FB1"/>
    <w:rsid w:val="6F112EEE"/>
    <w:rsid w:val="6F2E6358"/>
    <w:rsid w:val="6F747B91"/>
    <w:rsid w:val="6FF26904"/>
    <w:rsid w:val="7028360F"/>
    <w:rsid w:val="70487B0E"/>
    <w:rsid w:val="70742FDC"/>
    <w:rsid w:val="708C1AEF"/>
    <w:rsid w:val="718C253A"/>
    <w:rsid w:val="71C32D4F"/>
    <w:rsid w:val="71E07111"/>
    <w:rsid w:val="721106BF"/>
    <w:rsid w:val="721117FE"/>
    <w:rsid w:val="72BA1917"/>
    <w:rsid w:val="73777950"/>
    <w:rsid w:val="73AD1FF1"/>
    <w:rsid w:val="73B363EF"/>
    <w:rsid w:val="73C16471"/>
    <w:rsid w:val="73D27EB4"/>
    <w:rsid w:val="74767344"/>
    <w:rsid w:val="74AC116A"/>
    <w:rsid w:val="74B1534A"/>
    <w:rsid w:val="74C134BB"/>
    <w:rsid w:val="757444E0"/>
    <w:rsid w:val="75BD0EA2"/>
    <w:rsid w:val="75E93780"/>
    <w:rsid w:val="7605562E"/>
    <w:rsid w:val="76473B19"/>
    <w:rsid w:val="767D6C58"/>
    <w:rsid w:val="76926517"/>
    <w:rsid w:val="769F28B8"/>
    <w:rsid w:val="77CA0CBA"/>
    <w:rsid w:val="78753685"/>
    <w:rsid w:val="78F43D9E"/>
    <w:rsid w:val="793453B9"/>
    <w:rsid w:val="794D7220"/>
    <w:rsid w:val="797E4EC2"/>
    <w:rsid w:val="79CC7F63"/>
    <w:rsid w:val="79E91C66"/>
    <w:rsid w:val="79FF2EB2"/>
    <w:rsid w:val="7A15648E"/>
    <w:rsid w:val="7A4A3A1B"/>
    <w:rsid w:val="7A75435F"/>
    <w:rsid w:val="7AFB4EF8"/>
    <w:rsid w:val="7B4F485C"/>
    <w:rsid w:val="7B7D40A6"/>
    <w:rsid w:val="7BAA17B7"/>
    <w:rsid w:val="7BFF0404"/>
    <w:rsid w:val="7C0F1417"/>
    <w:rsid w:val="7C1D3774"/>
    <w:rsid w:val="7C3614EB"/>
    <w:rsid w:val="7C5825BB"/>
    <w:rsid w:val="7C8B06E8"/>
    <w:rsid w:val="7D4F296C"/>
    <w:rsid w:val="7D515189"/>
    <w:rsid w:val="7E76563F"/>
    <w:rsid w:val="7E946604"/>
    <w:rsid w:val="7EA754AB"/>
    <w:rsid w:val="7ECB4D3C"/>
    <w:rsid w:val="7ED36B2A"/>
    <w:rsid w:val="7F0236D8"/>
    <w:rsid w:val="7F211C9E"/>
    <w:rsid w:val="7F43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locked="1" w:qFormat="1"/>
    <w:lsdException w:name="heading 4" w:qFormat="1"/>
    <w:lsdException w:name="heading 5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uiPriority="39" w:qFormat="1"/>
    <w:lsdException w:name="toc 2" w:locked="1" w:qFormat="1"/>
    <w:lsdException w:name="toc 3" w:locked="1" w:qFormat="1"/>
    <w:lsdException w:name="toc 4" w:locked="1" w:qFormat="1"/>
    <w:lsdException w:name="toc 5" w:locked="1" w:qFormat="1"/>
    <w:lsdException w:name="toc 6" w:locked="1" w:qFormat="1"/>
    <w:lsdException w:name="toc 7" w:locked="1" w:qFormat="1"/>
    <w:lsdException w:name="toc 8" w:locked="1" w:qFormat="1"/>
    <w:lsdException w:name="toc 9" w:locked="1" w:qFormat="1"/>
    <w:lsdException w:name="Normal Indent" w:uiPriority="0" w:qFormat="1"/>
    <w:lsdException w:name="footnote text" w:semiHidden="1" w:qFormat="1"/>
    <w:lsdException w:name="annotation text" w:uiPriority="0"/>
    <w:lsdException w:name="header" w:qFormat="1"/>
    <w:lsdException w:name="footer" w:semiHidden="1" w:qFormat="1"/>
    <w:lsdException w:name="index heading" w:uiPriority="0"/>
    <w:lsdException w:name="caption" w:locked="1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semiHidden="1" w:qFormat="1"/>
    <w:lsdException w:name="annotation reference" w:uiPriority="0"/>
    <w:lsdException w:name="line number" w:uiPriority="0"/>
    <w:lsdException w:name="page number" w:semiHidden="1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locked="1" w:semiHidden="1" w:unhideWhenUsed="1"/>
    <w:lsdException w:name="List 2" w:uiPriority="0"/>
    <w:lsdException w:name="List 3" w:uiPriority="0"/>
    <w:lsdException w:name="List 4" w:locked="1" w:semiHidden="1" w:unhideWhenUsed="1"/>
    <w:lsdException w:name="List 5" w:locked="1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uiPriority="1" w:unhideWhenUsed="1" w:qFormat="1"/>
    <w:lsdException w:name="Body Text" w:semiHidden="1" w:qFormat="1"/>
    <w:lsdException w:name="Body Text Indent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locked="1" w:uiPriority="11" w:qFormat="1"/>
    <w:lsdException w:name="Salutation" w:locked="1" w:semiHidden="1" w:unhideWhenUsed="1"/>
    <w:lsdException w:name="Date" w:locked="1" w:qFormat="1"/>
    <w:lsdException w:name="Body Text First Indent" w:qFormat="1"/>
    <w:lsdException w:name="Body Text First Indent 2" w:uiPriority="0"/>
    <w:lsdException w:name="Note Heading" w:uiPriority="0"/>
    <w:lsdException w:name="Body Text 2" w:qFormat="1"/>
    <w:lsdException w:name="Body Text 3" w:uiPriority="0"/>
    <w:lsdException w:name="Body Text Indent 2" w:semiHidden="1" w:qFormat="1"/>
    <w:lsdException w:name="Body Text Indent 3" w:qFormat="1"/>
    <w:lsdException w:name="Block Text" w:qFormat="1"/>
    <w:lsdException w:name="Hyperlink" w:qFormat="1"/>
    <w:lsdException w:name="FollowedHyperlink" w:uiPriority="0"/>
    <w:lsdException w:name="Strong" w:qFormat="1"/>
    <w:lsdException w:name="Emphasis" w:locked="1" w:uiPriority="20" w:qFormat="1"/>
    <w:lsdException w:name="Document Map" w:semiHidden="1" w:qFormat="1"/>
    <w:lsdException w:name="Plain Text" w:qFormat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371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Char"/>
    <w:qFormat/>
    <w:rsid w:val="00135371"/>
    <w:pPr>
      <w:keepNext/>
      <w:keepLines/>
      <w:spacing w:before="310" w:after="280" w:line="360" w:lineRule="auto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0">
    <w:name w:val="heading 2"/>
    <w:basedOn w:val="a"/>
    <w:next w:val="a"/>
    <w:link w:val="2Char"/>
    <w:qFormat/>
    <w:rsid w:val="00135371"/>
    <w:pPr>
      <w:keepNext/>
      <w:keepLines/>
      <w:spacing w:before="200" w:after="140" w:line="360" w:lineRule="auto"/>
      <w:outlineLvl w:val="1"/>
    </w:pPr>
    <w:rPr>
      <w:rFonts w:eastAsia="黑体"/>
      <w:b/>
      <w:bCs/>
      <w:kern w:val="0"/>
      <w:sz w:val="28"/>
      <w:szCs w:val="24"/>
    </w:rPr>
  </w:style>
  <w:style w:type="paragraph" w:styleId="30">
    <w:name w:val="heading 3"/>
    <w:basedOn w:val="a"/>
    <w:next w:val="a"/>
    <w:link w:val="3Char"/>
    <w:uiPriority w:val="99"/>
    <w:qFormat/>
    <w:locked/>
    <w:rsid w:val="001353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3537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35371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13537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135371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Char"/>
    <w:uiPriority w:val="99"/>
    <w:qFormat/>
    <w:locked/>
    <w:rsid w:val="00135371"/>
    <w:pPr>
      <w:keepNext/>
      <w:snapToGrid w:val="0"/>
      <w:spacing w:line="258" w:lineRule="exact"/>
      <w:ind w:left="2" w:hangingChars="1" w:hanging="2"/>
      <w:outlineLvl w:val="7"/>
    </w:pPr>
    <w:rPr>
      <w:b/>
      <w:sz w:val="17"/>
      <w:szCs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135371"/>
    <w:pPr>
      <w:keepNext/>
      <w:snapToGrid w:val="0"/>
      <w:spacing w:line="258" w:lineRule="exact"/>
      <w:ind w:left="28" w:right="-57"/>
      <w:outlineLvl w:val="8"/>
    </w:pPr>
    <w:rPr>
      <w:b/>
      <w:sz w:val="1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99"/>
    <w:qFormat/>
    <w:locked/>
    <w:rsid w:val="00135371"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Body Text First Indent"/>
    <w:basedOn w:val="a"/>
    <w:link w:val="Char"/>
    <w:uiPriority w:val="99"/>
    <w:qFormat/>
    <w:rsid w:val="00135371"/>
    <w:pPr>
      <w:ind w:firstLine="425"/>
    </w:pPr>
    <w:rPr>
      <w:kern w:val="0"/>
      <w:sz w:val="24"/>
      <w:szCs w:val="24"/>
    </w:rPr>
  </w:style>
  <w:style w:type="paragraph" w:styleId="a4">
    <w:name w:val="Normal Indent"/>
    <w:basedOn w:val="a"/>
    <w:qFormat/>
    <w:rsid w:val="00135371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qFormat/>
    <w:rsid w:val="00135371"/>
    <w:rPr>
      <w:rFonts w:ascii="宋体"/>
      <w:kern w:val="0"/>
      <w:sz w:val="18"/>
      <w:szCs w:val="18"/>
    </w:rPr>
  </w:style>
  <w:style w:type="paragraph" w:styleId="a6">
    <w:name w:val="Body Text"/>
    <w:basedOn w:val="a"/>
    <w:link w:val="Char1"/>
    <w:uiPriority w:val="99"/>
    <w:semiHidden/>
    <w:qFormat/>
    <w:rsid w:val="00135371"/>
    <w:pPr>
      <w:spacing w:after="120"/>
    </w:pPr>
    <w:rPr>
      <w:kern w:val="0"/>
      <w:sz w:val="24"/>
      <w:szCs w:val="24"/>
    </w:rPr>
  </w:style>
  <w:style w:type="paragraph" w:styleId="a7">
    <w:name w:val="Body Text Indent"/>
    <w:basedOn w:val="a"/>
    <w:link w:val="Char2"/>
    <w:uiPriority w:val="99"/>
    <w:qFormat/>
    <w:rsid w:val="00135371"/>
    <w:pPr>
      <w:spacing w:after="120"/>
      <w:ind w:leftChars="200" w:left="420"/>
    </w:pPr>
  </w:style>
  <w:style w:type="paragraph" w:styleId="a8">
    <w:name w:val="Block Text"/>
    <w:basedOn w:val="a"/>
    <w:uiPriority w:val="99"/>
    <w:qFormat/>
    <w:rsid w:val="00135371"/>
    <w:pPr>
      <w:snapToGrid w:val="0"/>
      <w:spacing w:line="180" w:lineRule="exact"/>
      <w:ind w:left="113" w:right="113"/>
      <w:jc w:val="center"/>
    </w:pPr>
    <w:rPr>
      <w:rFonts w:ascii="MS PMincho" w:eastAsia="文鼎报宋简" w:hAnsi="MS PMincho"/>
      <w:b/>
      <w:sz w:val="17"/>
      <w:szCs w:val="17"/>
    </w:rPr>
  </w:style>
  <w:style w:type="paragraph" w:styleId="50">
    <w:name w:val="toc 5"/>
    <w:basedOn w:val="a"/>
    <w:next w:val="a"/>
    <w:uiPriority w:val="99"/>
    <w:qFormat/>
    <w:locked/>
    <w:rsid w:val="00135371"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"/>
    <w:next w:val="a"/>
    <w:uiPriority w:val="99"/>
    <w:qFormat/>
    <w:locked/>
    <w:rsid w:val="00135371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9">
    <w:name w:val="Plain Text"/>
    <w:basedOn w:val="a"/>
    <w:link w:val="Char3"/>
    <w:uiPriority w:val="99"/>
    <w:qFormat/>
    <w:rsid w:val="00135371"/>
    <w:rPr>
      <w:rFonts w:ascii="宋体" w:hAnsi="Courier New" w:cs="Courier New"/>
    </w:rPr>
  </w:style>
  <w:style w:type="paragraph" w:styleId="80">
    <w:name w:val="toc 8"/>
    <w:basedOn w:val="a"/>
    <w:next w:val="a"/>
    <w:uiPriority w:val="99"/>
    <w:qFormat/>
    <w:locked/>
    <w:rsid w:val="00135371"/>
    <w:pPr>
      <w:ind w:left="1470"/>
      <w:jc w:val="left"/>
    </w:pPr>
    <w:rPr>
      <w:rFonts w:ascii="Calibri" w:hAnsi="Calibri"/>
      <w:sz w:val="18"/>
      <w:szCs w:val="18"/>
    </w:rPr>
  </w:style>
  <w:style w:type="paragraph" w:styleId="aa">
    <w:name w:val="Date"/>
    <w:basedOn w:val="a"/>
    <w:next w:val="a"/>
    <w:link w:val="Char4"/>
    <w:uiPriority w:val="99"/>
    <w:qFormat/>
    <w:locked/>
    <w:rsid w:val="00135371"/>
    <w:pPr>
      <w:ind w:leftChars="2500" w:left="100"/>
    </w:pPr>
    <w:rPr>
      <w:szCs w:val="24"/>
    </w:rPr>
  </w:style>
  <w:style w:type="paragraph" w:styleId="21">
    <w:name w:val="Body Text Indent 2"/>
    <w:basedOn w:val="a"/>
    <w:link w:val="2Char0"/>
    <w:uiPriority w:val="99"/>
    <w:semiHidden/>
    <w:qFormat/>
    <w:rsid w:val="00135371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5"/>
    <w:semiHidden/>
    <w:qFormat/>
    <w:rsid w:val="00135371"/>
    <w:rPr>
      <w:kern w:val="0"/>
      <w:sz w:val="18"/>
      <w:szCs w:val="18"/>
    </w:rPr>
  </w:style>
  <w:style w:type="paragraph" w:styleId="ac">
    <w:name w:val="footer"/>
    <w:basedOn w:val="a"/>
    <w:link w:val="Char6"/>
    <w:uiPriority w:val="99"/>
    <w:semiHidden/>
    <w:qFormat/>
    <w:rsid w:val="0013537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7"/>
    <w:uiPriority w:val="99"/>
    <w:qFormat/>
    <w:rsid w:val="00135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locked/>
    <w:rsid w:val="0013537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99"/>
    <w:qFormat/>
    <w:locked/>
    <w:rsid w:val="00135371"/>
    <w:pPr>
      <w:ind w:left="630"/>
      <w:jc w:val="left"/>
    </w:pPr>
    <w:rPr>
      <w:rFonts w:ascii="Calibri" w:hAnsi="Calibri"/>
      <w:sz w:val="18"/>
      <w:szCs w:val="18"/>
    </w:rPr>
  </w:style>
  <w:style w:type="paragraph" w:styleId="ae">
    <w:name w:val="footnote text"/>
    <w:basedOn w:val="a"/>
    <w:link w:val="Char8"/>
    <w:uiPriority w:val="99"/>
    <w:semiHidden/>
    <w:qFormat/>
    <w:rsid w:val="00135371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99"/>
    <w:qFormat/>
    <w:locked/>
    <w:rsid w:val="00135371"/>
    <w:pPr>
      <w:ind w:left="1050"/>
      <w:jc w:val="left"/>
    </w:pPr>
    <w:rPr>
      <w:rFonts w:ascii="Calibri" w:hAnsi="Calibri"/>
      <w:sz w:val="18"/>
      <w:szCs w:val="18"/>
    </w:rPr>
  </w:style>
  <w:style w:type="paragraph" w:styleId="32">
    <w:name w:val="Body Text Indent 3"/>
    <w:basedOn w:val="a"/>
    <w:link w:val="3Char0"/>
    <w:uiPriority w:val="99"/>
    <w:qFormat/>
    <w:rsid w:val="00135371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99"/>
    <w:qFormat/>
    <w:locked/>
    <w:rsid w:val="00135371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0">
    <w:name w:val="toc 9"/>
    <w:basedOn w:val="a"/>
    <w:next w:val="a"/>
    <w:uiPriority w:val="99"/>
    <w:qFormat/>
    <w:locked/>
    <w:rsid w:val="00135371"/>
    <w:pPr>
      <w:ind w:left="1680"/>
      <w:jc w:val="left"/>
    </w:pPr>
    <w:rPr>
      <w:rFonts w:ascii="Calibri" w:hAnsi="Calibri"/>
      <w:sz w:val="18"/>
      <w:szCs w:val="18"/>
    </w:rPr>
  </w:style>
  <w:style w:type="paragraph" w:styleId="23">
    <w:name w:val="Body Text 2"/>
    <w:basedOn w:val="a"/>
    <w:link w:val="2Char1"/>
    <w:uiPriority w:val="99"/>
    <w:qFormat/>
    <w:rsid w:val="00135371"/>
    <w:pPr>
      <w:jc w:val="left"/>
    </w:pPr>
    <w:rPr>
      <w:b/>
      <w:bCs/>
      <w:szCs w:val="24"/>
    </w:rPr>
  </w:style>
  <w:style w:type="paragraph" w:styleId="af">
    <w:name w:val="Normal (Web)"/>
    <w:basedOn w:val="a"/>
    <w:uiPriority w:val="99"/>
    <w:qFormat/>
    <w:rsid w:val="0013537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z"/>
    <w:next w:val="a"/>
    <w:link w:val="Char9"/>
    <w:uiPriority w:val="10"/>
    <w:qFormat/>
    <w:rsid w:val="00135371"/>
    <w:rPr>
      <w:rFonts w:ascii="Cambria" w:hAnsi="Cambria"/>
      <w:b/>
      <w:bCs/>
      <w:kern w:val="0"/>
      <w:sz w:val="32"/>
      <w:szCs w:val="32"/>
    </w:rPr>
  </w:style>
  <w:style w:type="paragraph" w:customStyle="1" w:styleId="z">
    <w:name w:val="z"/>
    <w:basedOn w:val="0"/>
    <w:link w:val="z0"/>
    <w:qFormat/>
    <w:rsid w:val="00135371"/>
    <w:pPr>
      <w:jc w:val="center"/>
    </w:pPr>
    <w:rPr>
      <w:kern w:val="2"/>
      <w:szCs w:val="20"/>
    </w:rPr>
  </w:style>
  <w:style w:type="paragraph" w:customStyle="1" w:styleId="0">
    <w:name w:val="0"/>
    <w:uiPriority w:val="99"/>
    <w:qFormat/>
    <w:rsid w:val="00135371"/>
    <w:pPr>
      <w:spacing w:before="140" w:after="140" w:line="288" w:lineRule="auto"/>
      <w:jc w:val="both"/>
    </w:pPr>
    <w:rPr>
      <w:sz w:val="21"/>
      <w:szCs w:val="21"/>
    </w:rPr>
  </w:style>
  <w:style w:type="character" w:styleId="af1">
    <w:name w:val="Strong"/>
    <w:basedOn w:val="a0"/>
    <w:uiPriority w:val="99"/>
    <w:qFormat/>
    <w:rsid w:val="00135371"/>
    <w:rPr>
      <w:rFonts w:cs="Times New Roman"/>
      <w:b/>
    </w:rPr>
  </w:style>
  <w:style w:type="character" w:styleId="af2">
    <w:name w:val="page number"/>
    <w:basedOn w:val="a0"/>
    <w:uiPriority w:val="99"/>
    <w:semiHidden/>
    <w:qFormat/>
    <w:rsid w:val="00135371"/>
    <w:rPr>
      <w:rFonts w:eastAsia="宋体" w:cs="Times New Roman"/>
      <w:sz w:val="28"/>
    </w:rPr>
  </w:style>
  <w:style w:type="character" w:styleId="af3">
    <w:name w:val="Hyperlink"/>
    <w:basedOn w:val="a0"/>
    <w:uiPriority w:val="99"/>
    <w:qFormat/>
    <w:rsid w:val="00135371"/>
    <w:rPr>
      <w:rFonts w:cs="Times New Roman"/>
      <w:color w:val="35A1D4"/>
      <w:u w:val="single"/>
    </w:rPr>
  </w:style>
  <w:style w:type="character" w:styleId="af4">
    <w:name w:val="footnote reference"/>
    <w:basedOn w:val="a0"/>
    <w:uiPriority w:val="99"/>
    <w:semiHidden/>
    <w:qFormat/>
    <w:rsid w:val="00135371"/>
    <w:rPr>
      <w:rFonts w:cs="Times New Roman"/>
      <w:vertAlign w:val="superscript"/>
    </w:rPr>
  </w:style>
  <w:style w:type="character" w:customStyle="1" w:styleId="1Char">
    <w:name w:val="标题 1 Char"/>
    <w:basedOn w:val="a0"/>
    <w:link w:val="10"/>
    <w:qFormat/>
    <w:locked/>
    <w:rsid w:val="00135371"/>
    <w:rPr>
      <w:rFonts w:eastAsia="黑体"/>
      <w:b/>
      <w:kern w:val="44"/>
      <w:sz w:val="32"/>
    </w:rPr>
  </w:style>
  <w:style w:type="character" w:customStyle="1" w:styleId="2Char">
    <w:name w:val="标题 2 Char"/>
    <w:basedOn w:val="a0"/>
    <w:link w:val="20"/>
    <w:qFormat/>
    <w:locked/>
    <w:rsid w:val="00135371"/>
    <w:rPr>
      <w:rFonts w:eastAsia="黑体"/>
      <w:b/>
      <w:sz w:val="24"/>
    </w:rPr>
  </w:style>
  <w:style w:type="character" w:customStyle="1" w:styleId="3Char">
    <w:name w:val="标题 3 Char"/>
    <w:basedOn w:val="a0"/>
    <w:link w:val="30"/>
    <w:uiPriority w:val="99"/>
    <w:semiHidden/>
    <w:qFormat/>
    <w:locked/>
    <w:rsid w:val="00135371"/>
    <w:rPr>
      <w:b/>
      <w:kern w:val="2"/>
      <w:sz w:val="32"/>
    </w:rPr>
  </w:style>
  <w:style w:type="character" w:customStyle="1" w:styleId="4Char">
    <w:name w:val="标题 4 Char"/>
    <w:basedOn w:val="a0"/>
    <w:link w:val="4"/>
    <w:uiPriority w:val="99"/>
    <w:semiHidden/>
    <w:qFormat/>
    <w:locked/>
    <w:rsid w:val="00135371"/>
    <w:rPr>
      <w:rFonts w:ascii="Cambria" w:eastAsia="宋体" w:hAnsi="Cambria"/>
      <w:b/>
      <w:sz w:val="28"/>
    </w:rPr>
  </w:style>
  <w:style w:type="character" w:customStyle="1" w:styleId="5Char">
    <w:name w:val="标题 5 Char"/>
    <w:basedOn w:val="a0"/>
    <w:link w:val="5"/>
    <w:uiPriority w:val="99"/>
    <w:semiHidden/>
    <w:locked/>
    <w:rsid w:val="00135371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13537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3537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35371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135371"/>
    <w:rPr>
      <w:rFonts w:ascii="Cambria" w:eastAsia="宋体" w:hAnsi="Cambria" w:cs="Times New Roman"/>
      <w:szCs w:val="21"/>
    </w:rPr>
  </w:style>
  <w:style w:type="character" w:customStyle="1" w:styleId="Char1">
    <w:name w:val="正文文本 Char"/>
    <w:basedOn w:val="a0"/>
    <w:link w:val="a6"/>
    <w:uiPriority w:val="99"/>
    <w:semiHidden/>
    <w:qFormat/>
    <w:locked/>
    <w:rsid w:val="00135371"/>
    <w:rPr>
      <w:rFonts w:ascii="Times New Roman" w:eastAsia="宋体" w:hAnsi="Times New Roman"/>
      <w:sz w:val="24"/>
    </w:rPr>
  </w:style>
  <w:style w:type="character" w:customStyle="1" w:styleId="Char">
    <w:name w:val="正文首行缩进 Char"/>
    <w:basedOn w:val="Char1"/>
    <w:link w:val="a3"/>
    <w:uiPriority w:val="99"/>
    <w:qFormat/>
    <w:locked/>
    <w:rsid w:val="00135371"/>
  </w:style>
  <w:style w:type="character" w:customStyle="1" w:styleId="Char0">
    <w:name w:val="文档结构图 Char"/>
    <w:basedOn w:val="a0"/>
    <w:link w:val="a5"/>
    <w:uiPriority w:val="99"/>
    <w:semiHidden/>
    <w:qFormat/>
    <w:locked/>
    <w:rsid w:val="00135371"/>
    <w:rPr>
      <w:rFonts w:ascii="宋体" w:eastAsia="宋体" w:hAnsi="Times New Roman"/>
      <w:sz w:val="18"/>
    </w:rPr>
  </w:style>
  <w:style w:type="character" w:customStyle="1" w:styleId="Char2">
    <w:name w:val="正文文本缩进 Char"/>
    <w:basedOn w:val="a0"/>
    <w:link w:val="a7"/>
    <w:uiPriority w:val="99"/>
    <w:qFormat/>
    <w:locked/>
    <w:rsid w:val="00135371"/>
    <w:rPr>
      <w:kern w:val="2"/>
      <w:sz w:val="21"/>
    </w:rPr>
  </w:style>
  <w:style w:type="character" w:customStyle="1" w:styleId="Char3">
    <w:name w:val="纯文本 Char"/>
    <w:basedOn w:val="a0"/>
    <w:link w:val="a9"/>
    <w:uiPriority w:val="99"/>
    <w:semiHidden/>
    <w:qFormat/>
    <w:rsid w:val="00135371"/>
    <w:rPr>
      <w:rFonts w:ascii="宋体" w:hAnsi="Courier New" w:cs="Courier New"/>
      <w:szCs w:val="21"/>
    </w:rPr>
  </w:style>
  <w:style w:type="character" w:customStyle="1" w:styleId="Char4">
    <w:name w:val="日期 Char"/>
    <w:basedOn w:val="a0"/>
    <w:link w:val="aa"/>
    <w:uiPriority w:val="99"/>
    <w:semiHidden/>
    <w:qFormat/>
    <w:rsid w:val="00135371"/>
    <w:rPr>
      <w:szCs w:val="21"/>
    </w:rPr>
  </w:style>
  <w:style w:type="character" w:customStyle="1" w:styleId="2Char0">
    <w:name w:val="正文文本缩进 2 Char"/>
    <w:basedOn w:val="a0"/>
    <w:link w:val="21"/>
    <w:uiPriority w:val="99"/>
    <w:semiHidden/>
    <w:qFormat/>
    <w:locked/>
    <w:rsid w:val="00135371"/>
    <w:rPr>
      <w:kern w:val="2"/>
      <w:sz w:val="21"/>
    </w:rPr>
  </w:style>
  <w:style w:type="character" w:customStyle="1" w:styleId="Char5">
    <w:name w:val="批注框文本 Char"/>
    <w:basedOn w:val="a0"/>
    <w:link w:val="ab"/>
    <w:semiHidden/>
    <w:qFormat/>
    <w:locked/>
    <w:rsid w:val="00135371"/>
    <w:rPr>
      <w:rFonts w:ascii="Times New Roman" w:eastAsia="宋体" w:hAnsi="Times New Roman"/>
      <w:sz w:val="18"/>
    </w:rPr>
  </w:style>
  <w:style w:type="character" w:customStyle="1" w:styleId="Char6">
    <w:name w:val="页脚 Char"/>
    <w:basedOn w:val="a0"/>
    <w:link w:val="ac"/>
    <w:uiPriority w:val="99"/>
    <w:semiHidden/>
    <w:qFormat/>
    <w:locked/>
    <w:rsid w:val="00135371"/>
    <w:rPr>
      <w:sz w:val="18"/>
    </w:rPr>
  </w:style>
  <w:style w:type="character" w:customStyle="1" w:styleId="Char7">
    <w:name w:val="页眉 Char"/>
    <w:basedOn w:val="a0"/>
    <w:link w:val="ad"/>
    <w:uiPriority w:val="99"/>
    <w:qFormat/>
    <w:locked/>
    <w:rsid w:val="00135371"/>
    <w:rPr>
      <w:sz w:val="18"/>
    </w:rPr>
  </w:style>
  <w:style w:type="character" w:customStyle="1" w:styleId="Char8">
    <w:name w:val="脚注文本 Char"/>
    <w:basedOn w:val="a0"/>
    <w:link w:val="ae"/>
    <w:uiPriority w:val="99"/>
    <w:semiHidden/>
    <w:rsid w:val="00135371"/>
    <w:rPr>
      <w:sz w:val="18"/>
      <w:szCs w:val="18"/>
    </w:rPr>
  </w:style>
  <w:style w:type="character" w:customStyle="1" w:styleId="3Char0">
    <w:name w:val="正文文本缩进 3 Char"/>
    <w:basedOn w:val="a0"/>
    <w:link w:val="32"/>
    <w:uiPriority w:val="99"/>
    <w:semiHidden/>
    <w:rsid w:val="00135371"/>
    <w:rPr>
      <w:sz w:val="16"/>
      <w:szCs w:val="16"/>
    </w:rPr>
  </w:style>
  <w:style w:type="character" w:customStyle="1" w:styleId="2Char1">
    <w:name w:val="正文文本 2 Char"/>
    <w:basedOn w:val="a0"/>
    <w:link w:val="23"/>
    <w:uiPriority w:val="99"/>
    <w:semiHidden/>
    <w:rsid w:val="00135371"/>
    <w:rPr>
      <w:szCs w:val="21"/>
    </w:rPr>
  </w:style>
  <w:style w:type="character" w:customStyle="1" w:styleId="Char9">
    <w:name w:val="标题 Char"/>
    <w:basedOn w:val="a0"/>
    <w:link w:val="af0"/>
    <w:uiPriority w:val="10"/>
    <w:locked/>
    <w:rsid w:val="00135371"/>
    <w:rPr>
      <w:rFonts w:ascii="Cambria" w:hAnsi="Cambria"/>
      <w:b/>
      <w:sz w:val="32"/>
    </w:rPr>
  </w:style>
  <w:style w:type="paragraph" w:customStyle="1" w:styleId="12">
    <w:name w:val="列出段落1"/>
    <w:basedOn w:val="a"/>
    <w:uiPriority w:val="99"/>
    <w:qFormat/>
    <w:rsid w:val="00135371"/>
    <w:pPr>
      <w:ind w:firstLineChars="200" w:firstLine="420"/>
    </w:pPr>
  </w:style>
  <w:style w:type="paragraph" w:customStyle="1" w:styleId="100">
    <w:name w:val="10"/>
    <w:basedOn w:val="a"/>
    <w:uiPriority w:val="99"/>
    <w:qFormat/>
    <w:rsid w:val="001353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5">
    <w:name w:val="标准"/>
    <w:basedOn w:val="a"/>
    <w:uiPriority w:val="99"/>
    <w:qFormat/>
    <w:rsid w:val="00135371"/>
    <w:pPr>
      <w:adjustRightInd w:val="0"/>
      <w:spacing w:line="312" w:lineRule="atLeast"/>
      <w:jc w:val="center"/>
      <w:textAlignment w:val="baseline"/>
    </w:pPr>
    <w:rPr>
      <w:kern w:val="0"/>
    </w:rPr>
  </w:style>
  <w:style w:type="paragraph" w:customStyle="1" w:styleId="085cm">
    <w:name w:val="0.85cm"/>
    <w:basedOn w:val="0"/>
    <w:next w:val="z"/>
    <w:qFormat/>
    <w:rsid w:val="00135371"/>
    <w:pPr>
      <w:spacing w:line="360" w:lineRule="auto"/>
      <w:ind w:left="482"/>
    </w:pPr>
    <w:rPr>
      <w:sz w:val="24"/>
    </w:rPr>
  </w:style>
  <w:style w:type="paragraph" w:customStyle="1" w:styleId="33">
    <w:name w:val="3"/>
    <w:basedOn w:val="10"/>
    <w:uiPriority w:val="99"/>
    <w:qFormat/>
    <w:rsid w:val="00135371"/>
    <w:pPr>
      <w:snapToGrid w:val="0"/>
      <w:spacing w:before="0" w:after="480" w:line="312" w:lineRule="atLeast"/>
    </w:pPr>
    <w:rPr>
      <w:rFonts w:ascii="Arial" w:hAnsi="Arial" w:cs="Arial"/>
      <w:b w:val="0"/>
      <w:bCs w:val="0"/>
    </w:rPr>
  </w:style>
  <w:style w:type="paragraph" w:customStyle="1" w:styleId="13">
    <w:name w:val="样式1"/>
    <w:basedOn w:val="a"/>
    <w:next w:val="a4"/>
    <w:uiPriority w:val="99"/>
    <w:qFormat/>
    <w:rsid w:val="00135371"/>
    <w:pPr>
      <w:spacing w:beforeLines="50"/>
      <w:ind w:firstLineChars="200" w:firstLine="200"/>
    </w:pPr>
    <w:rPr>
      <w:rFonts w:eastAsia="黑体"/>
      <w:b/>
    </w:rPr>
  </w:style>
  <w:style w:type="paragraph" w:customStyle="1" w:styleId="14">
    <w:name w:val="1"/>
    <w:basedOn w:val="10"/>
    <w:uiPriority w:val="99"/>
    <w:qFormat/>
    <w:rsid w:val="00135371"/>
    <w:pPr>
      <w:spacing w:before="1000" w:after="600" w:line="312" w:lineRule="atLeast"/>
    </w:pPr>
    <w:rPr>
      <w:rFonts w:ascii="Bookman Old Style" w:eastAsia="创艺简魏碑" w:hAnsi="Bookman Old Style"/>
      <w:b w:val="0"/>
      <w:sz w:val="44"/>
      <w:szCs w:val="44"/>
    </w:rPr>
  </w:style>
  <w:style w:type="paragraph" w:customStyle="1" w:styleId="xl96">
    <w:name w:val="xl96"/>
    <w:basedOn w:val="a"/>
    <w:uiPriority w:val="99"/>
    <w:qFormat/>
    <w:rsid w:val="00135371"/>
    <w:pPr>
      <w:widowControl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4"/>
    </w:rPr>
  </w:style>
  <w:style w:type="paragraph" w:customStyle="1" w:styleId="135">
    <w:name w:val="样式 小四 行距: 多倍行距 1.35 字行"/>
    <w:basedOn w:val="a"/>
    <w:link w:val="135Char"/>
    <w:qFormat/>
    <w:rsid w:val="00135371"/>
    <w:pPr>
      <w:spacing w:line="324" w:lineRule="auto"/>
      <w:ind w:firstLineChars="200" w:firstLine="200"/>
    </w:pPr>
    <w:rPr>
      <w:kern w:val="0"/>
      <w:sz w:val="20"/>
      <w:szCs w:val="20"/>
      <w:lang/>
    </w:rPr>
  </w:style>
  <w:style w:type="paragraph" w:customStyle="1" w:styleId="author">
    <w:name w:val="author"/>
    <w:basedOn w:val="a"/>
    <w:uiPriority w:val="99"/>
    <w:qFormat/>
    <w:rsid w:val="001353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">
    <w:name w:val="3级"/>
    <w:basedOn w:val="0"/>
    <w:next w:val="z"/>
    <w:qFormat/>
    <w:rsid w:val="00135371"/>
    <w:pPr>
      <w:numPr>
        <w:ilvl w:val="2"/>
        <w:numId w:val="1"/>
      </w:numPr>
      <w:tabs>
        <w:tab w:val="left" w:pos="482"/>
      </w:tabs>
      <w:outlineLvl w:val="2"/>
    </w:pPr>
  </w:style>
  <w:style w:type="paragraph" w:customStyle="1" w:styleId="headnews">
    <w:name w:val="headnews"/>
    <w:basedOn w:val="a"/>
    <w:uiPriority w:val="99"/>
    <w:rsid w:val="00135371"/>
    <w:pPr>
      <w:widowControl/>
      <w:spacing w:before="100" w:beforeAutospacing="1" w:after="100" w:afterAutospacing="1" w:line="210" w:lineRule="atLeast"/>
      <w:ind w:firstLine="300"/>
      <w:jc w:val="left"/>
    </w:pPr>
    <w:rPr>
      <w:rFonts w:ascii="??_GB2312" w:hAnsi="??_GB2312" w:cs="宋体"/>
      <w:color w:val="333333"/>
      <w:kern w:val="0"/>
      <w:sz w:val="18"/>
      <w:szCs w:val="18"/>
    </w:rPr>
  </w:style>
  <w:style w:type="paragraph" w:customStyle="1" w:styleId="ListParagraph1">
    <w:name w:val="List Paragraph1"/>
    <w:basedOn w:val="a"/>
    <w:qFormat/>
    <w:rsid w:val="00135371"/>
    <w:pPr>
      <w:ind w:firstLineChars="200" w:firstLine="420"/>
    </w:pPr>
  </w:style>
  <w:style w:type="paragraph" w:customStyle="1" w:styleId="2">
    <w:name w:val="2级"/>
    <w:basedOn w:val="a"/>
    <w:next w:val="a"/>
    <w:qFormat/>
    <w:rsid w:val="00135371"/>
    <w:pPr>
      <w:numPr>
        <w:ilvl w:val="1"/>
        <w:numId w:val="1"/>
      </w:numPr>
      <w:tabs>
        <w:tab w:val="left" w:pos="482"/>
      </w:tabs>
      <w:spacing w:before="140" w:after="140" w:line="288" w:lineRule="auto"/>
      <w:outlineLvl w:val="1"/>
    </w:pPr>
  </w:style>
  <w:style w:type="paragraph" w:customStyle="1" w:styleId="110">
    <w:name w:val="列出段落11"/>
    <w:basedOn w:val="a"/>
    <w:uiPriority w:val="99"/>
    <w:rsid w:val="00135371"/>
    <w:pPr>
      <w:ind w:firstLineChars="200" w:firstLine="420"/>
    </w:pPr>
  </w:style>
  <w:style w:type="paragraph" w:customStyle="1" w:styleId="xl47">
    <w:name w:val="xl47"/>
    <w:basedOn w:val="a"/>
    <w:uiPriority w:val="99"/>
    <w:rsid w:val="00135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</w:rPr>
  </w:style>
  <w:style w:type="paragraph" w:customStyle="1" w:styleId="xl25">
    <w:name w:val="xl25"/>
    <w:basedOn w:val="a"/>
    <w:uiPriority w:val="99"/>
    <w:rsid w:val="00135371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style3">
    <w:name w:val="style3"/>
    <w:basedOn w:val="a"/>
    <w:uiPriority w:val="99"/>
    <w:rsid w:val="00135371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17cm">
    <w:name w:val="1.7cm"/>
    <w:basedOn w:val="a"/>
    <w:next w:val="a"/>
    <w:qFormat/>
    <w:rsid w:val="00135371"/>
    <w:pPr>
      <w:ind w:left="964"/>
    </w:pPr>
  </w:style>
  <w:style w:type="paragraph" w:customStyle="1" w:styleId="xl117">
    <w:name w:val="xl117"/>
    <w:basedOn w:val="a"/>
    <w:uiPriority w:val="99"/>
    <w:rsid w:val="001353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32"/>
      <w:szCs w:val="32"/>
    </w:rPr>
  </w:style>
  <w:style w:type="paragraph" w:customStyle="1" w:styleId="TOC1">
    <w:name w:val="TOC 标题1"/>
    <w:basedOn w:val="10"/>
    <w:next w:val="a"/>
    <w:uiPriority w:val="99"/>
    <w:rsid w:val="00135371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Calibri Light"/>
      <w:b w:val="0"/>
      <w:bCs w:val="0"/>
      <w:color w:val="2E74B5"/>
      <w:kern w:val="0"/>
    </w:rPr>
  </w:style>
  <w:style w:type="paragraph" w:customStyle="1" w:styleId="1">
    <w:name w:val="1级"/>
    <w:basedOn w:val="L2"/>
    <w:next w:val="a"/>
    <w:qFormat/>
    <w:rsid w:val="00135371"/>
    <w:pPr>
      <w:numPr>
        <w:numId w:val="1"/>
      </w:numPr>
    </w:pPr>
  </w:style>
  <w:style w:type="paragraph" w:customStyle="1" w:styleId="L2">
    <w:name w:val="L2"/>
    <w:basedOn w:val="a"/>
    <w:uiPriority w:val="99"/>
    <w:qFormat/>
    <w:rsid w:val="00135371"/>
    <w:pPr>
      <w:tabs>
        <w:tab w:val="left" w:pos="1134"/>
      </w:tabs>
    </w:pPr>
  </w:style>
  <w:style w:type="paragraph" w:customStyle="1" w:styleId="185dot">
    <w:name w:val="1.85dot"/>
    <w:basedOn w:val="a"/>
    <w:next w:val="z"/>
    <w:uiPriority w:val="99"/>
    <w:rsid w:val="00135371"/>
    <w:pPr>
      <w:widowControl/>
      <w:tabs>
        <w:tab w:val="left" w:pos="1049"/>
      </w:tabs>
      <w:spacing w:before="140" w:after="140" w:line="288" w:lineRule="auto"/>
      <w:ind w:left="927" w:hanging="360"/>
    </w:pPr>
  </w:style>
  <w:style w:type="paragraph" w:customStyle="1" w:styleId="tgt">
    <w:name w:val="tgt"/>
    <w:basedOn w:val="a"/>
    <w:link w:val="tgtChar"/>
    <w:uiPriority w:val="99"/>
    <w:rsid w:val="00135371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  <w:lang/>
    </w:rPr>
  </w:style>
  <w:style w:type="paragraph" w:customStyle="1" w:styleId="205">
    <w:name w:val="样式 首行缩进:  2 字符 段前: 0.5 行"/>
    <w:basedOn w:val="a"/>
    <w:link w:val="205Char"/>
    <w:uiPriority w:val="99"/>
    <w:rsid w:val="00135371"/>
    <w:pPr>
      <w:adjustRightInd w:val="0"/>
      <w:snapToGrid w:val="0"/>
      <w:spacing w:line="360" w:lineRule="auto"/>
      <w:ind w:firstLineChars="200" w:firstLine="200"/>
    </w:pPr>
    <w:rPr>
      <w:sz w:val="24"/>
      <w:szCs w:val="20"/>
      <w:lang/>
    </w:rPr>
  </w:style>
  <w:style w:type="paragraph" w:customStyle="1" w:styleId="24">
    <w:name w:val="2"/>
    <w:basedOn w:val="a"/>
    <w:uiPriority w:val="99"/>
    <w:qFormat/>
    <w:rsid w:val="00135371"/>
    <w:pPr>
      <w:snapToGrid w:val="0"/>
      <w:spacing w:line="440" w:lineRule="atLeast"/>
    </w:pPr>
    <w:rPr>
      <w:rFonts w:eastAsia="楷体_GB2312"/>
      <w:sz w:val="28"/>
      <w:szCs w:val="20"/>
    </w:rPr>
  </w:style>
  <w:style w:type="paragraph" w:customStyle="1" w:styleId="p15">
    <w:name w:val="p15"/>
    <w:basedOn w:val="a"/>
    <w:uiPriority w:val="99"/>
    <w:rsid w:val="00135371"/>
    <w:pPr>
      <w:widowControl/>
      <w:ind w:firstLine="420"/>
    </w:pPr>
    <w:rPr>
      <w:kern w:val="0"/>
    </w:rPr>
  </w:style>
  <w:style w:type="paragraph" w:customStyle="1" w:styleId="style1">
    <w:name w:val="style1"/>
    <w:basedOn w:val="a"/>
    <w:uiPriority w:val="99"/>
    <w:rsid w:val="001353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ps">
    <w:name w:val="hps"/>
    <w:rsid w:val="00135371"/>
  </w:style>
  <w:style w:type="character" w:customStyle="1" w:styleId="web-item2">
    <w:name w:val="web-item2"/>
    <w:uiPriority w:val="99"/>
    <w:rsid w:val="00135371"/>
    <w:rPr>
      <w:sz w:val="18"/>
    </w:rPr>
  </w:style>
  <w:style w:type="character" w:customStyle="1" w:styleId="CharChar4">
    <w:name w:val="Char Char4"/>
    <w:uiPriority w:val="99"/>
    <w:rsid w:val="00135371"/>
    <w:rPr>
      <w:rFonts w:ascii="Times New Roman" w:eastAsia="黑体" w:hAnsi="Times New Roman"/>
      <w:b/>
      <w:kern w:val="44"/>
      <w:sz w:val="32"/>
    </w:rPr>
  </w:style>
  <w:style w:type="character" w:customStyle="1" w:styleId="15">
    <w:name w:val="占位符文本1"/>
    <w:uiPriority w:val="99"/>
    <w:semiHidden/>
    <w:rsid w:val="00135371"/>
    <w:rPr>
      <w:color w:val="808080"/>
    </w:rPr>
  </w:style>
  <w:style w:type="character" w:customStyle="1" w:styleId="def">
    <w:name w:val="def"/>
    <w:uiPriority w:val="99"/>
    <w:rsid w:val="00135371"/>
  </w:style>
  <w:style w:type="character" w:customStyle="1" w:styleId="135Char">
    <w:name w:val="样式 小四 行距: 多倍行距 1.35 字行 Char"/>
    <w:link w:val="135"/>
    <w:locked/>
    <w:rsid w:val="00135371"/>
    <w:rPr>
      <w:rFonts w:ascii="Times New Roman" w:eastAsia="宋体" w:hAnsi="Times New Roman"/>
      <w:sz w:val="20"/>
    </w:rPr>
  </w:style>
  <w:style w:type="character" w:customStyle="1" w:styleId="tgtChar">
    <w:name w:val="tgt Char"/>
    <w:link w:val="tgt"/>
    <w:uiPriority w:val="99"/>
    <w:locked/>
    <w:rsid w:val="00135371"/>
    <w:rPr>
      <w:rFonts w:ascii="宋体" w:eastAsia="宋体"/>
      <w:kern w:val="0"/>
      <w:sz w:val="24"/>
    </w:rPr>
  </w:style>
  <w:style w:type="character" w:customStyle="1" w:styleId="CharChar1">
    <w:name w:val="Char Char1"/>
    <w:uiPriority w:val="99"/>
    <w:locked/>
    <w:rsid w:val="00135371"/>
    <w:rPr>
      <w:rFonts w:ascii="Times New Roman" w:eastAsia="黑体" w:hAnsi="Times New Roman"/>
      <w:b/>
      <w:sz w:val="20"/>
    </w:rPr>
  </w:style>
  <w:style w:type="character" w:customStyle="1" w:styleId="st">
    <w:name w:val="st"/>
    <w:uiPriority w:val="99"/>
    <w:rsid w:val="00135371"/>
  </w:style>
  <w:style w:type="character" w:customStyle="1" w:styleId="style31">
    <w:name w:val="style31"/>
    <w:uiPriority w:val="99"/>
    <w:rsid w:val="00135371"/>
  </w:style>
  <w:style w:type="character" w:customStyle="1" w:styleId="high-light">
    <w:name w:val="high-light"/>
    <w:uiPriority w:val="99"/>
    <w:rsid w:val="00135371"/>
  </w:style>
  <w:style w:type="character" w:customStyle="1" w:styleId="CharChar41">
    <w:name w:val="Char Char41"/>
    <w:uiPriority w:val="99"/>
    <w:rsid w:val="00135371"/>
    <w:rPr>
      <w:rFonts w:ascii="Times New Roman" w:eastAsia="黑体" w:hAnsi="Times New Roman"/>
      <w:b/>
      <w:kern w:val="44"/>
      <w:sz w:val="32"/>
    </w:rPr>
  </w:style>
  <w:style w:type="character" w:customStyle="1" w:styleId="CharChar2">
    <w:name w:val="Char Char2"/>
    <w:uiPriority w:val="99"/>
    <w:locked/>
    <w:rsid w:val="00135371"/>
    <w:rPr>
      <w:rFonts w:ascii="Times New Roman" w:eastAsia="黑体" w:hAnsi="Times New Roman"/>
      <w:b/>
      <w:kern w:val="44"/>
      <w:sz w:val="44"/>
    </w:rPr>
  </w:style>
  <w:style w:type="character" w:customStyle="1" w:styleId="CharChar3">
    <w:name w:val="Char Char3"/>
    <w:uiPriority w:val="99"/>
    <w:rsid w:val="00135371"/>
    <w:rPr>
      <w:rFonts w:eastAsia="黑体"/>
      <w:b/>
      <w:kern w:val="44"/>
      <w:sz w:val="32"/>
      <w:lang w:val="en-US" w:eastAsia="zh-CN"/>
    </w:rPr>
  </w:style>
  <w:style w:type="character" w:customStyle="1" w:styleId="CharChar">
    <w:name w:val="Char Char"/>
    <w:uiPriority w:val="99"/>
    <w:semiHidden/>
    <w:locked/>
    <w:rsid w:val="00135371"/>
    <w:rPr>
      <w:rFonts w:ascii="宋体" w:eastAsia="宋体" w:hAnsi="Times New Roman"/>
      <w:sz w:val="18"/>
    </w:rPr>
  </w:style>
  <w:style w:type="character" w:customStyle="1" w:styleId="apple-style-span">
    <w:name w:val="apple-style-span"/>
    <w:uiPriority w:val="99"/>
    <w:rsid w:val="00135371"/>
  </w:style>
  <w:style w:type="character" w:customStyle="1" w:styleId="apple-converted-space">
    <w:name w:val="apple-converted-space"/>
    <w:rsid w:val="00135371"/>
  </w:style>
  <w:style w:type="character" w:customStyle="1" w:styleId="table">
    <w:name w:val="table"/>
    <w:uiPriority w:val="99"/>
    <w:rsid w:val="00135371"/>
  </w:style>
  <w:style w:type="character" w:customStyle="1" w:styleId="CharChar21">
    <w:name w:val="Char Char21"/>
    <w:uiPriority w:val="99"/>
    <w:semiHidden/>
    <w:rsid w:val="00135371"/>
    <w:rPr>
      <w:rFonts w:ascii="Times New Roman" w:hAnsi="Times New Roman"/>
      <w:kern w:val="2"/>
      <w:sz w:val="18"/>
    </w:rPr>
  </w:style>
  <w:style w:type="character" w:customStyle="1" w:styleId="CharChar22">
    <w:name w:val="Char Char22"/>
    <w:uiPriority w:val="99"/>
    <w:locked/>
    <w:rsid w:val="00135371"/>
    <w:rPr>
      <w:rFonts w:eastAsia="黑体"/>
      <w:b/>
      <w:kern w:val="44"/>
      <w:sz w:val="32"/>
      <w:lang w:val="en-US" w:eastAsia="zh-CN"/>
    </w:rPr>
  </w:style>
  <w:style w:type="character" w:customStyle="1" w:styleId="st1">
    <w:name w:val="st1"/>
    <w:uiPriority w:val="99"/>
    <w:rsid w:val="00135371"/>
  </w:style>
  <w:style w:type="character" w:customStyle="1" w:styleId="keyword">
    <w:name w:val="keyword"/>
    <w:uiPriority w:val="99"/>
    <w:rsid w:val="00135371"/>
  </w:style>
  <w:style w:type="character" w:customStyle="1" w:styleId="CharChar5">
    <w:name w:val="Char Char5"/>
    <w:uiPriority w:val="99"/>
    <w:rsid w:val="00135371"/>
    <w:rPr>
      <w:rFonts w:eastAsia="宋体"/>
      <w:b/>
      <w:kern w:val="2"/>
      <w:sz w:val="28"/>
      <w:lang w:eastAsia="zh-CN"/>
    </w:rPr>
  </w:style>
  <w:style w:type="character" w:customStyle="1" w:styleId="black0001">
    <w:name w:val="black0001"/>
    <w:basedOn w:val="a0"/>
    <w:uiPriority w:val="99"/>
    <w:rsid w:val="00135371"/>
    <w:rPr>
      <w:rFonts w:cs="Times New Roman"/>
      <w:b/>
      <w:color w:val="000000"/>
      <w:sz w:val="24"/>
    </w:rPr>
  </w:style>
  <w:style w:type="character" w:customStyle="1" w:styleId="z0">
    <w:name w:val="z字符"/>
    <w:link w:val="z"/>
    <w:locked/>
    <w:rsid w:val="00135371"/>
    <w:rPr>
      <w:rFonts w:eastAsia="宋体"/>
      <w:kern w:val="2"/>
      <w:sz w:val="21"/>
      <w:lang w:val="en-US" w:eastAsia="zh-CN"/>
    </w:rPr>
  </w:style>
  <w:style w:type="character" w:customStyle="1" w:styleId="CharChar31">
    <w:name w:val="Char Char31"/>
    <w:uiPriority w:val="99"/>
    <w:rsid w:val="00135371"/>
    <w:rPr>
      <w:rFonts w:ascii="方正黑体简体" w:eastAsia="方正黑体简体" w:hAnsi="Times New Roman"/>
      <w:b/>
      <w:sz w:val="24"/>
    </w:rPr>
  </w:style>
  <w:style w:type="paragraph" w:customStyle="1" w:styleId="ordinary-output">
    <w:name w:val="ordinary-output"/>
    <w:basedOn w:val="a"/>
    <w:uiPriority w:val="99"/>
    <w:rsid w:val="001353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5Char">
    <w:name w:val="样式 首行缩进:  2 字符 段前: 0.5 行 Char"/>
    <w:link w:val="205"/>
    <w:uiPriority w:val="99"/>
    <w:locked/>
    <w:rsid w:val="00135371"/>
    <w:rPr>
      <w:kern w:val="2"/>
      <w:sz w:val="24"/>
    </w:rPr>
  </w:style>
  <w:style w:type="character" w:customStyle="1" w:styleId="opdicttext22">
    <w:name w:val="op_dict_text22"/>
    <w:basedOn w:val="a0"/>
    <w:uiPriority w:val="99"/>
    <w:rsid w:val="00135371"/>
    <w:rPr>
      <w:rFonts w:cs="Times New Roman"/>
    </w:rPr>
  </w:style>
  <w:style w:type="character" w:customStyle="1" w:styleId="CharChar6">
    <w:name w:val="Char Char6"/>
    <w:uiPriority w:val="99"/>
    <w:rsid w:val="00135371"/>
    <w:rPr>
      <w:rFonts w:eastAsia="宋体"/>
      <w:b/>
      <w:kern w:val="2"/>
      <w:sz w:val="28"/>
      <w:lang w:val="fr-FR" w:eastAsia="zh-CN"/>
    </w:rPr>
  </w:style>
  <w:style w:type="paragraph" w:customStyle="1" w:styleId="25">
    <w:name w:val="列出段落2"/>
    <w:basedOn w:val="a"/>
    <w:uiPriority w:val="34"/>
    <w:qFormat/>
    <w:rsid w:val="001353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51858-6AF5-4250-8343-16640177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4</Pages>
  <Words>869</Words>
  <Characters>4957</Characters>
  <Application>Microsoft Office Word</Application>
  <DocSecurity>0</DocSecurity>
  <Lines>41</Lines>
  <Paragraphs>11</Paragraphs>
  <ScaleCrop>false</ScaleCrop>
  <Company>MC SYSTEM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信息技术导论》课程教学大纲</dc:title>
  <dc:creator>Cathy</dc:creator>
  <cp:lastModifiedBy>Windows 用户</cp:lastModifiedBy>
  <cp:revision>85</cp:revision>
  <cp:lastPrinted>2014-05-06T00:39:00Z</cp:lastPrinted>
  <dcterms:created xsi:type="dcterms:W3CDTF">2016-01-26T03:41:00Z</dcterms:created>
  <dcterms:modified xsi:type="dcterms:W3CDTF">2018-01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